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F2ECD" w:rsidRDefault="003A2268" w14:paraId="42898450" w14:textId="77777777">
      <w:pPr>
        <w:spacing w:after="131"/>
        <w:ind w:left="567"/>
      </w:pPr>
      <w:r>
        <w:rPr>
          <w:noProof/>
        </w:rPr>
        <mc:AlternateContent>
          <mc:Choice Requires="wpg">
            <w:drawing>
              <wp:inline distT="0" distB="0" distL="0" distR="0" wp14:anchorId="01B2FEB0" wp14:editId="4AE14B8D">
                <wp:extent cx="5760721" cy="897179"/>
                <wp:effectExtent l="0" t="0" r="11430" b="17780"/>
                <wp:docPr id="2710" name="Group 2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1" cy="897179"/>
                          <a:chOff x="0" y="0"/>
                          <a:chExt cx="5760721" cy="897179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900430" y="71094"/>
                            <a:ext cx="1326856" cy="240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2ECD" w:rsidRDefault="003A2268" w14:paraId="070E26A6" w14:textId="77777777">
                              <w:r>
                                <w:rPr>
                                  <w:rFonts w:ascii="Lato" w:hAnsi="Lato" w:eastAsia="Lato" w:cs="Lato"/>
                                  <w:b/>
                                  <w:sz w:val="28"/>
                                </w:rPr>
                                <w:t>NACZELNI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900430" y="284454"/>
                            <a:ext cx="958902" cy="240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2ECD" w:rsidRDefault="003A2268" w14:paraId="620F245A" w14:textId="77777777">
                              <w:r>
                                <w:rPr>
                                  <w:rFonts w:ascii="Lato" w:hAnsi="Lato" w:eastAsia="Lato" w:cs="Lato"/>
                                  <w:b/>
                                  <w:sz w:val="28"/>
                                </w:rPr>
                                <w:t>URZĘD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621409" y="284454"/>
                            <a:ext cx="1746361" cy="240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2ECD" w:rsidRDefault="003A2268" w14:paraId="66E7992B" w14:textId="77777777">
                              <w:r>
                                <w:rPr>
                                  <w:rFonts w:ascii="Lato" w:hAnsi="Lato" w:eastAsia="Lato" w:cs="Lato"/>
                                  <w:b/>
                                  <w:sz w:val="28"/>
                                </w:rPr>
                                <w:t xml:space="preserve"> SKARBOWE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900430" y="497814"/>
                            <a:ext cx="292991" cy="240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2ECD" w:rsidRDefault="003A2268" w14:paraId="40113DE1" w14:textId="77777777">
                              <w:r>
                                <w:rPr>
                                  <w:rFonts w:ascii="Lato" w:hAnsi="Lato" w:eastAsia="Lato" w:cs="Lato"/>
                                  <w:b/>
                                  <w:sz w:val="28"/>
                                </w:rPr>
                                <w:t xml:space="preserve">W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120723" y="497504"/>
                            <a:ext cx="3079801" cy="240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2ECD" w:rsidRDefault="002B18A8" w14:paraId="704AC43E" w14:textId="77777777">
                              <w:pPr>
                                <w:rPr>
                                  <w:rFonts w:ascii="Lato" w:hAnsi="Lato" w:eastAsia="Lato" w:cs="Lato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Lato" w:hAnsi="Lato" w:eastAsia="Lato" w:cs="Lato"/>
                                  <w:b/>
                                  <w:sz w:val="28"/>
                                </w:rPr>
                                <w:t xml:space="preserve"> NOWYM TOMYŚLU</w:t>
                              </w:r>
                            </w:p>
                            <w:p w:rsidR="002B18A8" w:rsidRDefault="002B18A8" w14:paraId="7F577FEC" w14:textId="7777777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" name="Picture 17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290" cy="756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9" name="Shape 179"/>
                        <wps:cNvSpPr/>
                        <wps:spPr>
                          <a:xfrm>
                            <a:off x="0" y="895909"/>
                            <a:ext cx="5760721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1" h="1270">
                                <a:moveTo>
                                  <a:pt x="0" y="0"/>
                                </a:moveTo>
                                <a:lnTo>
                                  <a:pt x="5760721" y="127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10" style="width:453.6pt;height:70.65pt;mso-position-horizontal-relative:char;mso-position-vertical-relative:line" coordsize="57607,8971" o:spid="_x0000_s1026" w14:anchorId="01B2FEB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">
                <v:rect id="Rectangle 23" style="position:absolute;left:9004;top:710;width:13268;height:2408;visibility:visible;mso-wrap-style:square;v-text-anchor:top" o:spid="_x0000_s102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>
                  <v:textbox inset="0,0,0,0">
                    <w:txbxContent>
                      <w:p w:rsidR="00CF2ECD" w:rsidRDefault="003A2268" w14:paraId="070E26A6" w14:textId="77777777">
                        <w:r>
                          <w:rPr>
                            <w:rFonts w:ascii="Lato" w:hAnsi="Lato" w:eastAsia="Lato" w:cs="Lato"/>
                            <w:b/>
                            <w:sz w:val="28"/>
                          </w:rPr>
                          <w:t>NACZELNIK</w:t>
                        </w:r>
                      </w:p>
                    </w:txbxContent>
                  </v:textbox>
                </v:rect>
                <v:rect id="Rectangle 24" style="position:absolute;left:9004;top:2844;width:9589;height:2407;visibility:visible;mso-wrap-style:squar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>
                  <v:textbox inset="0,0,0,0">
                    <w:txbxContent>
                      <w:p w:rsidR="00CF2ECD" w:rsidRDefault="003A2268" w14:paraId="620F245A" w14:textId="77777777">
                        <w:r>
                          <w:rPr>
                            <w:rFonts w:ascii="Lato" w:hAnsi="Lato" w:eastAsia="Lato" w:cs="Lato"/>
                            <w:b/>
                            <w:sz w:val="28"/>
                          </w:rPr>
                          <w:t>URZĘDU</w:t>
                        </w:r>
                      </w:p>
                    </w:txbxContent>
                  </v:textbox>
                </v:rect>
                <v:rect id="Rectangle 25" style="position:absolute;left:16214;top:2844;width:17463;height:2407;visibility:visible;mso-wrap-style:square;v-text-anchor:top" o:spid="_x0000_s102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>
                  <v:textbox inset="0,0,0,0">
                    <w:txbxContent>
                      <w:p w:rsidR="00CF2ECD" w:rsidRDefault="003A2268" w14:paraId="66E7992B" w14:textId="77777777">
                        <w:r>
                          <w:rPr>
                            <w:rFonts w:ascii="Lato" w:hAnsi="Lato" w:eastAsia="Lato" w:cs="Lato"/>
                            <w:b/>
                            <w:sz w:val="28"/>
                          </w:rPr>
                          <w:t xml:space="preserve"> SKARBOWEGO</w:t>
                        </w:r>
                      </w:p>
                    </w:txbxContent>
                  </v:textbox>
                </v:rect>
                <v:rect id="Rectangle 26" style="position:absolute;left:9004;top:4978;width:2930;height:2407;visibility:visible;mso-wrap-style:square;v-text-anchor:top" o:spid="_x0000_s103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>
                  <v:textbox inset="0,0,0,0">
                    <w:txbxContent>
                      <w:p w:rsidR="00CF2ECD" w:rsidRDefault="003A2268" w14:paraId="40113DE1" w14:textId="77777777">
                        <w:r>
                          <w:rPr>
                            <w:rFonts w:ascii="Lato" w:hAnsi="Lato" w:eastAsia="Lato" w:cs="Lato"/>
                            <w:b/>
                            <w:sz w:val="28"/>
                          </w:rPr>
                          <w:t xml:space="preserve">W </w:t>
                        </w:r>
                      </w:p>
                    </w:txbxContent>
                  </v:textbox>
                </v:rect>
                <v:rect id="Rectangle 27" style="position:absolute;left:11207;top:4975;width:30798;height:2407;visibility:visible;mso-wrap-style:square;v-text-anchor:top" o:spid="_x0000_s103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>
                  <v:textbox inset="0,0,0,0">
                    <w:txbxContent>
                      <w:p w:rsidR="00CF2ECD" w:rsidRDefault="002B18A8" w14:paraId="704AC43E" w14:textId="77777777">
                        <w:pPr>
                          <w:rPr>
                            <w:rFonts w:ascii="Lato" w:hAnsi="Lato" w:eastAsia="Lato" w:cs="Lato"/>
                            <w:b/>
                            <w:sz w:val="28"/>
                          </w:rPr>
                        </w:pPr>
                        <w:r>
                          <w:rPr>
                            <w:rFonts w:ascii="Lato" w:hAnsi="Lato" w:eastAsia="Lato" w:cs="Lato"/>
                            <w:b/>
                            <w:sz w:val="28"/>
                          </w:rPr>
                          <w:t xml:space="preserve"> NOWYM TOMYŚLU</w:t>
                        </w:r>
                      </w:p>
                      <w:p w:rsidR="002B18A8" w:rsidRDefault="002B18A8" w14:paraId="7F577FEC" w14:textId="77777777"/>
                    </w:txbxContent>
                  </v:textbox>
                </v:rect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78" style="position:absolute;width:6692;height:7562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">
                  <v:imagedata o:title="" r:id="rId9"/>
                </v:shape>
                <v:shape id="Shape 179" style="position:absolute;top:8959;width:57607;height:12;visibility:visible;mso-wrap-style:square;v-text-anchor:top" coordsize="5760721,1270" o:spid="_x0000_s1033" filled="f" strokeweight="1pt" path="m,l5760721,127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">
                  <v:stroke miterlimit="83231f" joinstyle="miter"/>
                  <v:path textboxrect="0,0,5760721,1270" arrowok="t"/>
                </v:shape>
                <w10:anchorlock/>
              </v:group>
            </w:pict>
          </mc:Fallback>
        </mc:AlternateContent>
      </w:r>
    </w:p>
    <w:p w:rsidR="00CF2ECD" w:rsidRDefault="00721DF8" w14:paraId="30A5DACA" w14:textId="3A9C8833">
      <w:pPr>
        <w:spacing w:after="351"/>
        <w:ind w:right="491"/>
        <w:jc w:val="right"/>
        <w:rPr>
          <w:rFonts w:eastAsia="Lato" w:asciiTheme="minorHAnsi" w:hAnsiTheme="minorHAnsi" w:cstheme="minorHAnsi"/>
          <w:sz w:val="24"/>
          <w:szCs w:val="24"/>
        </w:rPr>
      </w:pPr>
      <w:r w:rsidRPr="009E384E">
        <w:rPr>
          <w:rFonts w:asciiTheme="minorHAnsi" w:hAnsiTheme="minorHAnsi" w:cstheme="minorHAnsi"/>
          <w:sz w:val="24"/>
          <w:szCs w:val="24"/>
        </w:rPr>
        <w:t>Nowy Tomyśl</w:t>
      </w:r>
      <w:r w:rsidR="00575649">
        <w:rPr>
          <w:rFonts w:asciiTheme="minorHAnsi" w:hAnsiTheme="minorHAnsi" w:cstheme="minorHAnsi"/>
          <w:sz w:val="24"/>
          <w:szCs w:val="24"/>
        </w:rPr>
        <w:t>,</w:t>
      </w:r>
      <w:r w:rsidRPr="009E384E" w:rsidR="003A2268">
        <w:rPr>
          <w:rFonts w:asciiTheme="minorHAnsi" w:hAnsiTheme="minorHAnsi" w:cstheme="minorHAnsi"/>
          <w:sz w:val="24"/>
          <w:szCs w:val="24"/>
        </w:rPr>
        <w:t xml:space="preserve"> </w:t>
      </w:r>
      <w:r w:rsidR="00AD52B9">
        <w:rPr>
          <w:rFonts w:asciiTheme="minorHAnsi" w:hAnsiTheme="minorHAnsi" w:cstheme="minorHAnsi"/>
          <w:sz w:val="24"/>
          <w:szCs w:val="24"/>
        </w:rPr>
        <w:t>26</w:t>
      </w:r>
      <w:r w:rsidR="00206697">
        <w:rPr>
          <w:rFonts w:asciiTheme="minorHAnsi" w:hAnsiTheme="minorHAnsi" w:cstheme="minorHAnsi"/>
          <w:sz w:val="24"/>
          <w:szCs w:val="24"/>
        </w:rPr>
        <w:t xml:space="preserve"> </w:t>
      </w:r>
      <w:r w:rsidR="00A050D9">
        <w:rPr>
          <w:rFonts w:asciiTheme="minorHAnsi" w:hAnsiTheme="minorHAnsi" w:cstheme="minorHAnsi"/>
          <w:sz w:val="24"/>
          <w:szCs w:val="24"/>
        </w:rPr>
        <w:t>lutego</w:t>
      </w:r>
      <w:r w:rsidR="007A2C4B">
        <w:rPr>
          <w:rFonts w:asciiTheme="minorHAnsi" w:hAnsiTheme="minorHAnsi" w:cstheme="minorHAnsi"/>
          <w:sz w:val="24"/>
          <w:szCs w:val="24"/>
        </w:rPr>
        <w:t xml:space="preserve"> </w:t>
      </w:r>
      <w:r w:rsidR="000F218F">
        <w:rPr>
          <w:rFonts w:eastAsia="Lato" w:asciiTheme="minorHAnsi" w:hAnsiTheme="minorHAnsi" w:cstheme="minorHAnsi"/>
          <w:sz w:val="24"/>
          <w:szCs w:val="24"/>
        </w:rPr>
        <w:t>202</w:t>
      </w:r>
      <w:r w:rsidR="00A050D9">
        <w:rPr>
          <w:rFonts w:eastAsia="Lato" w:asciiTheme="minorHAnsi" w:hAnsiTheme="minorHAnsi" w:cstheme="minorHAnsi"/>
          <w:sz w:val="24"/>
          <w:szCs w:val="24"/>
        </w:rPr>
        <w:t>6</w:t>
      </w:r>
      <w:r w:rsidRPr="009E384E" w:rsidR="003A2268">
        <w:rPr>
          <w:rFonts w:eastAsia="Lato" w:asciiTheme="minorHAnsi" w:hAnsiTheme="minorHAnsi" w:cstheme="minorHAnsi"/>
          <w:sz w:val="24"/>
          <w:szCs w:val="24"/>
        </w:rPr>
        <w:t xml:space="preserve"> roku</w:t>
      </w:r>
    </w:p>
    <w:p w:rsidRPr="009E384E" w:rsidR="00E30685" w:rsidRDefault="00E30685" w14:paraId="65C7362C" w14:textId="77777777">
      <w:pPr>
        <w:spacing w:after="351"/>
        <w:ind w:right="491"/>
        <w:jc w:val="right"/>
        <w:rPr>
          <w:rFonts w:asciiTheme="minorHAnsi" w:hAnsiTheme="minorHAnsi" w:cstheme="minorHAnsi"/>
          <w:sz w:val="24"/>
          <w:szCs w:val="24"/>
        </w:rPr>
      </w:pPr>
    </w:p>
    <w:p w:rsidR="00CF2ECD" w:rsidRDefault="003A2268" w14:paraId="26761811" w14:textId="77777777">
      <w:pPr>
        <w:spacing w:after="308"/>
        <w:ind w:left="1583"/>
      </w:pPr>
      <w:r>
        <w:rPr>
          <w:rFonts w:ascii="Lato" w:hAnsi="Lato" w:eastAsia="Lato" w:cs="Lato"/>
          <w:b/>
          <w:color w:val="C00000"/>
          <w:sz w:val="32"/>
        </w:rPr>
        <w:t xml:space="preserve">OBWIESZCZENIE O </w:t>
      </w:r>
      <w:r w:rsidR="005B2BE5">
        <w:rPr>
          <w:rFonts w:ascii="Lato" w:hAnsi="Lato" w:eastAsia="Lato" w:cs="Lato"/>
          <w:b/>
          <w:color w:val="C00000"/>
          <w:sz w:val="32"/>
        </w:rPr>
        <w:t xml:space="preserve">I </w:t>
      </w:r>
      <w:r w:rsidR="00123E85">
        <w:rPr>
          <w:rFonts w:ascii="Lato" w:hAnsi="Lato" w:eastAsia="Lato" w:cs="Lato"/>
          <w:b/>
          <w:color w:val="C00000"/>
          <w:sz w:val="32"/>
        </w:rPr>
        <w:t>LICYTACJI RUCHOMOŚCI</w:t>
      </w:r>
    </w:p>
    <w:p w:rsidR="00DF479D" w:rsidP="00A1375C" w:rsidRDefault="00DF479D" w14:paraId="1B86151A" w14:textId="77777777">
      <w:pPr>
        <w:spacing w:after="0" w:line="268" w:lineRule="auto"/>
        <w:ind w:left="562" w:right="475" w:hanging="10"/>
        <w:jc w:val="both"/>
        <w:rPr>
          <w:rFonts w:eastAsia="Lato" w:asciiTheme="minorHAnsi" w:hAnsiTheme="minorHAnsi" w:cstheme="minorHAnsi"/>
          <w:sz w:val="24"/>
        </w:rPr>
      </w:pPr>
    </w:p>
    <w:p w:rsidRPr="009E384E" w:rsidR="00A1375C" w:rsidP="00A1375C" w:rsidRDefault="003A2268" w14:paraId="01E44085" w14:textId="77777777">
      <w:pPr>
        <w:spacing w:after="0" w:line="268" w:lineRule="auto"/>
        <w:ind w:left="562" w:right="475" w:hanging="10"/>
        <w:jc w:val="both"/>
        <w:rPr>
          <w:rFonts w:eastAsia="Lato" w:asciiTheme="minorHAnsi" w:hAnsiTheme="minorHAnsi" w:cstheme="minorHAnsi"/>
          <w:sz w:val="24"/>
        </w:rPr>
      </w:pPr>
      <w:r w:rsidRPr="009E384E">
        <w:rPr>
          <w:rFonts w:eastAsia="Lato" w:asciiTheme="minorHAnsi" w:hAnsiTheme="minorHAnsi" w:cstheme="minorHAnsi"/>
          <w:sz w:val="24"/>
        </w:rPr>
        <w:t>Szanowni Państwo,</w:t>
      </w:r>
    </w:p>
    <w:p w:rsidR="00206697" w:rsidP="00206697" w:rsidRDefault="00206697" w14:paraId="2C8BD907" w14:textId="77777777">
      <w:pPr>
        <w:autoSpaceDE w:val="0"/>
        <w:autoSpaceDN w:val="0"/>
        <w:adjustRightInd w:val="0"/>
        <w:spacing w:after="0" w:line="240" w:lineRule="auto"/>
        <w:ind w:left="567"/>
        <w:rPr>
          <w:rFonts w:cs="Lato-Regular" w:asciiTheme="minorHAnsi" w:hAnsiTheme="minorHAnsi" w:eastAsiaTheme="minorEastAsia"/>
          <w:color w:val="00000A"/>
          <w:sz w:val="24"/>
          <w:szCs w:val="24"/>
        </w:rPr>
      </w:pPr>
      <w:r w:rsidRPr="00D63FAD">
        <w:rPr>
          <w:rFonts w:eastAsia="Lato" w:asciiTheme="minorHAnsi" w:hAnsiTheme="minorHAnsi" w:cstheme="minorHAnsi"/>
          <w:sz w:val="24"/>
        </w:rPr>
        <w:t xml:space="preserve">informuję o sprzedaży w drodze licytacji publicznej ruchomości, </w:t>
      </w:r>
      <w:r w:rsidRPr="00D63FAD">
        <w:rPr>
          <w:rFonts w:cs="Lato-Regular" w:asciiTheme="minorHAnsi" w:hAnsiTheme="minorHAnsi" w:eastAsiaTheme="minorEastAsia"/>
          <w:color w:val="00000A"/>
          <w:sz w:val="24"/>
          <w:szCs w:val="24"/>
        </w:rPr>
        <w:t>co do któr</w:t>
      </w:r>
      <w:r>
        <w:rPr>
          <w:rFonts w:cs="Lato-Regular" w:asciiTheme="minorHAnsi" w:hAnsiTheme="minorHAnsi" w:eastAsiaTheme="minorEastAsia"/>
          <w:color w:val="00000A"/>
          <w:sz w:val="24"/>
          <w:szCs w:val="24"/>
        </w:rPr>
        <w:t xml:space="preserve">ej Sąd </w:t>
      </w:r>
      <w:r w:rsidRPr="0090573D">
        <w:rPr>
          <w:rFonts w:eastAsia="Times New Roman"/>
          <w:sz w:val="24"/>
          <w:szCs w:val="24"/>
        </w:rPr>
        <w:t>Rejonow</w:t>
      </w:r>
      <w:r>
        <w:rPr>
          <w:rFonts w:eastAsia="Times New Roman"/>
          <w:sz w:val="24"/>
          <w:szCs w:val="24"/>
        </w:rPr>
        <w:t>y</w:t>
      </w:r>
      <w:r w:rsidRPr="0090573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br/>
      </w:r>
      <w:r w:rsidRPr="0090573D">
        <w:rPr>
          <w:rFonts w:eastAsia="Times New Roman"/>
          <w:sz w:val="24"/>
          <w:szCs w:val="24"/>
        </w:rPr>
        <w:t>w Nowym Tomyślu</w:t>
      </w:r>
      <w:r>
        <w:rPr>
          <w:rFonts w:cs="Lato-Regular" w:asciiTheme="minorHAnsi" w:hAnsiTheme="minorHAnsi" w:eastAsiaTheme="minorEastAsia"/>
          <w:color w:val="00000A"/>
          <w:sz w:val="24"/>
          <w:szCs w:val="24"/>
        </w:rPr>
        <w:t xml:space="preserve"> </w:t>
      </w:r>
      <w:r w:rsidRPr="00D63FAD">
        <w:rPr>
          <w:rFonts w:cs="Lato-Regular" w:asciiTheme="minorHAnsi" w:hAnsiTheme="minorHAnsi" w:eastAsiaTheme="minorEastAsia"/>
          <w:color w:val="00000A"/>
          <w:sz w:val="24"/>
          <w:szCs w:val="24"/>
        </w:rPr>
        <w:t>orze</w:t>
      </w:r>
      <w:r>
        <w:rPr>
          <w:rFonts w:cs="Lato-Regular" w:asciiTheme="minorHAnsi" w:hAnsiTheme="minorHAnsi" w:eastAsiaTheme="minorEastAsia"/>
          <w:color w:val="00000A"/>
          <w:sz w:val="24"/>
          <w:szCs w:val="24"/>
        </w:rPr>
        <w:t>kł p</w:t>
      </w:r>
      <w:r w:rsidRPr="00D63FAD">
        <w:rPr>
          <w:rFonts w:cs="Lato-Regular" w:asciiTheme="minorHAnsi" w:hAnsiTheme="minorHAnsi" w:eastAsiaTheme="minorEastAsia"/>
          <w:color w:val="00000A"/>
          <w:sz w:val="24"/>
          <w:szCs w:val="24"/>
        </w:rPr>
        <w:t>rzepadek na rzecz Skarbu Państwa</w:t>
      </w:r>
    </w:p>
    <w:p w:rsidRPr="00D63FAD" w:rsidR="000F218F" w:rsidP="000F218F" w:rsidRDefault="000F218F" w14:paraId="0C11A98E" w14:textId="77777777">
      <w:pPr>
        <w:autoSpaceDE w:val="0"/>
        <w:autoSpaceDN w:val="0"/>
        <w:adjustRightInd w:val="0"/>
        <w:spacing w:after="0" w:line="240" w:lineRule="auto"/>
        <w:ind w:left="552"/>
        <w:rPr>
          <w:rFonts w:eastAsia="Lato" w:asciiTheme="minorHAnsi" w:hAnsiTheme="minorHAnsi" w:cstheme="minorHAnsi"/>
          <w:sz w:val="24"/>
        </w:rPr>
      </w:pPr>
    </w:p>
    <w:p w:rsidR="00DF479D" w:rsidP="00DF479D" w:rsidRDefault="00721DF8" w14:paraId="1CA2660F" w14:textId="53E122F9">
      <w:pPr>
        <w:tabs>
          <w:tab w:val="center" w:pos="1018"/>
          <w:tab w:val="center" w:pos="3740"/>
        </w:tabs>
        <w:spacing w:after="0" w:line="268" w:lineRule="auto"/>
        <w:rPr>
          <w:rFonts w:eastAsia="Lato" w:asciiTheme="minorHAnsi" w:hAnsiTheme="minorHAnsi" w:cstheme="minorHAnsi"/>
          <w:sz w:val="24"/>
        </w:rPr>
      </w:pPr>
      <w:r w:rsidRPr="009E384E">
        <w:rPr>
          <w:rFonts w:asciiTheme="minorHAnsi" w:hAnsiTheme="minorHAnsi" w:cstheme="minorHAnsi"/>
        </w:rPr>
        <w:t xml:space="preserve">          </w:t>
      </w:r>
      <w:r w:rsidRPr="009E384E" w:rsidR="003A2268">
        <w:rPr>
          <w:rFonts w:asciiTheme="minorHAnsi" w:hAnsiTheme="minorHAnsi" w:cstheme="minorHAnsi"/>
        </w:rPr>
        <w:tab/>
      </w:r>
      <w:r w:rsidRPr="009E384E">
        <w:rPr>
          <w:rFonts w:eastAsia="Lato" w:asciiTheme="minorHAnsi" w:hAnsiTheme="minorHAnsi" w:cstheme="minorHAnsi"/>
          <w:b/>
          <w:color w:val="C00000"/>
          <w:sz w:val="28"/>
        </w:rPr>
        <w:t xml:space="preserve">Termin      </w:t>
      </w:r>
      <w:r w:rsidRPr="009E384E" w:rsidR="00123E85">
        <w:rPr>
          <w:rFonts w:eastAsia="Lato" w:asciiTheme="minorHAnsi" w:hAnsiTheme="minorHAnsi" w:cstheme="minorHAnsi"/>
          <w:sz w:val="24"/>
        </w:rPr>
        <w:t xml:space="preserve">I licytacja </w:t>
      </w:r>
      <w:r w:rsidR="009E384E">
        <w:rPr>
          <w:rFonts w:eastAsia="Lato" w:asciiTheme="minorHAnsi" w:hAnsiTheme="minorHAnsi" w:cstheme="minorHAnsi"/>
          <w:sz w:val="24"/>
        </w:rPr>
        <w:t xml:space="preserve"> </w:t>
      </w:r>
      <w:r w:rsidRPr="009E384E" w:rsidR="00123E85">
        <w:rPr>
          <w:rFonts w:eastAsia="Lato" w:asciiTheme="minorHAnsi" w:hAnsiTheme="minorHAnsi" w:cstheme="minorHAnsi"/>
          <w:sz w:val="24"/>
        </w:rPr>
        <w:t xml:space="preserve">- </w:t>
      </w:r>
      <w:r w:rsidR="00AD52B9">
        <w:rPr>
          <w:rFonts w:eastAsia="Lato" w:asciiTheme="minorHAnsi" w:hAnsiTheme="minorHAnsi" w:cstheme="minorHAnsi"/>
          <w:sz w:val="24"/>
        </w:rPr>
        <w:t>13</w:t>
      </w:r>
      <w:r w:rsidR="00206697">
        <w:rPr>
          <w:rFonts w:eastAsia="Lato" w:asciiTheme="minorHAnsi" w:hAnsiTheme="minorHAnsi" w:cstheme="minorHAnsi"/>
          <w:sz w:val="24"/>
        </w:rPr>
        <w:t xml:space="preserve"> </w:t>
      </w:r>
      <w:r w:rsidR="00A050D9">
        <w:rPr>
          <w:rFonts w:eastAsia="Lato" w:asciiTheme="minorHAnsi" w:hAnsiTheme="minorHAnsi" w:cstheme="minorHAnsi"/>
          <w:sz w:val="24"/>
        </w:rPr>
        <w:t xml:space="preserve">marca </w:t>
      </w:r>
      <w:r w:rsidR="005B2BE5">
        <w:rPr>
          <w:rFonts w:eastAsia="Lato" w:asciiTheme="minorHAnsi" w:hAnsiTheme="minorHAnsi" w:cstheme="minorHAnsi"/>
          <w:sz w:val="24"/>
        </w:rPr>
        <w:t>202</w:t>
      </w:r>
      <w:r w:rsidR="00A050D9">
        <w:rPr>
          <w:rFonts w:eastAsia="Lato" w:asciiTheme="minorHAnsi" w:hAnsiTheme="minorHAnsi" w:cstheme="minorHAnsi"/>
          <w:sz w:val="24"/>
        </w:rPr>
        <w:t>6</w:t>
      </w:r>
      <w:r w:rsidRPr="009E384E" w:rsidR="00FC5506">
        <w:rPr>
          <w:rFonts w:eastAsia="Lato" w:asciiTheme="minorHAnsi" w:hAnsiTheme="minorHAnsi" w:cstheme="minorHAnsi"/>
          <w:sz w:val="24"/>
        </w:rPr>
        <w:t xml:space="preserve"> rok</w:t>
      </w:r>
      <w:r w:rsidR="009F5F17">
        <w:rPr>
          <w:rFonts w:eastAsia="Lato" w:asciiTheme="minorHAnsi" w:hAnsiTheme="minorHAnsi" w:cstheme="minorHAnsi"/>
          <w:sz w:val="24"/>
        </w:rPr>
        <w:t>u</w:t>
      </w:r>
      <w:r w:rsidRPr="009E384E" w:rsidR="00123E85">
        <w:rPr>
          <w:rFonts w:eastAsia="Lato" w:asciiTheme="minorHAnsi" w:hAnsiTheme="minorHAnsi" w:cstheme="minorHAnsi"/>
          <w:sz w:val="24"/>
        </w:rPr>
        <w:t xml:space="preserve">, </w:t>
      </w:r>
      <w:r w:rsidR="0072111E">
        <w:rPr>
          <w:rFonts w:eastAsia="Lato" w:asciiTheme="minorHAnsi" w:hAnsiTheme="minorHAnsi" w:cstheme="minorHAnsi"/>
          <w:sz w:val="24"/>
        </w:rPr>
        <w:t>godz. 1</w:t>
      </w:r>
      <w:r w:rsidR="007A2C4B">
        <w:rPr>
          <w:rFonts w:eastAsia="Lato" w:asciiTheme="minorHAnsi" w:hAnsiTheme="minorHAnsi" w:cstheme="minorHAnsi"/>
          <w:sz w:val="24"/>
        </w:rPr>
        <w:t>1</w:t>
      </w:r>
      <w:r w:rsidRPr="009E384E" w:rsidR="00123E85">
        <w:rPr>
          <w:rFonts w:eastAsia="Lato" w:asciiTheme="minorHAnsi" w:hAnsiTheme="minorHAnsi" w:cstheme="minorHAnsi"/>
          <w:sz w:val="24"/>
        </w:rPr>
        <w:t>:00</w:t>
      </w:r>
      <w:r w:rsidRPr="009E384E" w:rsidR="00C232D6">
        <w:rPr>
          <w:rFonts w:eastAsia="Lato" w:asciiTheme="minorHAnsi" w:hAnsiTheme="minorHAnsi" w:cstheme="minorHAnsi"/>
          <w:sz w:val="24"/>
        </w:rPr>
        <w:tab/>
      </w:r>
    </w:p>
    <w:p w:rsidRPr="00DF479D" w:rsidR="00CF2ECD" w:rsidP="00DF479D" w:rsidRDefault="00FC5506" w14:paraId="1D320D24" w14:textId="77777777">
      <w:pPr>
        <w:tabs>
          <w:tab w:val="center" w:pos="1018"/>
          <w:tab w:val="center" w:pos="3740"/>
        </w:tabs>
        <w:spacing w:after="0" w:line="268" w:lineRule="auto"/>
        <w:rPr>
          <w:rFonts w:eastAsia="Lato" w:asciiTheme="minorHAnsi" w:hAnsiTheme="minorHAnsi" w:cstheme="minorHAnsi"/>
          <w:sz w:val="24"/>
        </w:rPr>
      </w:pPr>
      <w:r w:rsidRPr="009E384E">
        <w:rPr>
          <w:rFonts w:eastAsia="Lato" w:asciiTheme="minorHAnsi" w:hAnsiTheme="minorHAnsi" w:cstheme="minorHAnsi"/>
          <w:b/>
          <w:color w:val="C00000"/>
          <w:sz w:val="28"/>
        </w:rPr>
        <w:tab/>
      </w:r>
      <w:r w:rsidRPr="009E384E">
        <w:rPr>
          <w:rFonts w:eastAsia="Lato" w:asciiTheme="minorHAnsi" w:hAnsiTheme="minorHAnsi" w:cstheme="minorHAnsi"/>
          <w:b/>
          <w:color w:val="C00000"/>
          <w:sz w:val="28"/>
        </w:rPr>
        <w:tab/>
      </w:r>
    </w:p>
    <w:p w:rsidRPr="009E384E" w:rsidR="00CF2ECD" w:rsidRDefault="00721DF8" w14:paraId="242EE0B1" w14:textId="77777777">
      <w:pPr>
        <w:tabs>
          <w:tab w:val="center" w:pos="1050"/>
          <w:tab w:val="center" w:pos="4431"/>
        </w:tabs>
        <w:spacing w:after="247" w:line="268" w:lineRule="auto"/>
        <w:rPr>
          <w:rFonts w:asciiTheme="minorHAnsi" w:hAnsiTheme="minorHAnsi" w:cstheme="minorHAnsi"/>
        </w:rPr>
      </w:pPr>
      <w:r w:rsidRPr="009E384E">
        <w:rPr>
          <w:rFonts w:asciiTheme="minorHAnsi" w:hAnsiTheme="minorHAnsi" w:cstheme="minorHAnsi"/>
        </w:rPr>
        <w:t xml:space="preserve">          </w:t>
      </w:r>
      <w:r w:rsidRPr="009E384E" w:rsidR="003A2268">
        <w:rPr>
          <w:rFonts w:asciiTheme="minorHAnsi" w:hAnsiTheme="minorHAnsi" w:cstheme="minorHAnsi"/>
        </w:rPr>
        <w:tab/>
      </w:r>
      <w:r w:rsidRPr="009E384E" w:rsidR="003A2268">
        <w:rPr>
          <w:rFonts w:eastAsia="Lato" w:asciiTheme="minorHAnsi" w:hAnsiTheme="minorHAnsi" w:cstheme="minorHAnsi"/>
          <w:b/>
          <w:color w:val="C00000"/>
          <w:sz w:val="28"/>
        </w:rPr>
        <w:t>Miejsce</w:t>
      </w:r>
      <w:r w:rsidRPr="009E384E">
        <w:rPr>
          <w:rFonts w:eastAsia="Lato" w:asciiTheme="minorHAnsi" w:hAnsiTheme="minorHAnsi" w:cstheme="minorHAnsi"/>
          <w:b/>
          <w:color w:val="C00000"/>
          <w:sz w:val="28"/>
        </w:rPr>
        <w:t xml:space="preserve"> </w:t>
      </w:r>
      <w:r w:rsidR="00BE4899">
        <w:rPr>
          <w:rFonts w:eastAsia="Lato" w:asciiTheme="minorHAnsi" w:hAnsiTheme="minorHAnsi" w:cstheme="minorHAnsi"/>
          <w:b/>
          <w:color w:val="C00000"/>
          <w:sz w:val="28"/>
        </w:rPr>
        <w:t xml:space="preserve"> </w:t>
      </w:r>
      <w:r w:rsidRPr="009E384E">
        <w:rPr>
          <w:rFonts w:eastAsia="Lato" w:asciiTheme="minorHAnsi" w:hAnsiTheme="minorHAnsi" w:cstheme="minorHAnsi"/>
          <w:b/>
          <w:color w:val="C00000"/>
          <w:sz w:val="28"/>
        </w:rPr>
        <w:t xml:space="preserve">   </w:t>
      </w:r>
      <w:r w:rsidRPr="009E384E">
        <w:rPr>
          <w:rFonts w:eastAsia="Lato" w:asciiTheme="minorHAnsi" w:hAnsiTheme="minorHAnsi" w:cstheme="minorHAnsi"/>
          <w:sz w:val="24"/>
        </w:rPr>
        <w:t>ul</w:t>
      </w:r>
      <w:r w:rsidRPr="009E384E" w:rsidR="003A2268">
        <w:rPr>
          <w:rFonts w:eastAsia="Lato" w:asciiTheme="minorHAnsi" w:hAnsiTheme="minorHAnsi" w:cstheme="minorHAnsi"/>
          <w:sz w:val="24"/>
        </w:rPr>
        <w:t>. K</w:t>
      </w:r>
      <w:r w:rsidRPr="009E384E">
        <w:rPr>
          <w:rFonts w:eastAsia="Lato" w:asciiTheme="minorHAnsi" w:hAnsiTheme="minorHAnsi" w:cstheme="minorHAnsi"/>
          <w:sz w:val="24"/>
        </w:rPr>
        <w:t>olejowa 38,</w:t>
      </w:r>
      <w:r w:rsidRPr="009E384E" w:rsidR="003A2268">
        <w:rPr>
          <w:rFonts w:eastAsia="Lato" w:asciiTheme="minorHAnsi" w:hAnsiTheme="minorHAnsi" w:cstheme="minorHAnsi"/>
          <w:sz w:val="24"/>
        </w:rPr>
        <w:t xml:space="preserve"> 64-</w:t>
      </w:r>
      <w:r w:rsidRPr="009E384E">
        <w:rPr>
          <w:rFonts w:eastAsia="Lato" w:asciiTheme="minorHAnsi" w:hAnsiTheme="minorHAnsi" w:cstheme="minorHAnsi"/>
          <w:sz w:val="24"/>
        </w:rPr>
        <w:t>3</w:t>
      </w:r>
      <w:r w:rsidRPr="009E384E" w:rsidR="003A2268">
        <w:rPr>
          <w:rFonts w:eastAsia="Lato" w:asciiTheme="minorHAnsi" w:hAnsiTheme="minorHAnsi" w:cstheme="minorHAnsi"/>
          <w:sz w:val="24"/>
        </w:rPr>
        <w:t xml:space="preserve">00 </w:t>
      </w:r>
      <w:r w:rsidRPr="009E384E">
        <w:rPr>
          <w:rFonts w:eastAsia="Lato" w:asciiTheme="minorHAnsi" w:hAnsiTheme="minorHAnsi" w:cstheme="minorHAnsi"/>
          <w:sz w:val="24"/>
        </w:rPr>
        <w:t>Nowy Tomyśl</w:t>
      </w:r>
      <w:r w:rsidR="009E384E">
        <w:rPr>
          <w:rFonts w:eastAsia="Lato" w:asciiTheme="minorHAnsi" w:hAnsiTheme="minorHAnsi" w:cstheme="minorHAnsi"/>
          <w:sz w:val="24"/>
        </w:rPr>
        <w:t xml:space="preserve"> (parter, pok. 05)</w:t>
      </w:r>
    </w:p>
    <w:p w:rsidR="00CF2ECD" w:rsidP="00CC12C4" w:rsidRDefault="00CC12C4" w14:paraId="356EAC23" w14:textId="77777777">
      <w:pPr>
        <w:pStyle w:val="Nagwek1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Pr="009E384E" w:rsidR="003A2268">
        <w:rPr>
          <w:rFonts w:asciiTheme="minorHAnsi" w:hAnsiTheme="minorHAnsi" w:cstheme="minorHAnsi"/>
        </w:rPr>
        <w:t>Sprzedawan</w:t>
      </w:r>
      <w:r w:rsidR="000F218F">
        <w:rPr>
          <w:rFonts w:asciiTheme="minorHAnsi" w:hAnsiTheme="minorHAnsi" w:cstheme="minorHAnsi"/>
        </w:rPr>
        <w:t>a ruchomość</w:t>
      </w:r>
    </w:p>
    <w:p w:rsidRPr="00BE4899" w:rsidR="00BE4899" w:rsidP="00BE4899" w:rsidRDefault="00BE4899" w14:paraId="71CE7947" w14:textId="77777777"/>
    <w:tbl>
      <w:tblPr>
        <w:tblStyle w:val="Tabela-Siatka"/>
        <w:tblW w:w="9355" w:type="dxa"/>
        <w:tblInd w:w="279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567"/>
        <w:gridCol w:w="3118"/>
        <w:gridCol w:w="1701"/>
        <w:gridCol w:w="1560"/>
        <w:gridCol w:w="2409"/>
      </w:tblGrid>
      <w:tr w:rsidR="00EA1329" w:rsidTr="00292B3F" w14:paraId="4B3CD4DB" w14:textId="77777777">
        <w:trPr>
          <w:trHeight w:val="999"/>
        </w:trPr>
        <w:tc>
          <w:tcPr>
            <w:tcW w:w="567" w:type="dxa"/>
            <w:tcMar>
              <w:left w:w="93" w:type="dxa"/>
            </w:tcMar>
          </w:tcPr>
          <w:p w:rsidRPr="006D0779" w:rsidR="00EA1329" w:rsidP="00CC12C4" w:rsidRDefault="00EA1329" w14:paraId="190F8C56" w14:textId="77777777">
            <w:pPr>
              <w:pStyle w:val="Zawartotabeli"/>
              <w:spacing w:line="240" w:lineRule="auto"/>
              <w:ind w:left="-99"/>
              <w:rPr>
                <w:rFonts w:ascii="Calibri" w:hAnsi="Calibri" w:eastAsia="Lato" w:cs="Lato"/>
                <w:b/>
                <w:sz w:val="22"/>
                <w:szCs w:val="22"/>
              </w:rPr>
            </w:pPr>
            <w:r w:rsidRPr="006D0779">
              <w:rPr>
                <w:b/>
              </w:rPr>
              <w:tab/>
            </w:r>
            <w:r w:rsidRPr="006D0779">
              <w:rPr>
                <w:rFonts w:ascii="Calibri" w:hAnsi="Calibri" w:eastAsia="Lato" w:cs="Lato"/>
                <w:b/>
                <w:sz w:val="22"/>
                <w:szCs w:val="22"/>
              </w:rPr>
              <w:t>L.p.</w:t>
            </w:r>
          </w:p>
        </w:tc>
        <w:tc>
          <w:tcPr>
            <w:tcW w:w="3118" w:type="dxa"/>
            <w:tcMar>
              <w:left w:w="93" w:type="dxa"/>
            </w:tcMar>
          </w:tcPr>
          <w:p w:rsidRPr="006D0779" w:rsidR="00EA1329" w:rsidP="000F218F" w:rsidRDefault="00EA1329" w14:paraId="04877652" w14:textId="77777777">
            <w:pPr>
              <w:pStyle w:val="Zawartotabeli"/>
              <w:spacing w:line="240" w:lineRule="auto"/>
              <w:rPr>
                <w:rFonts w:ascii="Calibri" w:hAnsi="Calibri" w:eastAsia="Lato" w:cs="Lato"/>
                <w:b/>
                <w:sz w:val="22"/>
                <w:szCs w:val="22"/>
              </w:rPr>
            </w:pPr>
            <w:r w:rsidRPr="006D0779">
              <w:rPr>
                <w:rFonts w:ascii="Calibri" w:hAnsi="Calibri" w:eastAsia="Lato" w:cs="Lato"/>
                <w:b/>
                <w:sz w:val="22"/>
                <w:szCs w:val="22"/>
              </w:rPr>
              <w:t>Określenie ruchomości</w:t>
            </w:r>
          </w:p>
        </w:tc>
        <w:tc>
          <w:tcPr>
            <w:tcW w:w="1701" w:type="dxa"/>
            <w:tcMar>
              <w:left w:w="93" w:type="dxa"/>
            </w:tcMar>
          </w:tcPr>
          <w:p w:rsidRPr="006D0779" w:rsidR="00EA1329" w:rsidP="003001B0" w:rsidRDefault="00EA1329" w14:paraId="5BD2C84E" w14:textId="77777777">
            <w:pPr>
              <w:pStyle w:val="Zawartotabeli"/>
              <w:spacing w:line="240" w:lineRule="auto"/>
              <w:jc w:val="center"/>
              <w:rPr>
                <w:rFonts w:ascii="Calibri" w:hAnsi="Calibri" w:eastAsia="Lato" w:cs="Lato"/>
                <w:b/>
                <w:sz w:val="22"/>
                <w:szCs w:val="22"/>
              </w:rPr>
            </w:pPr>
            <w:r w:rsidRPr="006D0779">
              <w:rPr>
                <w:rFonts w:ascii="Calibri" w:hAnsi="Calibri" w:eastAsia="Lato" w:cs="Lato"/>
                <w:b/>
                <w:sz w:val="22"/>
                <w:szCs w:val="22"/>
              </w:rPr>
              <w:t>Wartość szacunkowa</w:t>
            </w:r>
          </w:p>
        </w:tc>
        <w:tc>
          <w:tcPr>
            <w:tcW w:w="1560" w:type="dxa"/>
            <w:tcMar>
              <w:left w:w="93" w:type="dxa"/>
            </w:tcMar>
          </w:tcPr>
          <w:p w:rsidRPr="006D0779" w:rsidR="006D0779" w:rsidP="006D0779" w:rsidRDefault="00EA1329" w14:paraId="405B5218" w14:textId="77777777">
            <w:pPr>
              <w:pStyle w:val="Zawartotabeli"/>
              <w:spacing w:line="240" w:lineRule="auto"/>
              <w:jc w:val="center"/>
              <w:rPr>
                <w:rFonts w:ascii="Calibri" w:hAnsi="Calibri" w:eastAsia="Lato" w:cs="Lato"/>
                <w:b/>
                <w:sz w:val="22"/>
                <w:szCs w:val="22"/>
              </w:rPr>
            </w:pPr>
            <w:r w:rsidRPr="006D0779">
              <w:rPr>
                <w:rFonts w:ascii="Calibri" w:hAnsi="Calibri" w:eastAsia="Lato" w:cs="Lato"/>
                <w:b/>
                <w:sz w:val="22"/>
                <w:szCs w:val="22"/>
              </w:rPr>
              <w:t xml:space="preserve">Cena </w:t>
            </w:r>
          </w:p>
          <w:p w:rsidRPr="006D0779" w:rsidR="00EA1329" w:rsidP="006D0779" w:rsidRDefault="00EA1329" w14:paraId="0A6942EE" w14:textId="77777777">
            <w:pPr>
              <w:pStyle w:val="Zawartotabeli"/>
              <w:spacing w:line="240" w:lineRule="auto"/>
              <w:jc w:val="center"/>
              <w:rPr>
                <w:rFonts w:ascii="Calibri" w:hAnsi="Calibri" w:eastAsia="Lato" w:cs="Lato"/>
                <w:b/>
                <w:sz w:val="22"/>
                <w:szCs w:val="22"/>
              </w:rPr>
            </w:pPr>
            <w:r w:rsidRPr="006D0779">
              <w:rPr>
                <w:rFonts w:ascii="Calibri" w:hAnsi="Calibri" w:eastAsia="Lato" w:cs="Lato"/>
                <w:b/>
                <w:sz w:val="22"/>
                <w:szCs w:val="22"/>
              </w:rPr>
              <w:t xml:space="preserve">wywołania </w:t>
            </w:r>
          </w:p>
        </w:tc>
        <w:tc>
          <w:tcPr>
            <w:tcW w:w="2409" w:type="dxa"/>
          </w:tcPr>
          <w:p w:rsidRPr="006D0779" w:rsidR="00EA1329" w:rsidP="001B4A78" w:rsidRDefault="00EA1329" w14:paraId="033960A2" w14:textId="77777777">
            <w:pPr>
              <w:pStyle w:val="Zawartotabeli"/>
              <w:spacing w:line="240" w:lineRule="auto"/>
              <w:jc w:val="center"/>
              <w:rPr>
                <w:rFonts w:ascii="Calibri" w:hAnsi="Calibri" w:eastAsia="Lato" w:cs="Lato"/>
                <w:b/>
                <w:sz w:val="22"/>
                <w:szCs w:val="22"/>
              </w:rPr>
            </w:pPr>
            <w:r w:rsidRPr="006D0779">
              <w:rPr>
                <w:rFonts w:ascii="Calibri" w:hAnsi="Calibri" w:eastAsia="Lato" w:cs="Lato"/>
                <w:b/>
                <w:sz w:val="22"/>
                <w:szCs w:val="22"/>
              </w:rPr>
              <w:t xml:space="preserve">Uwagi </w:t>
            </w:r>
          </w:p>
        </w:tc>
      </w:tr>
      <w:tr w:rsidR="00EA1329" w:rsidTr="0095356A" w14:paraId="613D9858" w14:textId="77777777">
        <w:trPr>
          <w:trHeight w:val="3694"/>
        </w:trPr>
        <w:tc>
          <w:tcPr>
            <w:tcW w:w="567" w:type="dxa"/>
            <w:tcMar>
              <w:left w:w="93" w:type="dxa"/>
            </w:tcMar>
          </w:tcPr>
          <w:p w:rsidRPr="00CC12C4" w:rsidR="00EA1329" w:rsidP="009B19F4" w:rsidRDefault="00EA1329" w14:paraId="77BEC3A1" w14:textId="77777777">
            <w:pPr>
              <w:pStyle w:val="Zawartotabeli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118" w:type="dxa"/>
            <w:tcMar>
              <w:left w:w="93" w:type="dxa"/>
            </w:tcMar>
          </w:tcPr>
          <w:p w:rsidRPr="0095356A" w:rsidR="00200DC2" w:rsidP="00200DC2" w:rsidRDefault="00EA1329" w14:paraId="6C63E1CF" w14:textId="77777777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</w:rPr>
            </w:pPr>
            <w:r w:rsidRPr="0095356A">
              <w:rPr>
                <w:rFonts w:asciiTheme="minorHAnsi" w:hAnsiTheme="minorHAnsi" w:cstheme="minorHAnsi"/>
              </w:rPr>
              <w:t xml:space="preserve">Samochód </w:t>
            </w:r>
            <w:r w:rsidRPr="0095356A" w:rsidR="00292B3F">
              <w:rPr>
                <w:rFonts w:asciiTheme="minorHAnsi" w:hAnsiTheme="minorHAnsi" w:cstheme="minorHAnsi"/>
              </w:rPr>
              <w:t>osobowy</w:t>
            </w:r>
          </w:p>
          <w:p w:rsidRPr="0095356A" w:rsidR="00EA1329" w:rsidP="00200DC2" w:rsidRDefault="00AD52B9" w14:paraId="4EDAB8CF" w14:textId="196A0DF0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CITROEN BERLINGO</w:t>
            </w:r>
            <w:r w:rsidRPr="0095356A" w:rsidR="00292B3F">
              <w:rPr>
                <w:rFonts w:asciiTheme="minorHAnsi" w:hAnsiTheme="minorHAnsi" w:cstheme="minorHAnsi"/>
                <w:bCs/>
                <w:color w:val="000000" w:themeColor="text1"/>
              </w:rPr>
              <w:t>,</w:t>
            </w:r>
          </w:p>
          <w:p w:rsidRPr="0095356A" w:rsidR="00960873" w:rsidP="00960873" w:rsidRDefault="00960873" w14:paraId="37F0CBB8" w14:textId="28380A92">
            <w:pPr>
              <w:rPr>
                <w:rFonts w:eastAsia="Times New Roman" w:asciiTheme="minorHAnsi" w:hAnsiTheme="minorHAnsi" w:cstheme="minorHAnsi"/>
                <w:sz w:val="24"/>
                <w:szCs w:val="24"/>
                <w:lang w:eastAsia="pl-PL"/>
              </w:rPr>
            </w:pPr>
            <w:r w:rsidRPr="0095356A">
              <w:rPr>
                <w:rFonts w:eastAsia="Times New Roman" w:asciiTheme="minorHAnsi" w:hAnsiTheme="minorHAnsi" w:cstheme="minorHAnsi"/>
                <w:sz w:val="24"/>
                <w:szCs w:val="24"/>
                <w:lang w:eastAsia="pl-PL"/>
              </w:rPr>
              <w:t>rok produkcji 200</w:t>
            </w:r>
            <w:r w:rsidR="00AD52B9">
              <w:rPr>
                <w:rFonts w:eastAsia="Times New Roman" w:asciiTheme="minorHAnsi" w:hAnsiTheme="minorHAnsi" w:cstheme="minorHAnsi"/>
                <w:sz w:val="24"/>
                <w:szCs w:val="24"/>
                <w:lang w:eastAsia="pl-PL"/>
              </w:rPr>
              <w:t>6</w:t>
            </w:r>
            <w:r w:rsidRPr="0095356A" w:rsidR="00292B3F">
              <w:rPr>
                <w:rFonts w:eastAsia="Times New Roman" w:asciiTheme="minorHAnsi" w:hAnsiTheme="minorHAnsi" w:cstheme="minorHAnsi"/>
                <w:sz w:val="24"/>
                <w:szCs w:val="24"/>
                <w:lang w:eastAsia="pl-PL"/>
              </w:rPr>
              <w:t>,</w:t>
            </w:r>
          </w:p>
          <w:p w:rsidRPr="0095356A" w:rsidR="00960873" w:rsidP="00960873" w:rsidRDefault="00AD52B9" w14:paraId="2BC4289D" w14:textId="596B2ED3">
            <w:pPr>
              <w:rPr>
                <w:rFonts w:eastAsia="Times New Roman"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olej napędowy</w:t>
            </w:r>
            <w:r w:rsidRPr="0095356A" w:rsidR="00292B3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,</w:t>
            </w:r>
            <w:r w:rsidRPr="0095356A" w:rsidR="0096087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  <w:p w:rsidRPr="0095356A" w:rsidR="00292B3F" w:rsidP="00292B3F" w:rsidRDefault="00292B3F" w14:paraId="1F56CF8D" w14:textId="098E37D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95356A">
              <w:rPr>
                <w:rStyle w:val="size"/>
                <w:rFonts w:asciiTheme="minorHAnsi" w:hAnsiTheme="minorHAnsi" w:cstheme="minorHAnsi"/>
                <w:color w:val="000000"/>
                <w:bdr w:val="none" w:color="auto" w:sz="0" w:space="0" w:frame="1"/>
              </w:rPr>
              <w:t xml:space="preserve">nr rejestracyjny </w:t>
            </w:r>
            <w:r w:rsidRPr="00AD52B9" w:rsidR="00AD52B9">
              <w:rPr>
                <w:rFonts w:asciiTheme="minorHAnsi" w:hAnsiTheme="minorHAnsi" w:cstheme="minorHAnsi"/>
                <w:color w:val="000000"/>
                <w:bdr w:val="none" w:color="auto" w:sz="0" w:space="0" w:frame="1"/>
              </w:rPr>
              <w:t>PNT90589</w:t>
            </w:r>
          </w:p>
          <w:p w:rsidRPr="0095356A" w:rsidR="00960873" w:rsidP="00960873" w:rsidRDefault="00960873" w14:paraId="606516C2" w14:textId="71D56759">
            <w:pPr>
              <w:rPr>
                <w:rFonts w:eastAsia="Times New Roman"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95356A">
              <w:rPr>
                <w:rFonts w:eastAsia="Times New Roman"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VIN: </w:t>
            </w:r>
            <w:r w:rsidRPr="00AD52B9" w:rsidR="00AD52B9">
              <w:rPr>
                <w:rFonts w:eastAsia="Times New Roman"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VF7GJ9HXC93393908</w:t>
            </w:r>
          </w:p>
          <w:p w:rsidRPr="0095356A" w:rsidR="00292B3F" w:rsidP="00292B3F" w:rsidRDefault="00292B3F" w14:paraId="2126F5B5" w14:textId="27D4AAC9">
            <w:pPr>
              <w:rPr>
                <w:rFonts w:eastAsia="Times New Roman" w:asciiTheme="minorHAnsi" w:hAnsiTheme="minorHAnsi" w:cstheme="minorHAnsi"/>
                <w:sz w:val="24"/>
                <w:szCs w:val="24"/>
                <w:lang w:eastAsia="pl-PL"/>
              </w:rPr>
            </w:pPr>
            <w:r w:rsidRPr="0095356A">
              <w:rPr>
                <w:rFonts w:eastAsia="Times New Roman" w:asciiTheme="minorHAnsi" w:hAnsiTheme="minorHAnsi" w:cstheme="minorHAnsi"/>
                <w:sz w:val="24"/>
                <w:szCs w:val="24"/>
                <w:lang w:eastAsia="pl-PL"/>
              </w:rPr>
              <w:t xml:space="preserve">pojemność silnika: </w:t>
            </w:r>
            <w:r w:rsidRPr="00AD52B9" w:rsidR="00AD52B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AD52B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AD52B9" w:rsidR="00AD52B9">
              <w:rPr>
                <w:rFonts w:asciiTheme="minorHAnsi" w:hAnsiTheme="minorHAnsi" w:cstheme="minorHAnsi"/>
                <w:sz w:val="24"/>
                <w:szCs w:val="24"/>
              </w:rPr>
              <w:t>560</w:t>
            </w:r>
            <w:r w:rsidR="00AD52B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5356A" w:rsidR="0095356A">
              <w:rPr>
                <w:rFonts w:asciiTheme="minorHAnsi" w:hAnsiTheme="minorHAnsi" w:cstheme="minorHAnsi"/>
                <w:sz w:val="24"/>
                <w:szCs w:val="24"/>
              </w:rPr>
              <w:t>cm³</w:t>
            </w:r>
            <w:r w:rsidRPr="0095356A">
              <w:rPr>
                <w:rStyle w:val="size"/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Pr="0095356A" w:rsidR="00292B3F" w:rsidP="00292B3F" w:rsidRDefault="00292B3F" w14:paraId="6EACE370" w14:textId="1DF7CA6E">
            <w:pPr>
              <w:pStyle w:val="NormalnyWeb"/>
              <w:spacing w:before="0" w:beforeAutospacing="0" w:after="0" w:afterAutospacing="0"/>
              <w:rPr>
                <w:rStyle w:val="size"/>
                <w:rFonts w:asciiTheme="minorHAnsi" w:hAnsiTheme="minorHAnsi" w:cstheme="minorHAnsi"/>
              </w:rPr>
            </w:pPr>
            <w:r w:rsidRPr="0095356A">
              <w:rPr>
                <w:rFonts w:asciiTheme="minorHAnsi" w:hAnsiTheme="minorHAnsi" w:cstheme="minorHAnsi"/>
                <w:lang w:eastAsia="pl-PL"/>
              </w:rPr>
              <w:t xml:space="preserve">moc silnika: </w:t>
            </w:r>
            <w:r w:rsidR="00AD52B9">
              <w:rPr>
                <w:rFonts w:asciiTheme="minorHAnsi" w:hAnsiTheme="minorHAnsi" w:cstheme="minorHAnsi"/>
              </w:rPr>
              <w:t>66</w:t>
            </w:r>
            <w:r w:rsidRPr="0095356A" w:rsidR="0095356A">
              <w:rPr>
                <w:rFonts w:asciiTheme="minorHAnsi" w:hAnsiTheme="minorHAnsi" w:cstheme="minorHAnsi"/>
              </w:rPr>
              <w:t xml:space="preserve"> kW</w:t>
            </w:r>
            <w:r w:rsidRPr="0095356A">
              <w:rPr>
                <w:rStyle w:val="size"/>
                <w:rFonts w:asciiTheme="minorHAnsi" w:hAnsiTheme="minorHAnsi" w:cstheme="minorHAnsi"/>
              </w:rPr>
              <w:t>,</w:t>
            </w:r>
          </w:p>
          <w:p w:rsidRPr="0095356A" w:rsidR="00292B3F" w:rsidP="00292B3F" w:rsidRDefault="00292B3F" w14:paraId="799E32D9" w14:textId="77777777">
            <w:pPr>
              <w:pStyle w:val="NormalnyWeb"/>
              <w:spacing w:before="0" w:beforeAutospacing="0" w:after="0" w:afterAutospacing="0"/>
              <w:rPr>
                <w:rStyle w:val="size"/>
                <w:rFonts w:asciiTheme="minorHAnsi" w:hAnsiTheme="minorHAnsi" w:cstheme="minorHAnsi"/>
              </w:rPr>
            </w:pPr>
            <w:r w:rsidRPr="0095356A">
              <w:rPr>
                <w:rStyle w:val="size"/>
                <w:rFonts w:asciiTheme="minorHAnsi" w:hAnsiTheme="minorHAnsi" w:cstheme="minorHAnsi"/>
              </w:rPr>
              <w:t>Data rejestracji:</w:t>
            </w:r>
          </w:p>
          <w:p w:rsidRPr="0095356A" w:rsidR="00960873" w:rsidP="00292B3F" w:rsidRDefault="00292B3F" w14:paraId="4511B614" w14:textId="4726F535">
            <w:pPr>
              <w:pStyle w:val="NormalnyWeb"/>
              <w:spacing w:before="0" w:beforeAutospacing="0" w:after="0" w:afterAutospacing="0"/>
              <w:rPr>
                <w:rStyle w:val="size"/>
                <w:rFonts w:asciiTheme="minorHAnsi" w:hAnsiTheme="minorHAnsi" w:cstheme="minorHAnsi"/>
                <w:color w:val="000000"/>
              </w:rPr>
            </w:pPr>
            <w:r w:rsidRPr="0095356A">
              <w:rPr>
                <w:rStyle w:val="size"/>
                <w:rFonts w:asciiTheme="minorHAnsi" w:hAnsiTheme="minorHAnsi" w:cstheme="minorHAnsi"/>
              </w:rPr>
              <w:t xml:space="preserve">za granicą – </w:t>
            </w:r>
            <w:r w:rsidR="00AD52B9">
              <w:rPr>
                <w:rFonts w:asciiTheme="minorHAnsi" w:hAnsiTheme="minorHAnsi" w:cstheme="minorHAnsi"/>
                <w:color w:val="000000"/>
              </w:rPr>
              <w:t>27.04.2007</w:t>
            </w:r>
            <w:r w:rsidRPr="0095356A">
              <w:rPr>
                <w:rStyle w:val="size"/>
                <w:rFonts w:asciiTheme="minorHAnsi" w:hAnsiTheme="minorHAnsi" w:cstheme="minorHAnsi"/>
              </w:rPr>
              <w:t xml:space="preserve"> r., </w:t>
            </w:r>
            <w:r w:rsidRPr="0095356A" w:rsidR="00041263">
              <w:rPr>
                <w:rStyle w:val="size"/>
                <w:rFonts w:asciiTheme="minorHAnsi" w:hAnsiTheme="minorHAnsi" w:cstheme="minorHAnsi"/>
              </w:rPr>
              <w:br/>
            </w:r>
            <w:r w:rsidRPr="0095356A">
              <w:rPr>
                <w:rStyle w:val="size"/>
                <w:rFonts w:asciiTheme="minorHAnsi" w:hAnsiTheme="minorHAnsi" w:cstheme="minorHAnsi"/>
                <w:color w:val="000000"/>
              </w:rPr>
              <w:t xml:space="preserve">w kraju – </w:t>
            </w:r>
            <w:r w:rsidRPr="0095356A" w:rsidR="00A050D9">
              <w:rPr>
                <w:rFonts w:asciiTheme="minorHAnsi" w:hAnsiTheme="minorHAnsi" w:cstheme="minorHAnsi"/>
                <w:color w:val="000000"/>
              </w:rPr>
              <w:t>0</w:t>
            </w:r>
            <w:r w:rsidR="00AD52B9">
              <w:rPr>
                <w:rFonts w:asciiTheme="minorHAnsi" w:hAnsiTheme="minorHAnsi" w:cstheme="minorHAnsi"/>
                <w:color w:val="000000"/>
              </w:rPr>
              <w:t>4</w:t>
            </w:r>
            <w:r w:rsidRPr="0095356A" w:rsidR="00A050D9">
              <w:rPr>
                <w:rFonts w:asciiTheme="minorHAnsi" w:hAnsiTheme="minorHAnsi" w:cstheme="minorHAnsi"/>
                <w:color w:val="000000"/>
              </w:rPr>
              <w:t>.0</w:t>
            </w:r>
            <w:r w:rsidR="00AD52B9">
              <w:rPr>
                <w:rFonts w:asciiTheme="minorHAnsi" w:hAnsiTheme="minorHAnsi" w:cstheme="minorHAnsi"/>
                <w:color w:val="000000"/>
              </w:rPr>
              <w:t>4</w:t>
            </w:r>
            <w:r w:rsidRPr="0095356A" w:rsidR="00A050D9">
              <w:rPr>
                <w:rFonts w:asciiTheme="minorHAnsi" w:hAnsiTheme="minorHAnsi" w:cstheme="minorHAnsi"/>
                <w:color w:val="000000"/>
              </w:rPr>
              <w:t>.201</w:t>
            </w:r>
            <w:r w:rsidR="00AD52B9">
              <w:rPr>
                <w:rFonts w:asciiTheme="minorHAnsi" w:hAnsiTheme="minorHAnsi" w:cstheme="minorHAnsi"/>
                <w:color w:val="000000"/>
              </w:rPr>
              <w:t>2</w:t>
            </w:r>
            <w:r w:rsidRPr="0095356A" w:rsidR="00A050D9">
              <w:rPr>
                <w:rFonts w:asciiTheme="minorHAnsi" w:hAnsiTheme="minorHAnsi" w:cstheme="minorHAnsi"/>
              </w:rPr>
              <w:t xml:space="preserve"> </w:t>
            </w:r>
            <w:r w:rsidRPr="0095356A" w:rsidR="00A050D9">
              <w:rPr>
                <w:rFonts w:asciiTheme="minorHAnsi" w:hAnsiTheme="minorHAnsi" w:cstheme="minorHAnsi"/>
                <w:color w:val="000000"/>
              </w:rPr>
              <w:t>r.</w:t>
            </w:r>
          </w:p>
          <w:p w:rsidRPr="0095356A" w:rsidR="00292B3F" w:rsidP="0095356A" w:rsidRDefault="00041263" w14:paraId="5382F1DC" w14:textId="7F607B38">
            <w:pPr>
              <w:pStyle w:val="NormalnyWeb"/>
              <w:spacing w:before="0" w:beforeAutospacing="0" w:after="0"/>
              <w:rPr>
                <w:rFonts w:ascii="Calibri" w:hAnsi="Calibri" w:cs="Calibri"/>
              </w:rPr>
            </w:pPr>
            <w:r w:rsidRPr="0095356A">
              <w:rPr>
                <w:rStyle w:val="size"/>
                <w:rFonts w:asciiTheme="minorHAnsi" w:hAnsiTheme="minorHAnsi" w:cstheme="minorHAnsi"/>
                <w:color w:val="000000"/>
              </w:rPr>
              <w:t>s</w:t>
            </w:r>
            <w:r w:rsidRPr="0095356A" w:rsidR="00292B3F">
              <w:rPr>
                <w:rStyle w:val="size"/>
                <w:rFonts w:asciiTheme="minorHAnsi" w:hAnsiTheme="minorHAnsi" w:cstheme="minorHAnsi"/>
                <w:color w:val="000000"/>
              </w:rPr>
              <w:t xml:space="preserve">tan licznika: </w:t>
            </w:r>
            <w:r w:rsidR="00AD52B9">
              <w:rPr>
                <w:rStyle w:val="size"/>
                <w:rFonts w:asciiTheme="minorHAnsi" w:hAnsiTheme="minorHAnsi" w:cstheme="minorHAnsi"/>
                <w:color w:val="000000"/>
              </w:rPr>
              <w:t>346061</w:t>
            </w:r>
            <w:r w:rsidRPr="0095356A" w:rsidR="00292B3F">
              <w:rPr>
                <w:rStyle w:val="size"/>
                <w:rFonts w:asciiTheme="minorHAnsi" w:hAnsiTheme="minorHAnsi" w:cstheme="minorHAnsi"/>
                <w:color w:val="000000"/>
              </w:rPr>
              <w:t xml:space="preserve"> km</w:t>
            </w:r>
          </w:p>
        </w:tc>
        <w:tc>
          <w:tcPr>
            <w:tcW w:w="1701" w:type="dxa"/>
            <w:tcMar>
              <w:left w:w="93" w:type="dxa"/>
            </w:tcMar>
          </w:tcPr>
          <w:p w:rsidRPr="0095356A" w:rsidR="005F68A5" w:rsidP="005F68A5" w:rsidRDefault="005F68A5" w14:paraId="61856188" w14:textId="77777777">
            <w:pPr>
              <w:pStyle w:val="Zawartotabeli"/>
              <w:spacing w:line="240" w:lineRule="auto"/>
              <w:jc w:val="center"/>
              <w:rPr>
                <w:rFonts w:asciiTheme="minorHAnsi" w:hAnsiTheme="minorHAnsi"/>
              </w:rPr>
            </w:pPr>
          </w:p>
          <w:p w:rsidRPr="0095356A" w:rsidR="005F68A5" w:rsidP="005F68A5" w:rsidRDefault="005F68A5" w14:paraId="54FB8BBA" w14:textId="77777777">
            <w:pPr>
              <w:pStyle w:val="Zawartotabeli"/>
              <w:spacing w:line="240" w:lineRule="auto"/>
              <w:jc w:val="center"/>
              <w:rPr>
                <w:rFonts w:asciiTheme="minorHAnsi" w:hAnsiTheme="minorHAnsi"/>
              </w:rPr>
            </w:pPr>
          </w:p>
          <w:p w:rsidRPr="0095356A" w:rsidR="005F68A5" w:rsidP="005F68A5" w:rsidRDefault="005F68A5" w14:paraId="512C38EF" w14:textId="77777777">
            <w:pPr>
              <w:pStyle w:val="Zawartotabeli"/>
              <w:spacing w:line="240" w:lineRule="auto"/>
              <w:jc w:val="center"/>
              <w:rPr>
                <w:rFonts w:asciiTheme="minorHAnsi" w:hAnsiTheme="minorHAnsi"/>
              </w:rPr>
            </w:pPr>
          </w:p>
          <w:p w:rsidRPr="0095356A" w:rsidR="005F68A5" w:rsidP="005F68A5" w:rsidRDefault="005F68A5" w14:paraId="289104EA" w14:textId="77777777">
            <w:pPr>
              <w:pStyle w:val="Zawartotabeli"/>
              <w:spacing w:line="240" w:lineRule="auto"/>
              <w:jc w:val="center"/>
              <w:rPr>
                <w:rFonts w:asciiTheme="minorHAnsi" w:hAnsiTheme="minorHAnsi"/>
              </w:rPr>
            </w:pPr>
          </w:p>
          <w:p w:rsidRPr="0095356A" w:rsidR="00EA1329" w:rsidP="005F68A5" w:rsidRDefault="00AD52B9" w14:paraId="5E76418C" w14:textId="613F88B0">
            <w:pPr>
              <w:pStyle w:val="Zawartotabeli"/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Pr="0095356A" w:rsidR="00292B3F">
              <w:rPr>
                <w:rFonts w:asciiTheme="minorHAnsi" w:hAnsiTheme="minorHAnsi"/>
              </w:rPr>
              <w:t xml:space="preserve"> </w:t>
            </w:r>
            <w:r w:rsidRPr="0095356A" w:rsidR="00A050D9">
              <w:rPr>
                <w:rFonts w:asciiTheme="minorHAnsi" w:hAnsiTheme="minorHAnsi"/>
              </w:rPr>
              <w:t>0</w:t>
            </w:r>
            <w:r w:rsidRPr="0095356A" w:rsidR="00EA1329">
              <w:rPr>
                <w:rFonts w:asciiTheme="minorHAnsi" w:hAnsiTheme="minorHAnsi"/>
              </w:rPr>
              <w:t>00,00 zł</w:t>
            </w:r>
          </w:p>
        </w:tc>
        <w:tc>
          <w:tcPr>
            <w:tcW w:w="1560" w:type="dxa"/>
            <w:tcMar>
              <w:left w:w="93" w:type="dxa"/>
            </w:tcMar>
          </w:tcPr>
          <w:p w:rsidRPr="0095356A" w:rsidR="005F68A5" w:rsidP="005F68A5" w:rsidRDefault="005F68A5" w14:paraId="79BD8F11" w14:textId="77777777">
            <w:pPr>
              <w:pStyle w:val="Zawartotabeli"/>
              <w:spacing w:line="240" w:lineRule="auto"/>
              <w:jc w:val="center"/>
              <w:rPr>
                <w:rFonts w:asciiTheme="minorHAnsi" w:hAnsiTheme="minorHAnsi"/>
              </w:rPr>
            </w:pPr>
          </w:p>
          <w:p w:rsidRPr="0095356A" w:rsidR="005F68A5" w:rsidP="005F68A5" w:rsidRDefault="005F68A5" w14:paraId="78267F00" w14:textId="77777777">
            <w:pPr>
              <w:pStyle w:val="Zawartotabeli"/>
              <w:spacing w:line="240" w:lineRule="auto"/>
              <w:jc w:val="center"/>
              <w:rPr>
                <w:rFonts w:asciiTheme="minorHAnsi" w:hAnsiTheme="minorHAnsi"/>
              </w:rPr>
            </w:pPr>
          </w:p>
          <w:p w:rsidRPr="0095356A" w:rsidR="005F68A5" w:rsidP="005F68A5" w:rsidRDefault="005F68A5" w14:paraId="77E31EB4" w14:textId="77777777">
            <w:pPr>
              <w:pStyle w:val="Zawartotabeli"/>
              <w:spacing w:line="240" w:lineRule="auto"/>
              <w:jc w:val="center"/>
              <w:rPr>
                <w:rFonts w:asciiTheme="minorHAnsi" w:hAnsiTheme="minorHAnsi"/>
              </w:rPr>
            </w:pPr>
          </w:p>
          <w:p w:rsidRPr="0095356A" w:rsidR="005F68A5" w:rsidP="005F68A5" w:rsidRDefault="005F68A5" w14:paraId="5F1DDB65" w14:textId="77777777">
            <w:pPr>
              <w:pStyle w:val="Zawartotabeli"/>
              <w:spacing w:line="240" w:lineRule="auto"/>
              <w:jc w:val="center"/>
              <w:rPr>
                <w:rFonts w:asciiTheme="minorHAnsi" w:hAnsiTheme="minorHAnsi"/>
              </w:rPr>
            </w:pPr>
          </w:p>
          <w:p w:rsidRPr="0095356A" w:rsidR="00EA1329" w:rsidP="005F68A5" w:rsidRDefault="00AD52B9" w14:paraId="1776A336" w14:textId="7F63BC30">
            <w:pPr>
              <w:pStyle w:val="Zawartotabeli"/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Pr="0095356A" w:rsidR="00292B3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7</w:t>
            </w:r>
            <w:r w:rsidRPr="0095356A" w:rsidR="00292B3F">
              <w:rPr>
                <w:rFonts w:asciiTheme="minorHAnsi" w:hAnsiTheme="minorHAnsi"/>
              </w:rPr>
              <w:t>50</w:t>
            </w:r>
            <w:r w:rsidRPr="0095356A" w:rsidR="00EA1329">
              <w:rPr>
                <w:rFonts w:asciiTheme="minorHAnsi" w:hAnsiTheme="minorHAnsi"/>
              </w:rPr>
              <w:t>,00 zł</w:t>
            </w:r>
          </w:p>
        </w:tc>
        <w:tc>
          <w:tcPr>
            <w:tcW w:w="2409" w:type="dxa"/>
          </w:tcPr>
          <w:p w:rsidR="005F68A5" w:rsidP="005F68A5" w:rsidRDefault="005F68A5" w14:paraId="3D600936" w14:textId="77777777">
            <w:pPr>
              <w:pStyle w:val="Textbody"/>
              <w:spacing w:line="276" w:lineRule="auto"/>
              <w:jc w:val="center"/>
              <w:rPr>
                <w:rFonts w:ascii="Calibri" w:hAnsi="Calibri" w:eastAsia="Times New Roman" w:cs="Times New Roman"/>
              </w:rPr>
            </w:pPr>
          </w:p>
          <w:p w:rsidRPr="00A050D9" w:rsidR="005F68A5" w:rsidP="00A050D9" w:rsidRDefault="00AD52B9" w14:paraId="284E381B" w14:textId="0F7F4FBE">
            <w:pPr>
              <w:pStyle w:val="Textbody"/>
              <w:spacing w:line="276" w:lineRule="auto"/>
              <w:jc w:val="center"/>
              <w:rPr>
                <w:rFonts w:ascii="Calibri" w:hAnsi="Calibri" w:eastAsia="Times New Roman" w:cs="Times New Roman"/>
                <w:sz w:val="22"/>
                <w:szCs w:val="22"/>
              </w:rPr>
            </w:pPr>
            <w:r>
              <w:rPr>
                <w:rFonts w:ascii="Calibri" w:hAnsi="Calibri" w:eastAsia="Times New Roman" w:cs="Times New Roman"/>
                <w:sz w:val="22"/>
                <w:szCs w:val="22"/>
              </w:rPr>
              <w:t>Niesprawny akumulator, wgniecione lewe nadkole, u</w:t>
            </w:r>
            <w:r w:rsidRPr="00A050D9" w:rsidR="00A050D9">
              <w:rPr>
                <w:rFonts w:ascii="Calibri" w:hAnsi="Calibri" w:eastAsia="Times New Roman" w:cs="Times New Roman"/>
                <w:sz w:val="22"/>
                <w:szCs w:val="22"/>
              </w:rPr>
              <w:t xml:space="preserve">szkodzona </w:t>
            </w:r>
            <w:r>
              <w:rPr>
                <w:rFonts w:ascii="Calibri" w:hAnsi="Calibri" w:eastAsia="Times New Roman" w:cs="Times New Roman"/>
                <w:sz w:val="22"/>
                <w:szCs w:val="22"/>
              </w:rPr>
              <w:t>tylny błotnik</w:t>
            </w:r>
            <w:r w:rsidRPr="00A050D9" w:rsidR="00A050D9">
              <w:rPr>
                <w:rFonts w:ascii="Calibri" w:hAnsi="Calibri" w:eastAsia="Times New Roman" w:cs="Times New Roman"/>
                <w:sz w:val="22"/>
                <w:szCs w:val="22"/>
              </w:rPr>
              <w:t>.</w:t>
            </w:r>
          </w:p>
          <w:p w:rsidRPr="00A050D9" w:rsidR="005F68A5" w:rsidP="00A050D9" w:rsidRDefault="005F68A5" w14:paraId="5BCB3554" w14:textId="77777777">
            <w:pPr>
              <w:pStyle w:val="Textbody"/>
              <w:spacing w:line="276" w:lineRule="auto"/>
              <w:jc w:val="center"/>
              <w:rPr>
                <w:rFonts w:ascii="Calibri" w:hAnsi="Calibri" w:eastAsia="Times New Roman" w:cs="Times New Roman"/>
                <w:sz w:val="22"/>
                <w:szCs w:val="22"/>
              </w:rPr>
            </w:pPr>
            <w:r w:rsidRPr="00A050D9">
              <w:rPr>
                <w:rFonts w:ascii="Calibri" w:hAnsi="Calibri" w:eastAsia="Times New Roman" w:cs="Times New Roman"/>
                <w:sz w:val="22"/>
                <w:szCs w:val="22"/>
              </w:rPr>
              <w:t>Odbiór ruchomości następuje z miejsca przechowywania, na koszt nabywcy.</w:t>
            </w:r>
          </w:p>
          <w:p w:rsidRPr="00960873" w:rsidR="00206697" w:rsidP="005F68A5" w:rsidRDefault="00206697" w14:paraId="1DC9C956" w14:textId="77777777">
            <w:pPr>
              <w:pStyle w:val="Zawartotabeli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34577" w:rsidP="00634577" w:rsidRDefault="00634577" w14:paraId="130A5957" w14:textId="77777777">
      <w:pPr>
        <w:pStyle w:val="Textbody"/>
        <w:spacing w:line="276" w:lineRule="auto"/>
        <w:rPr>
          <w:rFonts w:ascii="Calibri" w:hAnsi="Calibri" w:eastAsia="Times New Roman" w:cs="Times New Roman"/>
          <w:sz w:val="6"/>
          <w:szCs w:val="6"/>
        </w:rPr>
      </w:pPr>
    </w:p>
    <w:p w:rsidR="000F218F" w:rsidP="00634577" w:rsidRDefault="000F218F" w14:paraId="0F120B44" w14:textId="77777777">
      <w:pPr>
        <w:pStyle w:val="Textbody"/>
        <w:spacing w:line="276" w:lineRule="auto"/>
        <w:rPr>
          <w:rFonts w:ascii="Calibri" w:hAnsi="Calibri" w:eastAsia="Times New Roman" w:cs="Times New Roman"/>
          <w:sz w:val="6"/>
          <w:szCs w:val="6"/>
        </w:rPr>
      </w:pPr>
    </w:p>
    <w:p w:rsidR="004342CB" w:rsidP="00634577" w:rsidRDefault="004342CB" w14:paraId="4246ED12" w14:textId="77777777">
      <w:pPr>
        <w:pStyle w:val="Textbody"/>
        <w:spacing w:line="276" w:lineRule="auto"/>
        <w:rPr>
          <w:rFonts w:ascii="Calibri" w:hAnsi="Calibri" w:eastAsia="Times New Roman" w:cs="Times New Roman"/>
          <w:sz w:val="6"/>
          <w:szCs w:val="6"/>
        </w:rPr>
      </w:pPr>
    </w:p>
    <w:p w:rsidRPr="00C6177D" w:rsidR="00DB117D" w:rsidP="00DB117D" w:rsidRDefault="00DB117D" w14:paraId="36019C50" w14:textId="77777777">
      <w:pPr>
        <w:pStyle w:val="Nagwek1"/>
        <w:spacing w:after="120"/>
        <w:ind w:left="0" w:firstLine="0"/>
        <w:rPr>
          <w:rFonts w:asciiTheme="minorHAnsi" w:hAnsiTheme="minorHAnsi" w:cstheme="minorHAnsi"/>
        </w:rPr>
      </w:pPr>
      <w:r w:rsidRPr="00C6177D">
        <w:rPr>
          <w:rFonts w:asciiTheme="minorHAnsi" w:hAnsiTheme="minorHAnsi" w:cstheme="minorHAnsi"/>
        </w:rPr>
        <w:t>Termin i miejsce oglądania ruchomości</w:t>
      </w:r>
    </w:p>
    <w:p w:rsidRPr="0095356A" w:rsidR="00634577" w:rsidP="0095356A" w:rsidRDefault="00206697" w14:paraId="1D4EF644" w14:textId="281A346C">
      <w:pPr>
        <w:pStyle w:val="Textbody"/>
        <w:spacing w:line="276" w:lineRule="auto"/>
        <w:rPr>
          <w:rFonts w:ascii="Calibri" w:hAnsi="Calibri" w:eastAsia="Times New Roman" w:cs="Times New Roman"/>
          <w:bCs/>
        </w:rPr>
      </w:pPr>
      <w:r>
        <w:rPr>
          <w:rFonts w:ascii="Calibri" w:hAnsi="Calibri" w:eastAsia="Times New Roman" w:cs="Times New Roman"/>
        </w:rPr>
        <w:t>R</w:t>
      </w:r>
      <w:r w:rsidRPr="003A1706">
        <w:rPr>
          <w:rFonts w:ascii="Calibri" w:hAnsi="Calibri" w:eastAsia="Times New Roman" w:cs="Times New Roman"/>
        </w:rPr>
        <w:t>uchomoś</w:t>
      </w:r>
      <w:r>
        <w:rPr>
          <w:rFonts w:ascii="Calibri" w:hAnsi="Calibri" w:eastAsia="Times New Roman" w:cs="Times New Roman"/>
        </w:rPr>
        <w:t xml:space="preserve">ć </w:t>
      </w:r>
      <w:r w:rsidRPr="003A1706">
        <w:rPr>
          <w:rFonts w:ascii="Calibri" w:hAnsi="Calibri" w:eastAsia="Times New Roman" w:cs="Times New Roman"/>
        </w:rPr>
        <w:t>można oglądać</w:t>
      </w:r>
      <w:r>
        <w:rPr>
          <w:rFonts w:ascii="Calibri" w:hAnsi="Calibri" w:eastAsia="Times New Roman" w:cs="Times New Roman"/>
        </w:rPr>
        <w:t xml:space="preserve"> </w:t>
      </w:r>
      <w:r w:rsidR="00AD52B9">
        <w:rPr>
          <w:rFonts w:ascii="Calibri" w:hAnsi="Calibri" w:eastAsia="Times New Roman" w:cs="Times New Roman"/>
        </w:rPr>
        <w:t>13</w:t>
      </w:r>
      <w:r w:rsidR="00A050D9">
        <w:rPr>
          <w:rFonts w:ascii="Calibri" w:hAnsi="Calibri" w:eastAsia="Times New Roman" w:cs="Times New Roman"/>
        </w:rPr>
        <w:t>.03.</w:t>
      </w:r>
      <w:r>
        <w:rPr>
          <w:rFonts w:ascii="Calibri" w:hAnsi="Calibri" w:eastAsia="Times New Roman" w:cs="Times New Roman"/>
        </w:rPr>
        <w:t>202</w:t>
      </w:r>
      <w:r w:rsidR="00A050D9">
        <w:rPr>
          <w:rFonts w:ascii="Calibri" w:hAnsi="Calibri" w:eastAsia="Times New Roman" w:cs="Times New Roman"/>
        </w:rPr>
        <w:t>6</w:t>
      </w:r>
      <w:r>
        <w:rPr>
          <w:rFonts w:ascii="Calibri" w:hAnsi="Calibri" w:eastAsia="Times New Roman" w:cs="Times New Roman"/>
        </w:rPr>
        <w:t xml:space="preserve">r. w godzinach od </w:t>
      </w:r>
      <w:r w:rsidR="007A2C4B">
        <w:rPr>
          <w:rFonts w:ascii="Calibri" w:hAnsi="Calibri" w:eastAsia="Times New Roman" w:cs="Times New Roman"/>
        </w:rPr>
        <w:t>9</w:t>
      </w:r>
      <w:r>
        <w:rPr>
          <w:rFonts w:ascii="Calibri" w:hAnsi="Calibri" w:eastAsia="Times New Roman" w:cs="Times New Roman"/>
        </w:rPr>
        <w:t>:</w:t>
      </w:r>
      <w:r w:rsidR="007A2C4B">
        <w:rPr>
          <w:rFonts w:ascii="Calibri" w:hAnsi="Calibri" w:eastAsia="Times New Roman" w:cs="Times New Roman"/>
        </w:rPr>
        <w:t>00 do 9:3</w:t>
      </w:r>
      <w:r>
        <w:rPr>
          <w:rFonts w:ascii="Calibri" w:hAnsi="Calibri" w:eastAsia="Times New Roman" w:cs="Times New Roman"/>
        </w:rPr>
        <w:t xml:space="preserve">0, </w:t>
      </w:r>
      <w:r>
        <w:rPr>
          <w:rFonts w:ascii="Calibri" w:hAnsi="Calibri" w:eastAsia="Times New Roman" w:cs="Times New Roman"/>
          <w:bCs/>
        </w:rPr>
        <w:t>parking firmy „CAR-LOG”</w:t>
      </w:r>
      <w:r w:rsidR="00041263">
        <w:rPr>
          <w:rFonts w:ascii="Calibri" w:hAnsi="Calibri" w:eastAsia="Times New Roman" w:cs="Times New Roman"/>
          <w:bCs/>
        </w:rPr>
        <w:t xml:space="preserve"> przy </w:t>
      </w:r>
      <w:r w:rsidR="00041263">
        <w:rPr>
          <w:rFonts w:ascii="Calibri" w:hAnsi="Calibri" w:eastAsia="Times New Roman" w:cs="Times New Roman"/>
          <w:bCs/>
        </w:rPr>
        <w:br/>
        <w:t>ul. Tadeusza</w:t>
      </w:r>
      <w:r w:rsidR="005F68A5">
        <w:rPr>
          <w:rFonts w:ascii="Calibri" w:hAnsi="Calibri" w:eastAsia="Times New Roman" w:cs="Times New Roman"/>
          <w:bCs/>
        </w:rPr>
        <w:t xml:space="preserve"> </w:t>
      </w:r>
      <w:r w:rsidR="00041263">
        <w:rPr>
          <w:rFonts w:ascii="Calibri" w:hAnsi="Calibri" w:eastAsia="Times New Roman" w:cs="Times New Roman"/>
          <w:bCs/>
        </w:rPr>
        <w:t>Kościuszki 97, 64-300 Nowy Tomyśl</w:t>
      </w:r>
      <w:r>
        <w:rPr>
          <w:rFonts w:ascii="Calibri" w:hAnsi="Calibri" w:eastAsia="Times New Roman" w:cs="Times New Roman"/>
          <w:bCs/>
        </w:rPr>
        <w:t xml:space="preserve">.              </w:t>
      </w:r>
    </w:p>
    <w:p w:rsidR="00BE4899" w:rsidP="00476AD6" w:rsidRDefault="00BE4899" w14:paraId="794A55F5" w14:textId="77777777">
      <w:pPr>
        <w:spacing w:after="0"/>
        <w:rPr>
          <w:sz w:val="18"/>
        </w:rPr>
      </w:pPr>
    </w:p>
    <w:p w:rsidRPr="00041263" w:rsidR="00476AD6" w:rsidP="00041263" w:rsidRDefault="007A2C4B" w14:paraId="33D08E3E" w14:textId="77777777">
      <w:pPr>
        <w:pStyle w:val="Textbody"/>
        <w:spacing w:after="0" w:line="276" w:lineRule="auto"/>
        <w:ind w:left="2410"/>
        <w:rPr>
          <w:rFonts w:eastAsia="Times New Roman" w:asciiTheme="minorHAnsi" w:hAnsiTheme="minorHAnsi" w:cstheme="minorHAnsi"/>
          <w:bCs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editId="16FA9455" wp14:anchorId="401C411C">
                <wp:simplePos x="0" y="0"/>
                <wp:positionH relativeFrom="column">
                  <wp:posOffset>89535</wp:posOffset>
                </wp:positionH>
                <wp:positionV relativeFrom="paragraph">
                  <wp:posOffset>79375</wp:posOffset>
                </wp:positionV>
                <wp:extent cx="1544955" cy="457200"/>
                <wp:effectExtent l="0" t="0" r="17145" b="19050"/>
                <wp:wrapSquare wrapText="bothSides"/>
                <wp:docPr id="4" name="Group 2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4955" cy="457200"/>
                          <a:chOff x="0" y="0"/>
                          <a:chExt cx="1278255" cy="301117"/>
                        </a:xfrm>
                      </wpg:grpSpPr>
                      <pic:pic xmlns:pic="http://schemas.openxmlformats.org/drawingml/2006/picture">
                        <pic:nvPicPr>
                          <pic:cNvPr id="5" name="Picture 1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660" cy="269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Shape 22"/>
                        <wps:cNvSpPr/>
                        <wps:spPr>
                          <a:xfrm>
                            <a:off x="1278255" y="0"/>
                            <a:ext cx="0" cy="301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1117">
                                <a:moveTo>
                                  <a:pt x="0" y="0"/>
                                </a:moveTo>
                                <a:lnTo>
                                  <a:pt x="0" y="301117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709" style="position:absolute;margin-left:7.05pt;margin-top:6.25pt;width:121.65pt;height:36pt;z-index:251662336;mso-width-relative:margin;mso-height-relative:margin" coordsize="12782,3011" o:spid="_x0000_s1026" w14:anchorId="3C00E3CA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">
                <v:shape id="Picture 10" style="position:absolute;width:12166;height:269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">
                  <v:imagedata o:title="" r:id="rId11"/>
                </v:shape>
                <v:shape id="Shape 22" style="position:absolute;left:12782;width:0;height:3011;visibility:visible;mso-wrap-style:square;v-text-anchor:top" coordsize="0,301117" o:spid="_x0000_s1028" filled="f" strokeweight=".5pt" path="m,l,30111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">
                  <v:stroke miterlimit="83231f" joinstyle="miter"/>
                  <v:path textboxrect="0,0,0,301117" arrowok="t"/>
                </v:shape>
                <w10:wrap type="square"/>
              </v:group>
            </w:pict>
          </mc:Fallback>
        </mc:AlternateContent>
      </w:r>
      <w:r w:rsidR="00634577">
        <w:rPr>
          <w:sz w:val="18"/>
        </w:rPr>
        <w:t>e</w:t>
      </w:r>
      <w:r w:rsidRPr="00D9627F" w:rsidR="00634577">
        <w:rPr>
          <w:rFonts w:asciiTheme="minorHAnsi" w:hAnsiTheme="minorHAnsi"/>
          <w:sz w:val="18"/>
        </w:rPr>
        <w:t xml:space="preserve">-mail: </w:t>
      </w:r>
      <w:hyperlink w:history="1" r:id="rId12">
        <w:r w:rsidRPr="00D9627F" w:rsidR="00634577">
          <w:rPr>
            <w:rStyle w:val="Hipercze"/>
            <w:rFonts w:asciiTheme="minorHAnsi" w:hAnsiTheme="minorHAnsi"/>
            <w:sz w:val="18"/>
          </w:rPr>
          <w:t>us.nowy-tomysl@mf.gov.pl</w:t>
        </w:r>
      </w:hyperlink>
      <w:r w:rsidRPr="00D9627F" w:rsidR="00634577">
        <w:rPr>
          <w:rFonts w:asciiTheme="minorHAnsi" w:hAnsiTheme="minorHAnsi"/>
          <w:sz w:val="18"/>
        </w:rPr>
        <w:t xml:space="preserve"> ● </w:t>
      </w:r>
      <w:r w:rsidRPr="007A2C4B">
        <w:rPr>
          <w:rFonts w:ascii="Calibri" w:hAnsi="Calibri" w:cs="Calibri"/>
          <w:sz w:val="18"/>
          <w:szCs w:val="18"/>
          <w:lang w:val="en-US"/>
        </w:rPr>
        <w:t>AE:PL-90184-70693-BGGDU-19</w:t>
      </w:r>
      <w:r>
        <w:rPr>
          <w:rFonts w:ascii="Calibri" w:hAnsi="Calibri" w:cs="Calibri"/>
          <w:sz w:val="18"/>
          <w:szCs w:val="18"/>
          <w:lang w:val="en-US"/>
        </w:rPr>
        <w:t xml:space="preserve"> </w:t>
      </w:r>
      <w:hyperlink w:history="1" r:id="rId13">
        <w:r w:rsidRPr="00D9627F" w:rsidR="00634577">
          <w:rPr>
            <w:rStyle w:val="Hipercze"/>
            <w:rFonts w:asciiTheme="minorHAnsi" w:hAnsiTheme="minorHAnsi"/>
            <w:color w:val="000000" w:themeColor="text1"/>
            <w:sz w:val="18"/>
            <w:u w:val="none"/>
          </w:rPr>
          <w:t>http://www.wielkopolskie.kas.gov.pl/urzad-skarbowy-w-nowym-tomyslu</w:t>
        </w:r>
      </w:hyperlink>
      <w:r w:rsidRPr="00D9627F" w:rsidR="00634577">
        <w:rPr>
          <w:rFonts w:asciiTheme="minorHAnsi" w:hAnsiTheme="minorHAnsi"/>
          <w:color w:val="000000" w:themeColor="text1"/>
          <w:sz w:val="18"/>
        </w:rPr>
        <w:t xml:space="preserve">                                             Urząd Skarbowy w Nowym Tomyślu, ul. Kolejowa 38, 64-300 Nowy Tomyś</w:t>
      </w:r>
      <w:r w:rsidR="00041263">
        <w:rPr>
          <w:rFonts w:asciiTheme="minorHAnsi" w:hAnsiTheme="minorHAnsi"/>
          <w:color w:val="000000" w:themeColor="text1"/>
          <w:sz w:val="18"/>
        </w:rPr>
        <w:t>l</w:t>
      </w:r>
      <w:r w:rsidR="00041263">
        <w:rPr>
          <w:rFonts w:asciiTheme="minorHAnsi" w:hAnsiTheme="minorHAnsi"/>
          <w:color w:val="000000" w:themeColor="text1"/>
          <w:sz w:val="18"/>
        </w:rPr>
        <w:br/>
      </w:r>
      <w:r w:rsidRPr="00041263" w:rsidR="00041263">
        <w:rPr>
          <w:rFonts w:ascii="Calibri" w:hAnsi="Calibri" w:eastAsia="Times New Roman" w:cs="Times New Roman"/>
          <w:bCs/>
          <w:sz w:val="18"/>
          <w:szCs w:val="18"/>
        </w:rPr>
        <w:t xml:space="preserve"> </w:t>
      </w:r>
      <w:r w:rsidRPr="00041263" w:rsidR="00041263">
        <w:rPr>
          <w:rFonts w:ascii="Calibri" w:hAnsi="Calibri" w:eastAsia="Times New Roman" w:cs="Times New Roman"/>
          <w:bCs/>
          <w:sz w:val="16"/>
          <w:szCs w:val="16"/>
        </w:rPr>
        <w:t>tel. 61 29 56 856 lub 61 29 56</w:t>
      </w:r>
      <w:r w:rsidR="00041263">
        <w:rPr>
          <w:rFonts w:ascii="Calibri" w:hAnsi="Calibri" w:eastAsia="Times New Roman" w:cs="Times New Roman"/>
          <w:bCs/>
          <w:sz w:val="16"/>
          <w:szCs w:val="16"/>
        </w:rPr>
        <w:t> </w:t>
      </w:r>
      <w:r w:rsidRPr="00041263" w:rsidR="00041263">
        <w:rPr>
          <w:rFonts w:ascii="Calibri" w:hAnsi="Calibri" w:eastAsia="Times New Roman" w:cs="Times New Roman"/>
          <w:bCs/>
          <w:sz w:val="16"/>
          <w:szCs w:val="16"/>
        </w:rPr>
        <w:t>840.</w:t>
      </w:r>
      <w:r w:rsidR="00041263">
        <w:rPr>
          <w:rFonts w:ascii="Calibri" w:hAnsi="Calibri" w:eastAsia="Times New Roman" w:cs="Times New Roman"/>
          <w:bCs/>
          <w:sz w:val="16"/>
          <w:szCs w:val="16"/>
        </w:rPr>
        <w:tab/>
      </w:r>
      <w:r w:rsidR="00041263">
        <w:rPr>
          <w:rFonts w:ascii="Calibri" w:hAnsi="Calibri" w:eastAsia="Times New Roman" w:cs="Times New Roman"/>
          <w:bCs/>
          <w:sz w:val="16"/>
          <w:szCs w:val="16"/>
        </w:rPr>
        <w:tab/>
      </w:r>
      <w:r w:rsidR="00041263">
        <w:rPr>
          <w:rFonts w:ascii="Calibri" w:hAnsi="Calibri" w:eastAsia="Times New Roman" w:cs="Times New Roman"/>
          <w:bCs/>
          <w:sz w:val="16"/>
          <w:szCs w:val="16"/>
        </w:rPr>
        <w:tab/>
      </w:r>
      <w:r w:rsidR="00041263">
        <w:rPr>
          <w:rFonts w:ascii="Calibri" w:hAnsi="Calibri" w:eastAsia="Times New Roman" w:cs="Times New Roman"/>
          <w:bCs/>
          <w:sz w:val="16"/>
          <w:szCs w:val="16"/>
        </w:rPr>
        <w:tab/>
      </w:r>
      <w:r w:rsidR="00041263">
        <w:rPr>
          <w:rFonts w:ascii="Calibri" w:hAnsi="Calibri" w:eastAsia="Times New Roman" w:cs="Times New Roman"/>
          <w:bCs/>
          <w:sz w:val="16"/>
          <w:szCs w:val="16"/>
        </w:rPr>
        <w:tab/>
      </w:r>
      <w:r w:rsidR="00041263">
        <w:rPr>
          <w:rFonts w:ascii="Calibri" w:hAnsi="Calibri" w:eastAsia="Times New Roman" w:cs="Times New Roman"/>
          <w:bCs/>
          <w:sz w:val="16"/>
          <w:szCs w:val="16"/>
        </w:rPr>
        <w:tab/>
      </w:r>
      <w:r w:rsidRPr="00041263" w:rsidR="00476AD6">
        <w:rPr>
          <w:rFonts w:asciiTheme="minorHAnsi" w:hAnsiTheme="minorHAnsi" w:cstheme="minorHAnsi"/>
          <w:sz w:val="18"/>
        </w:rPr>
        <w:t xml:space="preserve">           </w:t>
      </w:r>
      <w:r w:rsidRPr="00041263" w:rsidR="00476AD6">
        <w:rPr>
          <w:rFonts w:asciiTheme="minorHAnsi" w:hAnsiTheme="minorHAnsi" w:cstheme="minorHAnsi"/>
          <w:b/>
          <w:sz w:val="28"/>
        </w:rPr>
        <w:t>1</w:t>
      </w:r>
      <w:r w:rsidR="00041263">
        <w:rPr>
          <w:rFonts w:asciiTheme="minorHAnsi" w:hAnsiTheme="minorHAnsi" w:cstheme="minorHAnsi"/>
        </w:rPr>
        <w:t>/2</w:t>
      </w:r>
    </w:p>
    <w:p w:rsidRPr="00DF479D" w:rsidR="00200DC2" w:rsidP="00200DC2" w:rsidRDefault="00200DC2" w14:paraId="62EDAC46" w14:textId="77777777">
      <w:pPr>
        <w:autoSpaceDE w:val="0"/>
        <w:autoSpaceDN w:val="0"/>
        <w:adjustRightInd w:val="0"/>
        <w:spacing w:after="120" w:line="276" w:lineRule="auto"/>
        <w:rPr>
          <w:rFonts w:cs="Lato-Bold" w:asciiTheme="minorHAnsi" w:hAnsiTheme="minorHAnsi" w:eastAsiaTheme="minorEastAsia"/>
          <w:b/>
          <w:bCs/>
          <w:color w:val="C10000"/>
          <w:sz w:val="28"/>
          <w:szCs w:val="28"/>
        </w:rPr>
      </w:pPr>
      <w:r w:rsidRPr="00AC392D">
        <w:rPr>
          <w:rFonts w:cs="Lato-Bold" w:asciiTheme="minorHAnsi" w:hAnsiTheme="minorHAnsi" w:eastAsiaTheme="minorEastAsia"/>
          <w:b/>
          <w:bCs/>
          <w:color w:val="C10000"/>
          <w:sz w:val="28"/>
          <w:szCs w:val="28"/>
        </w:rPr>
        <w:lastRenderedPageBreak/>
        <w:t>Pozostałe informacje</w:t>
      </w:r>
    </w:p>
    <w:p w:rsidR="00200DC2" w:rsidP="00200DC2" w:rsidRDefault="00200DC2" w14:paraId="52F6EBC5" w14:textId="77777777">
      <w:pPr>
        <w:autoSpaceDE w:val="0"/>
        <w:autoSpaceDN w:val="0"/>
        <w:adjustRightInd w:val="0"/>
        <w:spacing w:after="120" w:line="276" w:lineRule="auto"/>
        <w:rPr>
          <w:rFonts w:cs="Lato-Bold" w:asciiTheme="minorHAnsi" w:hAnsiTheme="minorHAnsi" w:eastAsiaTheme="minorEastAsia"/>
          <w:b/>
          <w:bCs/>
          <w:color w:val="C10000"/>
          <w:sz w:val="28"/>
          <w:szCs w:val="28"/>
        </w:rPr>
      </w:pPr>
      <w:r w:rsidRPr="00AC392D">
        <w:rPr>
          <w:rFonts w:cs="Lato-Regular" w:asciiTheme="minorHAnsi" w:hAnsiTheme="minorHAnsi" w:eastAsiaTheme="minorEastAsia"/>
          <w:color w:val="00000A"/>
          <w:sz w:val="24"/>
          <w:szCs w:val="24"/>
        </w:rPr>
        <w:t>Wadium nie jest wymagane.</w:t>
      </w:r>
      <w:r w:rsidRPr="004342CB">
        <w:rPr>
          <w:rFonts w:cs="Lato-Bold" w:asciiTheme="minorHAnsi" w:hAnsiTheme="minorHAnsi" w:eastAsiaTheme="minorEastAsia"/>
          <w:b/>
          <w:bCs/>
          <w:color w:val="C10000"/>
          <w:sz w:val="28"/>
          <w:szCs w:val="28"/>
        </w:rPr>
        <w:t xml:space="preserve"> </w:t>
      </w:r>
    </w:p>
    <w:p w:rsidR="00200DC2" w:rsidP="00200DC2" w:rsidRDefault="00200DC2" w14:paraId="65BFC572" w14:textId="77777777">
      <w:pPr>
        <w:spacing w:after="132" w:line="276" w:lineRule="auto"/>
        <w:ind w:left="10" w:right="475" w:hanging="10"/>
        <w:rPr>
          <w:rFonts w:eastAsia="Lato" w:asciiTheme="minorHAnsi" w:hAnsiTheme="minorHAnsi" w:cstheme="minorHAnsi"/>
          <w:sz w:val="24"/>
          <w:szCs w:val="24"/>
        </w:rPr>
      </w:pPr>
      <w:r w:rsidRPr="009E384E">
        <w:rPr>
          <w:rFonts w:eastAsia="Lato" w:asciiTheme="minorHAnsi" w:hAnsiTheme="minorHAnsi" w:cstheme="minorHAnsi"/>
          <w:sz w:val="24"/>
          <w:szCs w:val="24"/>
        </w:rPr>
        <w:t>Sprzedaż</w:t>
      </w:r>
      <w:r>
        <w:rPr>
          <w:rFonts w:eastAsia="Lato" w:asciiTheme="minorHAnsi" w:hAnsiTheme="minorHAnsi" w:cstheme="minorHAnsi"/>
          <w:sz w:val="24"/>
          <w:szCs w:val="24"/>
        </w:rPr>
        <w:t xml:space="preserve"> nie</w:t>
      </w:r>
      <w:r w:rsidRPr="009E384E">
        <w:rPr>
          <w:rFonts w:eastAsia="Lato" w:asciiTheme="minorHAnsi" w:hAnsiTheme="minorHAnsi" w:cstheme="minorHAnsi"/>
          <w:sz w:val="24"/>
          <w:szCs w:val="24"/>
        </w:rPr>
        <w:t xml:space="preserve"> jest opodatkowana podatkiem od towarów i usług.</w:t>
      </w:r>
    </w:p>
    <w:p w:rsidRPr="003001B0" w:rsidR="00DF479D" w:rsidP="00DF479D" w:rsidRDefault="00DF479D" w14:paraId="0906A14D" w14:textId="77777777">
      <w:pPr>
        <w:pStyle w:val="Standard"/>
        <w:spacing w:before="120" w:line="276" w:lineRule="auto"/>
        <w:rPr>
          <w:rFonts w:asciiTheme="minorHAnsi" w:hAnsiTheme="minorHAnsi" w:cstheme="minorHAnsi"/>
          <w:bCs/>
          <w:color w:val="000000" w:themeColor="text1"/>
        </w:rPr>
      </w:pPr>
      <w:r w:rsidRPr="003001B0">
        <w:rPr>
          <w:rFonts w:asciiTheme="minorHAnsi" w:hAnsiTheme="minorHAnsi" w:cstheme="minorHAnsi"/>
          <w:bCs/>
          <w:color w:val="000000" w:themeColor="text1"/>
        </w:rPr>
        <w:t>Nabywca obowiązany jest natychmiast po udzieleniu mu przybicia uiścić przynajmniej cenę wywołania w gotówce lub bezgotówkowo za pośrednictwem terminala płatniczego</w:t>
      </w:r>
      <w:r w:rsidRPr="003001B0">
        <w:rPr>
          <w:rFonts w:asciiTheme="minorHAnsi" w:hAnsiTheme="minorHAnsi" w:cstheme="minorHAnsi"/>
          <w:bCs/>
          <w:i/>
          <w:color w:val="000000" w:themeColor="text1"/>
        </w:rPr>
        <w:t>.</w:t>
      </w:r>
      <w:r w:rsidRPr="003001B0">
        <w:rPr>
          <w:rFonts w:asciiTheme="minorHAnsi" w:hAnsiTheme="minorHAnsi" w:cstheme="minorHAnsi"/>
          <w:bCs/>
          <w:color w:val="000000" w:themeColor="text1"/>
        </w:rPr>
        <w:t xml:space="preserve"> Jeżeli ceny tej nabywca nie uiści, traci prawo wynikłe z przybicia i nie może uczestniczyć w licytacji tej samej ruchomości. Pozostałą do zapłaty część wylicytowanej kwoty należy wpłacić niezwłocznie na rachunek bankowy organu egzekucyjnego </w:t>
      </w:r>
      <w:r w:rsidRPr="003001B0">
        <w:rPr>
          <w:rFonts w:asciiTheme="minorHAnsi" w:hAnsiTheme="minorHAnsi" w:cstheme="minorHAnsi"/>
          <w:color w:val="000000" w:themeColor="text1"/>
        </w:rPr>
        <w:t xml:space="preserve">nr 96 1010 1469 0009 3813 </w:t>
      </w:r>
      <w:r w:rsidR="004211BE">
        <w:rPr>
          <w:rFonts w:asciiTheme="minorHAnsi" w:hAnsiTheme="minorHAnsi" w:cstheme="minorHAnsi"/>
          <w:color w:val="000000" w:themeColor="text1"/>
        </w:rPr>
        <w:t>9120</w:t>
      </w:r>
      <w:r w:rsidRPr="003001B0">
        <w:rPr>
          <w:rFonts w:asciiTheme="minorHAnsi" w:hAnsiTheme="minorHAnsi" w:cstheme="minorHAnsi"/>
          <w:color w:val="000000" w:themeColor="text1"/>
        </w:rPr>
        <w:t xml:space="preserve"> 0000</w:t>
      </w:r>
      <w:r w:rsidRPr="003001B0">
        <w:rPr>
          <w:rFonts w:asciiTheme="minorHAnsi" w:hAnsiTheme="minorHAnsi" w:cstheme="minorHAnsi"/>
          <w:bCs/>
          <w:color w:val="000000" w:themeColor="text1"/>
        </w:rPr>
        <w:t>, nie później niż w dniu następującym po dniu licytacji.</w:t>
      </w:r>
    </w:p>
    <w:p w:rsidRPr="00BE4899" w:rsidR="00BE4899" w:rsidP="00CC12C4" w:rsidRDefault="00BE4899" w14:paraId="0789AE4B" w14:textId="77777777">
      <w:pPr>
        <w:spacing w:after="257" w:line="268" w:lineRule="auto"/>
        <w:ind w:left="10" w:right="475" w:hanging="10"/>
        <w:jc w:val="both"/>
        <w:rPr>
          <w:rFonts w:eastAsia="Lato" w:asciiTheme="minorHAnsi" w:hAnsiTheme="minorHAnsi" w:cstheme="minorHAnsi"/>
          <w:sz w:val="6"/>
          <w:szCs w:val="6"/>
        </w:rPr>
      </w:pPr>
    </w:p>
    <w:p w:rsidRPr="009E384E" w:rsidR="00CC12C4" w:rsidP="00CC12C4" w:rsidRDefault="00CC12C4" w14:paraId="47F02C7E" w14:textId="77777777">
      <w:pPr>
        <w:spacing w:after="257" w:line="268" w:lineRule="auto"/>
        <w:ind w:left="10" w:right="475" w:hanging="10"/>
        <w:jc w:val="both"/>
        <w:rPr>
          <w:rFonts w:asciiTheme="minorHAnsi" w:hAnsiTheme="minorHAnsi" w:cstheme="minorHAnsi"/>
          <w:sz w:val="24"/>
          <w:szCs w:val="24"/>
        </w:rPr>
      </w:pPr>
      <w:r w:rsidRPr="009E384E">
        <w:rPr>
          <w:rFonts w:eastAsia="Lato" w:asciiTheme="minorHAnsi" w:hAnsiTheme="minorHAnsi" w:cstheme="minorHAnsi"/>
          <w:sz w:val="24"/>
          <w:szCs w:val="24"/>
        </w:rPr>
        <w:t>Szczegółowe informacje można uzyskać w Referacie  Egzekucji Administracyjnej:</w:t>
      </w:r>
    </w:p>
    <w:p w:rsidRPr="009E384E" w:rsidR="00CC12C4" w:rsidP="00CC12C4" w:rsidRDefault="00CC12C4" w14:paraId="63E7AEEB" w14:textId="77777777">
      <w:pPr>
        <w:spacing w:after="10" w:line="268" w:lineRule="auto"/>
        <w:ind w:left="562" w:right="475" w:hanging="10"/>
        <w:jc w:val="both"/>
        <w:rPr>
          <w:rFonts w:asciiTheme="minorHAnsi" w:hAnsiTheme="minorHAnsi" w:cstheme="minorHAnsi"/>
        </w:rPr>
      </w:pPr>
      <w:r w:rsidRPr="009E384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editId="33BD4D68" wp14:anchorId="26194D75">
                <wp:simplePos x="0" y="0"/>
                <wp:positionH relativeFrom="column">
                  <wp:posOffset>2541</wp:posOffset>
                </wp:positionH>
                <wp:positionV relativeFrom="paragraph">
                  <wp:posOffset>63702</wp:posOffset>
                </wp:positionV>
                <wp:extent cx="373887" cy="901763"/>
                <wp:effectExtent l="0" t="0" r="0" b="0"/>
                <wp:wrapSquare wrapText="bothSides"/>
                <wp:docPr id="2329" name="Group 2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887" cy="901763"/>
                          <a:chOff x="0" y="0"/>
                          <a:chExt cx="373887" cy="901763"/>
                        </a:xfrm>
                      </wpg:grpSpPr>
                      <wps:wsp>
                        <wps:cNvPr id="285" name="Shape 285"/>
                        <wps:cNvSpPr/>
                        <wps:spPr>
                          <a:xfrm>
                            <a:off x="188262" y="87032"/>
                            <a:ext cx="97044" cy="97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044" h="97815">
                                <a:moveTo>
                                  <a:pt x="0" y="0"/>
                                </a:moveTo>
                                <a:cubicBezTo>
                                  <a:pt x="53913" y="0"/>
                                  <a:pt x="97044" y="43901"/>
                                  <a:pt x="97044" y="97815"/>
                                </a:cubicBezTo>
                                <a:cubicBezTo>
                                  <a:pt x="97044" y="97815"/>
                                  <a:pt x="97044" y="97815"/>
                                  <a:pt x="80101" y="97815"/>
                                </a:cubicBezTo>
                                <a:cubicBezTo>
                                  <a:pt x="80101" y="53913"/>
                                  <a:pt x="43901" y="17714"/>
                                  <a:pt x="0" y="1771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" name="Shape 286"/>
                        <wps:cNvSpPr/>
                        <wps:spPr>
                          <a:xfrm>
                            <a:off x="188262" y="43901"/>
                            <a:ext cx="140945" cy="140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945" h="140945">
                                <a:moveTo>
                                  <a:pt x="0" y="0"/>
                                </a:moveTo>
                                <a:cubicBezTo>
                                  <a:pt x="77790" y="0"/>
                                  <a:pt x="140945" y="63156"/>
                                  <a:pt x="140945" y="140945"/>
                                </a:cubicBezTo>
                                <a:cubicBezTo>
                                  <a:pt x="140945" y="140945"/>
                                  <a:pt x="140945" y="140945"/>
                                  <a:pt x="124002" y="140945"/>
                                </a:cubicBezTo>
                                <a:cubicBezTo>
                                  <a:pt x="124002" y="72398"/>
                                  <a:pt x="68548" y="16944"/>
                                  <a:pt x="0" y="16944"/>
                                </a:cubicBezTo>
                                <a:cubicBezTo>
                                  <a:pt x="0" y="16944"/>
                                  <a:pt x="0" y="1694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" name="Shape 287"/>
                        <wps:cNvSpPr/>
                        <wps:spPr>
                          <a:xfrm>
                            <a:off x="188262" y="0"/>
                            <a:ext cx="184847" cy="184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847" h="184846">
                                <a:moveTo>
                                  <a:pt x="0" y="0"/>
                                </a:moveTo>
                                <a:cubicBezTo>
                                  <a:pt x="102436" y="0"/>
                                  <a:pt x="184847" y="82410"/>
                                  <a:pt x="184847" y="184846"/>
                                </a:cubicBezTo>
                                <a:lnTo>
                                  <a:pt x="167903" y="184846"/>
                                </a:lnTo>
                                <a:cubicBezTo>
                                  <a:pt x="167903" y="92423"/>
                                  <a:pt x="92423" y="16944"/>
                                  <a:pt x="0" y="16944"/>
                                </a:cubicBezTo>
                                <a:cubicBezTo>
                                  <a:pt x="0" y="16944"/>
                                  <a:pt x="0" y="1694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Shape 288"/>
                        <wps:cNvSpPr/>
                        <wps:spPr>
                          <a:xfrm>
                            <a:off x="11117" y="27727"/>
                            <a:ext cx="169939" cy="307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939" h="307449">
                                <a:moveTo>
                                  <a:pt x="77020" y="1540"/>
                                </a:moveTo>
                                <a:cubicBezTo>
                                  <a:pt x="85492" y="0"/>
                                  <a:pt x="95505" y="5392"/>
                                  <a:pt x="98585" y="13093"/>
                                </a:cubicBezTo>
                                <a:cubicBezTo>
                                  <a:pt x="98585" y="13093"/>
                                  <a:pt x="98585" y="13093"/>
                                  <a:pt x="129393" y="90883"/>
                                </a:cubicBezTo>
                                <a:cubicBezTo>
                                  <a:pt x="132474" y="98585"/>
                                  <a:pt x="130163" y="109368"/>
                                  <a:pt x="124771" y="114759"/>
                                </a:cubicBezTo>
                                <a:lnTo>
                                  <a:pt x="101666" y="137864"/>
                                </a:lnTo>
                                <a:cubicBezTo>
                                  <a:pt x="100126" y="139405"/>
                                  <a:pt x="100126" y="141716"/>
                                  <a:pt x="100895" y="143256"/>
                                </a:cubicBezTo>
                                <a:cubicBezTo>
                                  <a:pt x="110137" y="160970"/>
                                  <a:pt x="124001" y="178685"/>
                                  <a:pt x="139405" y="194859"/>
                                </a:cubicBezTo>
                                <a:cubicBezTo>
                                  <a:pt x="147493" y="202561"/>
                                  <a:pt x="155965" y="209878"/>
                                  <a:pt x="164533" y="216424"/>
                                </a:cubicBezTo>
                                <a:lnTo>
                                  <a:pt x="169939" y="219988"/>
                                </a:lnTo>
                                <a:lnTo>
                                  <a:pt x="169939" y="241064"/>
                                </a:lnTo>
                                <a:lnTo>
                                  <a:pt x="153846" y="230577"/>
                                </a:lnTo>
                                <a:cubicBezTo>
                                  <a:pt x="144604" y="223548"/>
                                  <a:pt x="135555" y="215654"/>
                                  <a:pt x="127082" y="207182"/>
                                </a:cubicBezTo>
                                <a:cubicBezTo>
                                  <a:pt x="110137" y="190238"/>
                                  <a:pt x="95505" y="170983"/>
                                  <a:pt x="85492" y="152498"/>
                                </a:cubicBezTo>
                                <a:cubicBezTo>
                                  <a:pt x="85492" y="152498"/>
                                  <a:pt x="85492" y="152498"/>
                                  <a:pt x="84721" y="150958"/>
                                </a:cubicBezTo>
                                <a:cubicBezTo>
                                  <a:pt x="80870" y="141716"/>
                                  <a:pt x="82410" y="131703"/>
                                  <a:pt x="89343" y="125542"/>
                                </a:cubicBezTo>
                                <a:cubicBezTo>
                                  <a:pt x="89343" y="125542"/>
                                  <a:pt x="89343" y="125542"/>
                                  <a:pt x="112448" y="102436"/>
                                </a:cubicBezTo>
                                <a:cubicBezTo>
                                  <a:pt x="113219" y="101666"/>
                                  <a:pt x="113989" y="98585"/>
                                  <a:pt x="113219" y="97815"/>
                                </a:cubicBezTo>
                                <a:cubicBezTo>
                                  <a:pt x="113219" y="97815"/>
                                  <a:pt x="113219" y="97815"/>
                                  <a:pt x="82410" y="20025"/>
                                </a:cubicBezTo>
                                <a:cubicBezTo>
                                  <a:pt x="82410" y="19255"/>
                                  <a:pt x="80870" y="18485"/>
                                  <a:pt x="80100" y="18485"/>
                                </a:cubicBezTo>
                                <a:cubicBezTo>
                                  <a:pt x="72399" y="20025"/>
                                  <a:pt x="50833" y="26187"/>
                                  <a:pt x="42362" y="35429"/>
                                </a:cubicBezTo>
                                <a:cubicBezTo>
                                  <a:pt x="23877" y="53914"/>
                                  <a:pt x="19255" y="83951"/>
                                  <a:pt x="29267" y="120921"/>
                                </a:cubicBezTo>
                                <a:cubicBezTo>
                                  <a:pt x="39280" y="159430"/>
                                  <a:pt x="63926" y="200250"/>
                                  <a:pt x="99355" y="234909"/>
                                </a:cubicBezTo>
                                <a:cubicBezTo>
                                  <a:pt x="110908" y="246462"/>
                                  <a:pt x="123135" y="256956"/>
                                  <a:pt x="135699" y="266198"/>
                                </a:cubicBezTo>
                                <a:lnTo>
                                  <a:pt x="169939" y="287421"/>
                                </a:lnTo>
                                <a:lnTo>
                                  <a:pt x="169939" y="307449"/>
                                </a:lnTo>
                                <a:lnTo>
                                  <a:pt x="167325" y="306441"/>
                                </a:lnTo>
                                <a:cubicBezTo>
                                  <a:pt x="139405" y="292481"/>
                                  <a:pt x="111678" y="272263"/>
                                  <a:pt x="87032" y="247232"/>
                                </a:cubicBezTo>
                                <a:cubicBezTo>
                                  <a:pt x="50063" y="210263"/>
                                  <a:pt x="23106" y="167132"/>
                                  <a:pt x="12324" y="125542"/>
                                </a:cubicBezTo>
                                <a:cubicBezTo>
                                  <a:pt x="0" y="82410"/>
                                  <a:pt x="6931" y="46212"/>
                                  <a:pt x="30038" y="23106"/>
                                </a:cubicBezTo>
                                <a:cubicBezTo>
                                  <a:pt x="43901" y="8472"/>
                                  <a:pt x="73168" y="2311"/>
                                  <a:pt x="77020" y="154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" name="Shape 289"/>
                        <wps:cNvSpPr/>
                        <wps:spPr>
                          <a:xfrm>
                            <a:off x="181056" y="230481"/>
                            <a:ext cx="164325" cy="125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325" h="125349">
                                <a:moveTo>
                                  <a:pt x="60638" y="963"/>
                                </a:moveTo>
                                <a:cubicBezTo>
                                  <a:pt x="64970" y="0"/>
                                  <a:pt x="69592" y="192"/>
                                  <a:pt x="73443" y="2118"/>
                                </a:cubicBezTo>
                                <a:cubicBezTo>
                                  <a:pt x="73443" y="2118"/>
                                  <a:pt x="73443" y="2118"/>
                                  <a:pt x="151232" y="32926"/>
                                </a:cubicBezTo>
                                <a:cubicBezTo>
                                  <a:pt x="159704" y="36006"/>
                                  <a:pt x="164325" y="46019"/>
                                  <a:pt x="162785" y="54491"/>
                                </a:cubicBezTo>
                                <a:cubicBezTo>
                                  <a:pt x="162015" y="58342"/>
                                  <a:pt x="155853" y="87609"/>
                                  <a:pt x="141219" y="101473"/>
                                </a:cubicBezTo>
                                <a:cubicBezTo>
                                  <a:pt x="125816" y="116877"/>
                                  <a:pt x="104250" y="125349"/>
                                  <a:pt x="78834" y="125349"/>
                                </a:cubicBezTo>
                                <a:cubicBezTo>
                                  <a:pt x="66125" y="125349"/>
                                  <a:pt x="52743" y="123423"/>
                                  <a:pt x="39048" y="119753"/>
                                </a:cubicBezTo>
                                <a:lnTo>
                                  <a:pt x="0" y="104695"/>
                                </a:lnTo>
                                <a:lnTo>
                                  <a:pt x="0" y="84668"/>
                                </a:lnTo>
                                <a:lnTo>
                                  <a:pt x="4125" y="87225"/>
                                </a:lnTo>
                                <a:cubicBezTo>
                                  <a:pt x="29926" y="100318"/>
                                  <a:pt x="55728" y="107635"/>
                                  <a:pt x="78834" y="107635"/>
                                </a:cubicBezTo>
                                <a:cubicBezTo>
                                  <a:pt x="99629" y="107635"/>
                                  <a:pt x="117344" y="101473"/>
                                  <a:pt x="128897" y="89150"/>
                                </a:cubicBezTo>
                                <a:cubicBezTo>
                                  <a:pt x="138139" y="79908"/>
                                  <a:pt x="144300" y="59112"/>
                                  <a:pt x="145840" y="51410"/>
                                </a:cubicBezTo>
                                <a:cubicBezTo>
                                  <a:pt x="145840" y="50640"/>
                                  <a:pt x="145071" y="49100"/>
                                  <a:pt x="144300" y="49100"/>
                                </a:cubicBezTo>
                                <a:cubicBezTo>
                                  <a:pt x="144300" y="49100"/>
                                  <a:pt x="144300" y="49100"/>
                                  <a:pt x="66511" y="18292"/>
                                </a:cubicBezTo>
                                <a:cubicBezTo>
                                  <a:pt x="64201" y="17522"/>
                                  <a:pt x="62660" y="18292"/>
                                  <a:pt x="61890" y="19062"/>
                                </a:cubicBezTo>
                                <a:cubicBezTo>
                                  <a:pt x="61890" y="19062"/>
                                  <a:pt x="61890" y="19062"/>
                                  <a:pt x="38784" y="42168"/>
                                </a:cubicBezTo>
                                <a:cubicBezTo>
                                  <a:pt x="32622" y="48330"/>
                                  <a:pt x="21839" y="50640"/>
                                  <a:pt x="14138" y="46789"/>
                                </a:cubicBezTo>
                                <a:cubicBezTo>
                                  <a:pt x="14138" y="46789"/>
                                  <a:pt x="14138" y="46789"/>
                                  <a:pt x="11827" y="46019"/>
                                </a:cubicBezTo>
                                <a:lnTo>
                                  <a:pt x="0" y="38311"/>
                                </a:lnTo>
                                <a:lnTo>
                                  <a:pt x="0" y="17234"/>
                                </a:lnTo>
                                <a:lnTo>
                                  <a:pt x="20300" y="30615"/>
                                </a:lnTo>
                                <a:cubicBezTo>
                                  <a:pt x="20300" y="30615"/>
                                  <a:pt x="20300" y="30615"/>
                                  <a:pt x="22610" y="31386"/>
                                </a:cubicBezTo>
                                <a:cubicBezTo>
                                  <a:pt x="24150" y="31386"/>
                                  <a:pt x="25690" y="30615"/>
                                  <a:pt x="26460" y="29845"/>
                                </a:cubicBezTo>
                                <a:cubicBezTo>
                                  <a:pt x="26460" y="29845"/>
                                  <a:pt x="26460" y="29845"/>
                                  <a:pt x="49566" y="6739"/>
                                </a:cubicBezTo>
                                <a:cubicBezTo>
                                  <a:pt x="52262" y="4044"/>
                                  <a:pt x="56306" y="1925"/>
                                  <a:pt x="60638" y="96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Shape 290"/>
                        <wps:cNvSpPr/>
                        <wps:spPr>
                          <a:xfrm>
                            <a:off x="109719" y="711163"/>
                            <a:ext cx="38787" cy="131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87" h="131449">
                                <a:moveTo>
                                  <a:pt x="38787" y="0"/>
                                </a:moveTo>
                                <a:lnTo>
                                  <a:pt x="38787" y="17191"/>
                                </a:lnTo>
                                <a:lnTo>
                                  <a:pt x="36691" y="18475"/>
                                </a:lnTo>
                                <a:cubicBezTo>
                                  <a:pt x="31624" y="22970"/>
                                  <a:pt x="27256" y="28434"/>
                                  <a:pt x="23761" y="34780"/>
                                </a:cubicBezTo>
                                <a:cubicBezTo>
                                  <a:pt x="23761" y="34780"/>
                                  <a:pt x="23761" y="34780"/>
                                  <a:pt x="33196" y="34780"/>
                                </a:cubicBezTo>
                                <a:lnTo>
                                  <a:pt x="38787" y="34780"/>
                                </a:lnTo>
                                <a:lnTo>
                                  <a:pt x="38787" y="49586"/>
                                </a:lnTo>
                                <a:lnTo>
                                  <a:pt x="33228" y="49586"/>
                                </a:lnTo>
                                <a:cubicBezTo>
                                  <a:pt x="29396" y="49586"/>
                                  <a:pt x="24285" y="49586"/>
                                  <a:pt x="17471" y="49586"/>
                                </a:cubicBezTo>
                                <a:cubicBezTo>
                                  <a:pt x="16075" y="55226"/>
                                  <a:pt x="15375" y="60867"/>
                                  <a:pt x="15375" y="65803"/>
                                </a:cubicBezTo>
                                <a:cubicBezTo>
                                  <a:pt x="15375" y="70738"/>
                                  <a:pt x="16075" y="75674"/>
                                  <a:pt x="17471" y="81314"/>
                                </a:cubicBezTo>
                                <a:cubicBezTo>
                                  <a:pt x="17471" y="81314"/>
                                  <a:pt x="17471" y="81314"/>
                                  <a:pt x="28970" y="81314"/>
                                </a:cubicBezTo>
                                <a:lnTo>
                                  <a:pt x="38787" y="81314"/>
                                </a:lnTo>
                                <a:lnTo>
                                  <a:pt x="38787" y="96120"/>
                                </a:lnTo>
                                <a:lnTo>
                                  <a:pt x="23761" y="96120"/>
                                </a:lnTo>
                                <a:cubicBezTo>
                                  <a:pt x="27256" y="102466"/>
                                  <a:pt x="31624" y="107930"/>
                                  <a:pt x="36691" y="112425"/>
                                </a:cubicBezTo>
                                <a:lnTo>
                                  <a:pt x="38787" y="113709"/>
                                </a:lnTo>
                                <a:lnTo>
                                  <a:pt x="38787" y="131449"/>
                                </a:lnTo>
                                <a:lnTo>
                                  <a:pt x="22713" y="120445"/>
                                </a:lnTo>
                                <a:cubicBezTo>
                                  <a:pt x="8736" y="106344"/>
                                  <a:pt x="0" y="86955"/>
                                  <a:pt x="0" y="65803"/>
                                </a:cubicBezTo>
                                <a:cubicBezTo>
                                  <a:pt x="0" y="44298"/>
                                  <a:pt x="8736" y="24909"/>
                                  <a:pt x="22713" y="10895"/>
                                </a:cubicBezTo>
                                <a:lnTo>
                                  <a:pt x="387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" name="Shape 291"/>
                        <wps:cNvSpPr/>
                        <wps:spPr>
                          <a:xfrm>
                            <a:off x="148506" y="699408"/>
                            <a:ext cx="38437" cy="155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37" h="155115">
                                <a:moveTo>
                                  <a:pt x="38088" y="0"/>
                                </a:moveTo>
                                <a:lnTo>
                                  <a:pt x="38437" y="71"/>
                                </a:lnTo>
                                <a:lnTo>
                                  <a:pt x="38437" y="15139"/>
                                </a:lnTo>
                                <a:lnTo>
                                  <a:pt x="38088" y="14806"/>
                                </a:lnTo>
                                <a:cubicBezTo>
                                  <a:pt x="34593" y="14806"/>
                                  <a:pt x="26906" y="24678"/>
                                  <a:pt x="22712" y="46535"/>
                                </a:cubicBezTo>
                                <a:lnTo>
                                  <a:pt x="38437" y="46535"/>
                                </a:lnTo>
                                <a:lnTo>
                                  <a:pt x="38437" y="61341"/>
                                </a:lnTo>
                                <a:lnTo>
                                  <a:pt x="20616" y="61341"/>
                                </a:lnTo>
                                <a:cubicBezTo>
                                  <a:pt x="19917" y="66982"/>
                                  <a:pt x="19917" y="71917"/>
                                  <a:pt x="19917" y="77558"/>
                                </a:cubicBezTo>
                                <a:cubicBezTo>
                                  <a:pt x="19917" y="82493"/>
                                  <a:pt x="19917" y="87429"/>
                                  <a:pt x="20616" y="93069"/>
                                </a:cubicBezTo>
                                <a:cubicBezTo>
                                  <a:pt x="20616" y="93069"/>
                                  <a:pt x="20616" y="93069"/>
                                  <a:pt x="35652" y="93069"/>
                                </a:cubicBezTo>
                                <a:lnTo>
                                  <a:pt x="38437" y="93069"/>
                                </a:lnTo>
                                <a:lnTo>
                                  <a:pt x="38437" y="107876"/>
                                </a:lnTo>
                                <a:lnTo>
                                  <a:pt x="22712" y="107876"/>
                                </a:lnTo>
                                <a:cubicBezTo>
                                  <a:pt x="26906" y="129733"/>
                                  <a:pt x="34593" y="139604"/>
                                  <a:pt x="38088" y="139604"/>
                                </a:cubicBezTo>
                                <a:lnTo>
                                  <a:pt x="38437" y="139271"/>
                                </a:lnTo>
                                <a:lnTo>
                                  <a:pt x="38437" y="155044"/>
                                </a:lnTo>
                                <a:lnTo>
                                  <a:pt x="38088" y="155115"/>
                                </a:lnTo>
                                <a:cubicBezTo>
                                  <a:pt x="27605" y="155115"/>
                                  <a:pt x="17559" y="152912"/>
                                  <a:pt x="8386" y="148946"/>
                                </a:cubicBezTo>
                                <a:lnTo>
                                  <a:pt x="0" y="143204"/>
                                </a:lnTo>
                                <a:lnTo>
                                  <a:pt x="0" y="125464"/>
                                </a:lnTo>
                                <a:lnTo>
                                  <a:pt x="15026" y="134668"/>
                                </a:lnTo>
                                <a:cubicBezTo>
                                  <a:pt x="12230" y="127617"/>
                                  <a:pt x="9434" y="118452"/>
                                  <a:pt x="7338" y="107876"/>
                                </a:cubicBezTo>
                                <a:lnTo>
                                  <a:pt x="0" y="107876"/>
                                </a:lnTo>
                                <a:lnTo>
                                  <a:pt x="0" y="93069"/>
                                </a:lnTo>
                                <a:lnTo>
                                  <a:pt x="5940" y="93069"/>
                                </a:lnTo>
                                <a:cubicBezTo>
                                  <a:pt x="5241" y="87429"/>
                                  <a:pt x="5241" y="82493"/>
                                  <a:pt x="5241" y="77558"/>
                                </a:cubicBezTo>
                                <a:cubicBezTo>
                                  <a:pt x="5241" y="71917"/>
                                  <a:pt x="5241" y="66982"/>
                                  <a:pt x="5940" y="61341"/>
                                </a:cubicBezTo>
                                <a:cubicBezTo>
                                  <a:pt x="5940" y="61341"/>
                                  <a:pt x="5940" y="61341"/>
                                  <a:pt x="2533" y="61341"/>
                                </a:cubicBezTo>
                                <a:lnTo>
                                  <a:pt x="0" y="61341"/>
                                </a:lnTo>
                                <a:lnTo>
                                  <a:pt x="0" y="46535"/>
                                </a:lnTo>
                                <a:lnTo>
                                  <a:pt x="7338" y="46535"/>
                                </a:lnTo>
                                <a:cubicBezTo>
                                  <a:pt x="9434" y="35959"/>
                                  <a:pt x="12230" y="26793"/>
                                  <a:pt x="15026" y="19742"/>
                                </a:cubicBezTo>
                                <a:lnTo>
                                  <a:pt x="0" y="28946"/>
                                </a:lnTo>
                                <a:lnTo>
                                  <a:pt x="0" y="11755"/>
                                </a:lnTo>
                                <a:lnTo>
                                  <a:pt x="8386" y="6070"/>
                                </a:lnTo>
                                <a:cubicBezTo>
                                  <a:pt x="17559" y="2159"/>
                                  <a:pt x="27605" y="0"/>
                                  <a:pt x="380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" name="Shape 292"/>
                        <wps:cNvSpPr/>
                        <wps:spPr>
                          <a:xfrm>
                            <a:off x="186943" y="699479"/>
                            <a:ext cx="38088" cy="154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88" h="154973">
                                <a:moveTo>
                                  <a:pt x="0" y="0"/>
                                </a:moveTo>
                                <a:lnTo>
                                  <a:pt x="29647" y="6000"/>
                                </a:lnTo>
                                <a:lnTo>
                                  <a:pt x="38088" y="11729"/>
                                </a:lnTo>
                                <a:lnTo>
                                  <a:pt x="38088" y="28765"/>
                                </a:lnTo>
                                <a:lnTo>
                                  <a:pt x="22713" y="19672"/>
                                </a:lnTo>
                                <a:cubicBezTo>
                                  <a:pt x="26207" y="26722"/>
                                  <a:pt x="29003" y="35888"/>
                                  <a:pt x="30400" y="46464"/>
                                </a:cubicBezTo>
                                <a:lnTo>
                                  <a:pt x="38088" y="46464"/>
                                </a:lnTo>
                                <a:lnTo>
                                  <a:pt x="38088" y="61270"/>
                                </a:lnTo>
                                <a:lnTo>
                                  <a:pt x="32497" y="61270"/>
                                </a:lnTo>
                                <a:cubicBezTo>
                                  <a:pt x="33196" y="66911"/>
                                  <a:pt x="33196" y="71846"/>
                                  <a:pt x="33196" y="77487"/>
                                </a:cubicBezTo>
                                <a:cubicBezTo>
                                  <a:pt x="33196" y="82422"/>
                                  <a:pt x="33196" y="87358"/>
                                  <a:pt x="32497" y="92999"/>
                                </a:cubicBezTo>
                                <a:cubicBezTo>
                                  <a:pt x="32497" y="92999"/>
                                  <a:pt x="32497" y="92999"/>
                                  <a:pt x="35904" y="92999"/>
                                </a:cubicBezTo>
                                <a:lnTo>
                                  <a:pt x="38088" y="92999"/>
                                </a:lnTo>
                                <a:lnTo>
                                  <a:pt x="38088" y="107805"/>
                                </a:lnTo>
                                <a:lnTo>
                                  <a:pt x="30400" y="107805"/>
                                </a:lnTo>
                                <a:cubicBezTo>
                                  <a:pt x="29003" y="118381"/>
                                  <a:pt x="26207" y="127547"/>
                                  <a:pt x="22713" y="134598"/>
                                </a:cubicBezTo>
                                <a:lnTo>
                                  <a:pt x="38088" y="125505"/>
                                </a:lnTo>
                                <a:lnTo>
                                  <a:pt x="38088" y="143089"/>
                                </a:lnTo>
                                <a:lnTo>
                                  <a:pt x="29647" y="148875"/>
                                </a:lnTo>
                                <a:lnTo>
                                  <a:pt x="0" y="154973"/>
                                </a:lnTo>
                                <a:lnTo>
                                  <a:pt x="0" y="139200"/>
                                </a:lnTo>
                                <a:lnTo>
                                  <a:pt x="7688" y="131866"/>
                                </a:lnTo>
                                <a:cubicBezTo>
                                  <a:pt x="10658" y="126666"/>
                                  <a:pt x="13628" y="118733"/>
                                  <a:pt x="15724" y="107805"/>
                                </a:cubicBezTo>
                                <a:lnTo>
                                  <a:pt x="0" y="107805"/>
                                </a:lnTo>
                                <a:lnTo>
                                  <a:pt x="0" y="92999"/>
                                </a:lnTo>
                                <a:lnTo>
                                  <a:pt x="17821" y="92999"/>
                                </a:lnTo>
                                <a:cubicBezTo>
                                  <a:pt x="17821" y="87358"/>
                                  <a:pt x="18520" y="82422"/>
                                  <a:pt x="18520" y="77487"/>
                                </a:cubicBezTo>
                                <a:cubicBezTo>
                                  <a:pt x="18520" y="71846"/>
                                  <a:pt x="17821" y="66911"/>
                                  <a:pt x="17821" y="61270"/>
                                </a:cubicBezTo>
                                <a:cubicBezTo>
                                  <a:pt x="17821" y="61270"/>
                                  <a:pt x="17821" y="61270"/>
                                  <a:pt x="2784" y="61270"/>
                                </a:cubicBezTo>
                                <a:lnTo>
                                  <a:pt x="0" y="61270"/>
                                </a:lnTo>
                                <a:lnTo>
                                  <a:pt x="0" y="46464"/>
                                </a:lnTo>
                                <a:lnTo>
                                  <a:pt x="15724" y="46464"/>
                                </a:lnTo>
                                <a:cubicBezTo>
                                  <a:pt x="13628" y="35535"/>
                                  <a:pt x="10658" y="27603"/>
                                  <a:pt x="7688" y="22404"/>
                                </a:cubicBezTo>
                                <a:lnTo>
                                  <a:pt x="0" y="150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" name="Shape 293"/>
                        <wps:cNvSpPr/>
                        <wps:spPr>
                          <a:xfrm>
                            <a:off x="225031" y="711208"/>
                            <a:ext cx="38437" cy="131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37" h="131360">
                                <a:moveTo>
                                  <a:pt x="0" y="0"/>
                                </a:moveTo>
                                <a:lnTo>
                                  <a:pt x="15986" y="10851"/>
                                </a:lnTo>
                                <a:cubicBezTo>
                                  <a:pt x="29876" y="24864"/>
                                  <a:pt x="38437" y="44254"/>
                                  <a:pt x="38437" y="65758"/>
                                </a:cubicBezTo>
                                <a:cubicBezTo>
                                  <a:pt x="38437" y="86910"/>
                                  <a:pt x="29876" y="106299"/>
                                  <a:pt x="15986" y="120401"/>
                                </a:cubicBezTo>
                                <a:lnTo>
                                  <a:pt x="0" y="131360"/>
                                </a:lnTo>
                                <a:lnTo>
                                  <a:pt x="0" y="113776"/>
                                </a:lnTo>
                                <a:lnTo>
                                  <a:pt x="2358" y="112381"/>
                                </a:lnTo>
                                <a:cubicBezTo>
                                  <a:pt x="7512" y="107886"/>
                                  <a:pt x="11880" y="102422"/>
                                  <a:pt x="15374" y="96076"/>
                                </a:cubicBezTo>
                                <a:cubicBezTo>
                                  <a:pt x="15374" y="96076"/>
                                  <a:pt x="15374" y="96076"/>
                                  <a:pt x="5645" y="96076"/>
                                </a:cubicBezTo>
                                <a:lnTo>
                                  <a:pt x="0" y="96076"/>
                                </a:lnTo>
                                <a:lnTo>
                                  <a:pt x="0" y="81269"/>
                                </a:lnTo>
                                <a:lnTo>
                                  <a:pt x="5907" y="81269"/>
                                </a:lnTo>
                                <a:cubicBezTo>
                                  <a:pt x="9740" y="81269"/>
                                  <a:pt x="14851" y="81269"/>
                                  <a:pt x="21664" y="81269"/>
                                </a:cubicBezTo>
                                <a:cubicBezTo>
                                  <a:pt x="23062" y="75629"/>
                                  <a:pt x="23761" y="70693"/>
                                  <a:pt x="23761" y="65758"/>
                                </a:cubicBezTo>
                                <a:cubicBezTo>
                                  <a:pt x="23761" y="60823"/>
                                  <a:pt x="23062" y="55182"/>
                                  <a:pt x="21664" y="49541"/>
                                </a:cubicBezTo>
                                <a:cubicBezTo>
                                  <a:pt x="21664" y="49541"/>
                                  <a:pt x="21664" y="49541"/>
                                  <a:pt x="10166" y="49541"/>
                                </a:cubicBezTo>
                                <a:lnTo>
                                  <a:pt x="0" y="49541"/>
                                </a:lnTo>
                                <a:lnTo>
                                  <a:pt x="0" y="34735"/>
                                </a:lnTo>
                                <a:lnTo>
                                  <a:pt x="15374" y="34735"/>
                                </a:lnTo>
                                <a:cubicBezTo>
                                  <a:pt x="11880" y="28389"/>
                                  <a:pt x="7512" y="22925"/>
                                  <a:pt x="2358" y="18430"/>
                                </a:cubicBezTo>
                                <a:lnTo>
                                  <a:pt x="0" y="170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" name="Shape 294"/>
                        <wps:cNvSpPr/>
                        <wps:spPr>
                          <a:xfrm>
                            <a:off x="0" y="597878"/>
                            <a:ext cx="186943" cy="303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943" h="303885">
                                <a:moveTo>
                                  <a:pt x="33545" y="0"/>
                                </a:moveTo>
                                <a:cubicBezTo>
                                  <a:pt x="33545" y="0"/>
                                  <a:pt x="33545" y="0"/>
                                  <a:pt x="162975" y="0"/>
                                </a:cubicBezTo>
                                <a:lnTo>
                                  <a:pt x="186943" y="0"/>
                                </a:lnTo>
                                <a:lnTo>
                                  <a:pt x="186943" y="14806"/>
                                </a:lnTo>
                                <a:lnTo>
                                  <a:pt x="175783" y="14806"/>
                                </a:lnTo>
                                <a:cubicBezTo>
                                  <a:pt x="137808" y="14806"/>
                                  <a:pt x="91069" y="14806"/>
                                  <a:pt x="33545" y="14806"/>
                                </a:cubicBezTo>
                                <a:cubicBezTo>
                                  <a:pt x="23062" y="14806"/>
                                  <a:pt x="14676" y="23267"/>
                                  <a:pt x="14676" y="33843"/>
                                </a:cubicBezTo>
                                <a:cubicBezTo>
                                  <a:pt x="14676" y="33843"/>
                                  <a:pt x="14676" y="33843"/>
                                  <a:pt x="14676" y="56405"/>
                                </a:cubicBezTo>
                                <a:cubicBezTo>
                                  <a:pt x="14676" y="56405"/>
                                  <a:pt x="14676" y="56405"/>
                                  <a:pt x="160027" y="56405"/>
                                </a:cubicBezTo>
                                <a:lnTo>
                                  <a:pt x="186943" y="56405"/>
                                </a:lnTo>
                                <a:lnTo>
                                  <a:pt x="186943" y="71212"/>
                                </a:lnTo>
                                <a:lnTo>
                                  <a:pt x="174410" y="71212"/>
                                </a:lnTo>
                                <a:cubicBezTo>
                                  <a:pt x="131764" y="71212"/>
                                  <a:pt x="79276" y="71212"/>
                                  <a:pt x="14676" y="71212"/>
                                </a:cubicBezTo>
                                <a:cubicBezTo>
                                  <a:pt x="14676" y="71212"/>
                                  <a:pt x="14676" y="71212"/>
                                  <a:pt x="14676" y="270041"/>
                                </a:cubicBezTo>
                                <a:cubicBezTo>
                                  <a:pt x="14676" y="280617"/>
                                  <a:pt x="23062" y="289078"/>
                                  <a:pt x="33545" y="289078"/>
                                </a:cubicBezTo>
                                <a:cubicBezTo>
                                  <a:pt x="33545" y="289078"/>
                                  <a:pt x="33545" y="289078"/>
                                  <a:pt x="162975" y="289078"/>
                                </a:cubicBezTo>
                                <a:lnTo>
                                  <a:pt x="186943" y="289078"/>
                                </a:lnTo>
                                <a:lnTo>
                                  <a:pt x="186943" y="303885"/>
                                </a:lnTo>
                                <a:lnTo>
                                  <a:pt x="175783" y="303885"/>
                                </a:lnTo>
                                <a:cubicBezTo>
                                  <a:pt x="137808" y="303885"/>
                                  <a:pt x="91069" y="303885"/>
                                  <a:pt x="33545" y="303885"/>
                                </a:cubicBezTo>
                                <a:cubicBezTo>
                                  <a:pt x="14676" y="303885"/>
                                  <a:pt x="0" y="289078"/>
                                  <a:pt x="0" y="270041"/>
                                </a:cubicBezTo>
                                <a:cubicBezTo>
                                  <a:pt x="0" y="270041"/>
                                  <a:pt x="0" y="270041"/>
                                  <a:pt x="0" y="33843"/>
                                </a:cubicBezTo>
                                <a:cubicBezTo>
                                  <a:pt x="0" y="14806"/>
                                  <a:pt x="14676" y="0"/>
                                  <a:pt x="335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Shape 295"/>
                        <wps:cNvSpPr/>
                        <wps:spPr>
                          <a:xfrm>
                            <a:off x="186943" y="597878"/>
                            <a:ext cx="186943" cy="303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943" h="303885">
                                <a:moveTo>
                                  <a:pt x="0" y="0"/>
                                </a:moveTo>
                                <a:lnTo>
                                  <a:pt x="11160" y="0"/>
                                </a:lnTo>
                                <a:cubicBezTo>
                                  <a:pt x="49135" y="0"/>
                                  <a:pt x="95874" y="0"/>
                                  <a:pt x="153398" y="0"/>
                                </a:cubicBezTo>
                                <a:cubicBezTo>
                                  <a:pt x="171568" y="0"/>
                                  <a:pt x="186943" y="14806"/>
                                  <a:pt x="186943" y="33843"/>
                                </a:cubicBezTo>
                                <a:cubicBezTo>
                                  <a:pt x="186943" y="33843"/>
                                  <a:pt x="186943" y="33843"/>
                                  <a:pt x="186943" y="270041"/>
                                </a:cubicBezTo>
                                <a:cubicBezTo>
                                  <a:pt x="186943" y="289078"/>
                                  <a:pt x="171568" y="303885"/>
                                  <a:pt x="153398" y="303885"/>
                                </a:cubicBezTo>
                                <a:cubicBezTo>
                                  <a:pt x="153398" y="303885"/>
                                  <a:pt x="153398" y="303885"/>
                                  <a:pt x="23968" y="303885"/>
                                </a:cubicBezTo>
                                <a:lnTo>
                                  <a:pt x="0" y="303885"/>
                                </a:lnTo>
                                <a:lnTo>
                                  <a:pt x="0" y="289078"/>
                                </a:lnTo>
                                <a:lnTo>
                                  <a:pt x="11160" y="289078"/>
                                </a:lnTo>
                                <a:cubicBezTo>
                                  <a:pt x="49135" y="289078"/>
                                  <a:pt x="95874" y="289078"/>
                                  <a:pt x="153398" y="289078"/>
                                </a:cubicBezTo>
                                <a:cubicBezTo>
                                  <a:pt x="163881" y="289078"/>
                                  <a:pt x="172268" y="280617"/>
                                  <a:pt x="172268" y="270041"/>
                                </a:cubicBezTo>
                                <a:cubicBezTo>
                                  <a:pt x="172268" y="270041"/>
                                  <a:pt x="172268" y="270041"/>
                                  <a:pt x="172268" y="71212"/>
                                </a:cubicBezTo>
                                <a:cubicBezTo>
                                  <a:pt x="172268" y="71212"/>
                                  <a:pt x="172268" y="71212"/>
                                  <a:pt x="26917" y="71212"/>
                                </a:cubicBezTo>
                                <a:lnTo>
                                  <a:pt x="0" y="71212"/>
                                </a:lnTo>
                                <a:lnTo>
                                  <a:pt x="0" y="56405"/>
                                </a:lnTo>
                                <a:lnTo>
                                  <a:pt x="12533" y="56405"/>
                                </a:lnTo>
                                <a:cubicBezTo>
                                  <a:pt x="55179" y="56405"/>
                                  <a:pt x="107667" y="56405"/>
                                  <a:pt x="172268" y="56405"/>
                                </a:cubicBezTo>
                                <a:cubicBezTo>
                                  <a:pt x="172268" y="56405"/>
                                  <a:pt x="172268" y="56405"/>
                                  <a:pt x="172268" y="33843"/>
                                </a:cubicBezTo>
                                <a:cubicBezTo>
                                  <a:pt x="172268" y="23267"/>
                                  <a:pt x="163881" y="14806"/>
                                  <a:pt x="153398" y="14806"/>
                                </a:cubicBezTo>
                                <a:cubicBezTo>
                                  <a:pt x="153398" y="14806"/>
                                  <a:pt x="153398" y="14806"/>
                                  <a:pt x="23968" y="14806"/>
                                </a:cubicBezTo>
                                <a:lnTo>
                                  <a:pt x="0" y="148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" name="Shape 296"/>
                        <wps:cNvSpPr/>
                        <wps:spPr>
                          <a:xfrm>
                            <a:off x="50317" y="621850"/>
                            <a:ext cx="24459" cy="24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59" h="24678">
                                <a:moveTo>
                                  <a:pt x="12579" y="0"/>
                                </a:moveTo>
                                <a:cubicBezTo>
                                  <a:pt x="18869" y="0"/>
                                  <a:pt x="24459" y="5641"/>
                                  <a:pt x="24459" y="12691"/>
                                </a:cubicBezTo>
                                <a:cubicBezTo>
                                  <a:pt x="24459" y="19037"/>
                                  <a:pt x="18869" y="24678"/>
                                  <a:pt x="12579" y="24678"/>
                                </a:cubicBezTo>
                                <a:cubicBezTo>
                                  <a:pt x="5590" y="24678"/>
                                  <a:pt x="0" y="19037"/>
                                  <a:pt x="0" y="12691"/>
                                </a:cubicBezTo>
                                <a:cubicBezTo>
                                  <a:pt x="0" y="5641"/>
                                  <a:pt x="5590" y="0"/>
                                  <a:pt x="125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" name="Shape 297"/>
                        <wps:cNvSpPr/>
                        <wps:spPr>
                          <a:xfrm>
                            <a:off x="97140" y="621850"/>
                            <a:ext cx="24461" cy="24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61" h="24678">
                                <a:moveTo>
                                  <a:pt x="11881" y="0"/>
                                </a:moveTo>
                                <a:cubicBezTo>
                                  <a:pt x="18869" y="0"/>
                                  <a:pt x="24461" y="5641"/>
                                  <a:pt x="24461" y="12691"/>
                                </a:cubicBezTo>
                                <a:cubicBezTo>
                                  <a:pt x="24461" y="19037"/>
                                  <a:pt x="18869" y="24678"/>
                                  <a:pt x="11881" y="24678"/>
                                </a:cubicBezTo>
                                <a:cubicBezTo>
                                  <a:pt x="5592" y="24678"/>
                                  <a:pt x="0" y="19037"/>
                                  <a:pt x="0" y="12691"/>
                                </a:cubicBezTo>
                                <a:cubicBezTo>
                                  <a:pt x="0" y="5641"/>
                                  <a:pt x="5592" y="0"/>
                                  <a:pt x="118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29" style="position:absolute;margin-left:.2pt;margin-top:5pt;width:29.45pt;height:71pt;z-index:251660288" coordsize="3738,9017" o:spid="_x0000_s1026" w14:anchorId="4B109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">
                <v:shape id="Shape 285" style="position:absolute;left:1882;top:870;width:971;height:978;visibility:visible;mso-wrap-style:square;v-text-anchor:top" coordsize="97044,97815" o:spid="_x0000_s1027" fillcolor="#e31837" stroked="f" strokeweight="0" path="m,c53913,,97044,43901,97044,97815v,,,,-16943,c80101,53913,43901,17714,,17714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">
                  <v:stroke miterlimit="83231f" joinstyle="miter"/>
                  <v:path textboxrect="0,0,97044,97815" arrowok="t"/>
                </v:shape>
                <v:shape id="Shape 286" style="position:absolute;left:1882;top:439;width:1410;height:1409;visibility:visible;mso-wrap-style:square;v-text-anchor:top" coordsize="140945,140945" o:spid="_x0000_s1028" fillcolor="#e31837" stroked="f" strokeweight="0" path="m,c77790,,140945,63156,140945,140945v,,,,-16943,c124002,72398,68548,16944,,16944v,,,,,-169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">
                  <v:stroke miterlimit="83231f" joinstyle="miter"/>
                  <v:path textboxrect="0,0,140945,140945" arrowok="t"/>
                </v:shape>
                <v:shape id="Shape 287" style="position:absolute;left:1882;width:1849;height:1848;visibility:visible;mso-wrap-style:square;v-text-anchor:top" coordsize="184847,184846" o:spid="_x0000_s1029" fillcolor="#e31837" stroked="f" strokeweight="0" path="m,c102436,,184847,82410,184847,184846r-16944,c167903,92423,92423,16944,,16944v,,,,,-169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">
                  <v:stroke miterlimit="83231f" joinstyle="miter"/>
                  <v:path textboxrect="0,0,184847,184846" arrowok="t"/>
                </v:shape>
                <v:shape id="Shape 288" style="position:absolute;left:111;top:277;width:1699;height:3074;visibility:visible;mso-wrap-style:square;v-text-anchor:top" coordsize="169939,307449" o:spid="_x0000_s1030" fillcolor="#e31837" stroked="f" strokeweight="0" path="m77020,1540c85492,,95505,5392,98585,13093v,,,,30808,77790c132474,98585,130163,109368,124771,114759r-23105,23105c100126,139405,100126,141716,100895,143256v9242,17714,23106,35429,38510,51603c147493,202561,155965,209878,164533,216424r5406,3564l169939,241064,153846,230577v-9242,-7029,-18291,-14923,-26764,-23395c110137,190238,95505,170983,85492,152498v,,,,-771,-1540c80870,141716,82410,131703,89343,125542v,,,,23105,-23106c113219,101666,113989,98585,113219,97815v,,,,-30809,-77790c82410,19255,80870,18485,80100,18485,72399,20025,50833,26187,42362,35429,23877,53914,19255,83951,29267,120921v10013,38509,34659,79329,70088,113988c110908,246462,123135,256956,135699,266198r34240,21223l169939,307449r-2614,-1008c139405,292481,111678,272263,87032,247232,50063,210263,23106,167132,12324,125542,,82410,6931,46212,30038,23106,43901,8472,73168,2311,77020,15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">
                  <v:stroke miterlimit="83231f" joinstyle="miter"/>
                  <v:path textboxrect="0,0,169939,307449" arrowok="t"/>
                </v:shape>
                <v:shape id="Shape 289" style="position:absolute;left:1810;top:2304;width:1643;height:1254;visibility:visible;mso-wrap-style:square;v-text-anchor:top" coordsize="164325,125349" o:spid="_x0000_s1031" fillcolor="#e31837" stroked="f" strokeweight="0" path="m60638,963c64970,,69592,192,73443,2118v,,,,77789,30808c159704,36006,164325,46019,162785,54491v-770,3851,-6932,33118,-21566,46982c125816,116877,104250,125349,78834,125349v-12709,,-26091,-1926,-39786,-5596l,104695,,84668r4125,2557c29926,100318,55728,107635,78834,107635v20795,,38510,-6162,50063,-18485c138139,79908,144300,59112,145840,51410v,-770,-769,-2310,-1540,-2310c144300,49100,144300,49100,66511,18292v-2310,-770,-3851,,-4621,770c61890,19062,61890,19062,38784,42168v-6162,6162,-16945,8472,-24646,4621c14138,46789,14138,46789,11827,46019l,38311,,17234,20300,30615v,,,,2310,771c24150,31386,25690,30615,26460,29845v,,,,23106,-23106c52262,4044,56306,1925,60638,96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">
                  <v:stroke miterlimit="83231f" joinstyle="miter"/>
                  <v:path textboxrect="0,0,164325,125349" arrowok="t"/>
                </v:shape>
                <v:shape id="Shape 290" style="position:absolute;left:1097;top:7111;width:388;height:1315;visibility:visible;mso-wrap-style:square;v-text-anchor:top" coordsize="38787,131449" o:spid="_x0000_s1032" fillcolor="#e31837" stroked="f" strokeweight="0" path="m38787,r,17191l36691,18475v-5067,4495,-9435,9959,-12930,16305c23761,34780,23761,34780,33196,34780r5591,l38787,49586r-5559,c29396,49586,24285,49586,17471,49586v-1396,5640,-2096,11281,-2096,16217c15375,70738,16075,75674,17471,81314v,,,,11499,l38787,81314r,14806l23761,96120v3495,6346,7863,11810,12930,16305l38787,113709r,17740l22713,120445c8736,106344,,86955,,65803,,44298,8736,24909,22713,10895l3878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">
                  <v:stroke miterlimit="83231f" joinstyle="miter"/>
                  <v:path textboxrect="0,0,38787,131449" arrowok="t"/>
                </v:shape>
                <v:shape id="Shape 291" style="position:absolute;left:1485;top:6994;width:384;height:1551;visibility:visible;mso-wrap-style:square;v-text-anchor:top" coordsize="38437,155115" o:spid="_x0000_s1033" fillcolor="#e31837" stroked="f" strokeweight="0" path="m38088,r349,71l38437,15139r-349,-333c34593,14806,26906,24678,22712,46535r15725,l38437,61341r-17821,c19917,66982,19917,71917,19917,77558v,4935,,9871,699,15511c20616,93069,20616,93069,35652,93069r2785,l38437,107876r-15725,c26906,129733,34593,139604,38088,139604r349,-333l38437,155044r-349,71c27605,155115,17559,152912,8386,148946l,143204,,125464r15026,9204c12230,127617,9434,118452,7338,107876r-7338,l,93069r5940,c5241,87429,5241,82493,5241,77558v,-5641,,-10576,699,-16217c5940,61341,5940,61341,2533,61341l,61341,,46535r7338,c9434,35959,12230,26793,15026,19742l,28946,,11755,8386,6070c17559,2159,27605,,3808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">
                  <v:stroke miterlimit="83231f" joinstyle="miter"/>
                  <v:path textboxrect="0,0,38437,155115" arrowok="t"/>
                </v:shape>
                <v:shape id="Shape 292" style="position:absolute;left:1869;top:6994;width:381;height:1550;visibility:visible;mso-wrap-style:square;v-text-anchor:top" coordsize="38088,154973" o:spid="_x0000_s1034" fillcolor="#e31837" stroked="f" strokeweight="0" path="m,l29647,6000r8441,5729l38088,28765,22713,19672v3494,7050,6290,16216,7687,26792l38088,46464r,14806l32497,61270v699,5641,699,10576,699,16217c33196,82422,33196,87358,32497,92999v,,,,3407,l38088,92999r,14806l30400,107805v-1397,10576,-4193,19742,-7687,26793l38088,125505r,17584l29647,148875,,154973,,139200r7688,-7334c10658,126666,13628,118733,15724,107805l,107805,,92999r17821,c17821,87358,18520,82422,18520,77487v,-5641,-699,-10576,-699,-16217c17821,61270,17821,61270,2784,61270l,61270,,46464r15724,c13628,35535,10658,27603,7688,22404l,1506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">
                  <v:stroke miterlimit="83231f" joinstyle="miter"/>
                  <v:path textboxrect="0,0,38088,154973" arrowok="t"/>
                </v:shape>
                <v:shape id="Shape 293" style="position:absolute;left:2250;top:7112;width:384;height:1313;visibility:visible;mso-wrap-style:square;v-text-anchor:top" coordsize="38437,131360" o:spid="_x0000_s1035" fillcolor="#e31837" stroked="f" strokeweight="0" path="m,l15986,10851c29876,24864,38437,44254,38437,65758v,21152,-8561,40541,-22451,54643l,131360,,113776r2358,-1395c7512,107886,11880,102422,15374,96076v,,,,-9729,l,96076,,81269r5907,c9740,81269,14851,81269,21664,81269v1398,-5640,2097,-10576,2097,-15511c23761,60823,23062,55182,21664,49541v,,,,-11498,l,49541,,34735r15374,c11880,28389,7512,22925,2358,18430l,1703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">
                  <v:stroke miterlimit="83231f" joinstyle="miter"/>
                  <v:path textboxrect="0,0,38437,131360" arrowok="t"/>
                </v:shape>
                <v:shape id="Shape 294" style="position:absolute;top:5978;width:1869;height:3039;visibility:visible;mso-wrap-style:square;v-text-anchor:top" coordsize="186943,303885" o:spid="_x0000_s1036" fillcolor="#e31837" stroked="f" strokeweight="0" path="m33545,v,,,,129430,l186943,r,14806l175783,14806v-37975,,-84714,,-142238,c23062,14806,14676,23267,14676,33843v,,,,,22562c14676,56405,14676,56405,160027,56405r26916,l186943,71212r-12533,c131764,71212,79276,71212,14676,71212v,,,,,198829c14676,280617,23062,289078,33545,289078v,,,,129430,l186943,289078r,14807l175783,303885v-37975,,-84714,,-142238,c14676,303885,,289078,,270041v,,,,,-236198c,14806,14676,,3354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">
                  <v:stroke miterlimit="83231f" joinstyle="miter"/>
                  <v:path textboxrect="0,0,186943,303885" arrowok="t"/>
                </v:shape>
                <v:shape id="Shape 295" style="position:absolute;left:1869;top:5978;width:1869;height:3039;visibility:visible;mso-wrap-style:square;v-text-anchor:top" coordsize="186943,303885" o:spid="_x0000_s1037" fillcolor="#e31837" stroked="f" strokeweight="0" path="m,l11160,c49135,,95874,,153398,v18170,,33545,14806,33545,33843c186943,33843,186943,33843,186943,270041v,19037,-15375,33844,-33545,33844c153398,303885,153398,303885,23968,303885l,303885,,289078r11160,c49135,289078,95874,289078,153398,289078v10483,,18870,-8461,18870,-19037c172268,270041,172268,270041,172268,71212v,,,,-145351,l,71212,,56405r12533,c55179,56405,107667,56405,172268,56405v,,,,,-22562c172268,23267,163881,14806,153398,14806v,,,,-129430,l,1480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">
                  <v:stroke miterlimit="83231f" joinstyle="miter"/>
                  <v:path textboxrect="0,0,186943,303885" arrowok="t"/>
                </v:shape>
                <v:shape id="Shape 296" style="position:absolute;left:503;top:6218;width:244;height:247;visibility:visible;mso-wrap-style:square;v-text-anchor:top" coordsize="24459,24678" o:spid="_x0000_s1038" fillcolor="#e31837" stroked="f" strokeweight="0" path="m12579,v6290,,11880,5641,11880,12691c24459,19037,18869,24678,12579,24678,5590,24678,,19037,,12691,,5641,5590,,1257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">
                  <v:stroke miterlimit="83231f" joinstyle="miter"/>
                  <v:path textboxrect="0,0,24459,24678" arrowok="t"/>
                </v:shape>
                <v:shape id="Shape 297" style="position:absolute;left:971;top:6218;width:245;height:247;visibility:visible;mso-wrap-style:square;v-text-anchor:top" coordsize="24461,24678" o:spid="_x0000_s1039" fillcolor="#e31837" stroked="f" strokeweight="0" path="m11881,v6988,,12580,5641,12580,12691c24461,19037,18869,24678,11881,24678,5592,24678,,19037,,12691,,5641,5592,,1188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">
                  <v:stroke miterlimit="83231f" joinstyle="miter"/>
                  <v:path textboxrect="0,0,24461,24678" arrowok="t"/>
                </v:shape>
                <w10:wrap type="square"/>
              </v:group>
            </w:pict>
          </mc:Fallback>
        </mc:AlternateContent>
      </w:r>
      <w:r w:rsidRPr="009E384E">
        <w:rPr>
          <w:rFonts w:eastAsia="Lato" w:asciiTheme="minorHAnsi" w:hAnsiTheme="minorHAnsi" w:cstheme="minorHAnsi"/>
          <w:sz w:val="24"/>
        </w:rPr>
        <w:t xml:space="preserve">telefonicznie – pod numerem telefonu: </w:t>
      </w:r>
    </w:p>
    <w:p w:rsidRPr="009E384E" w:rsidR="00CC12C4" w:rsidP="00CC12C4" w:rsidRDefault="00CC12C4" w14:paraId="4A2E62B5" w14:textId="77777777">
      <w:pPr>
        <w:spacing w:after="343" w:line="268" w:lineRule="auto"/>
        <w:ind w:left="562" w:right="475" w:hanging="10"/>
        <w:jc w:val="both"/>
        <w:rPr>
          <w:rFonts w:asciiTheme="minorHAnsi" w:hAnsiTheme="minorHAnsi" w:cstheme="minorHAnsi"/>
        </w:rPr>
      </w:pPr>
      <w:r w:rsidRPr="009E384E">
        <w:rPr>
          <w:rFonts w:eastAsia="Lato" w:asciiTheme="minorHAnsi" w:hAnsiTheme="minorHAnsi" w:cstheme="minorHAnsi"/>
          <w:sz w:val="24"/>
        </w:rPr>
        <w:t xml:space="preserve">61 </w:t>
      </w:r>
      <w:r w:rsidR="00AC392D">
        <w:rPr>
          <w:rFonts w:eastAsia="Lato" w:asciiTheme="minorHAnsi" w:hAnsiTheme="minorHAnsi" w:cstheme="minorHAnsi"/>
          <w:sz w:val="24"/>
        </w:rPr>
        <w:t>29 56</w:t>
      </w:r>
      <w:r w:rsidR="00292B3F">
        <w:rPr>
          <w:rFonts w:eastAsia="Lato" w:asciiTheme="minorHAnsi" w:hAnsiTheme="minorHAnsi" w:cstheme="minorHAnsi"/>
          <w:sz w:val="24"/>
        </w:rPr>
        <w:t> </w:t>
      </w:r>
      <w:r w:rsidR="00AC392D">
        <w:rPr>
          <w:rFonts w:eastAsia="Lato" w:asciiTheme="minorHAnsi" w:hAnsiTheme="minorHAnsi" w:cstheme="minorHAnsi"/>
          <w:sz w:val="24"/>
        </w:rPr>
        <w:t>856</w:t>
      </w:r>
      <w:r w:rsidR="00292B3F">
        <w:rPr>
          <w:rFonts w:eastAsia="Lato" w:asciiTheme="minorHAnsi" w:hAnsiTheme="minorHAnsi" w:cstheme="minorHAnsi"/>
          <w:sz w:val="24"/>
        </w:rPr>
        <w:t xml:space="preserve"> lub 61 29 56 838</w:t>
      </w:r>
    </w:p>
    <w:p w:rsidRPr="009E384E" w:rsidR="00CC12C4" w:rsidP="00CC12C4" w:rsidRDefault="00CC12C4" w14:paraId="708DA4D3" w14:textId="77777777">
      <w:pPr>
        <w:spacing w:after="128" w:line="268" w:lineRule="auto"/>
        <w:ind w:left="562" w:right="3745" w:hanging="10"/>
        <w:rPr>
          <w:rFonts w:asciiTheme="minorHAnsi" w:hAnsiTheme="minorHAnsi" w:cstheme="minorHAnsi"/>
        </w:rPr>
      </w:pPr>
      <w:r w:rsidRPr="009E384E">
        <w:rPr>
          <w:rFonts w:eastAsia="Lato" w:asciiTheme="minorHAnsi" w:hAnsiTheme="minorHAnsi" w:cstheme="minorHAnsi"/>
          <w:sz w:val="24"/>
        </w:rPr>
        <w:t>elektronicznie – napisz na adres:                                            us.nowy-tomysl@mf.gov.pl</w:t>
      </w:r>
    </w:p>
    <w:p w:rsidRPr="009E384E" w:rsidR="00CC12C4" w:rsidP="00CC12C4" w:rsidRDefault="00CC12C4" w14:paraId="04F92226" w14:textId="77777777">
      <w:pPr>
        <w:spacing w:after="270" w:line="250" w:lineRule="auto"/>
        <w:ind w:left="-5" w:right="347" w:hanging="10"/>
        <w:rPr>
          <w:rFonts w:asciiTheme="minorHAnsi" w:hAnsiTheme="minorHAnsi" w:cstheme="minorHAnsi"/>
          <w:sz w:val="24"/>
          <w:szCs w:val="24"/>
        </w:rPr>
      </w:pPr>
      <w:r w:rsidRPr="009E384E">
        <w:rPr>
          <w:rFonts w:eastAsia="Lato" w:asciiTheme="minorHAnsi" w:hAnsiTheme="minorHAnsi" w:cstheme="minorHAnsi"/>
          <w:sz w:val="24"/>
          <w:szCs w:val="24"/>
        </w:rPr>
        <w:t>oraz na stronie</w:t>
      </w:r>
      <w:r w:rsidRPr="000B0E75">
        <w:rPr>
          <w:rFonts w:eastAsia="Lato" w:asciiTheme="minorHAnsi" w:hAnsiTheme="minorHAnsi" w:cstheme="minorHAnsi"/>
          <w:sz w:val="24"/>
          <w:szCs w:val="24"/>
        </w:rPr>
        <w:t>: https://www</w:t>
      </w:r>
      <w:r>
        <w:rPr>
          <w:rFonts w:eastAsia="Lato" w:asciiTheme="minorHAnsi" w:hAnsiTheme="minorHAnsi" w:cstheme="minorHAnsi"/>
          <w:sz w:val="24"/>
          <w:szCs w:val="24"/>
        </w:rPr>
        <w:t>.</w:t>
      </w:r>
      <w:r w:rsidRPr="000B0E75">
        <w:rPr>
          <w:rFonts w:eastAsia="Lato" w:asciiTheme="minorHAnsi" w:hAnsiTheme="minorHAnsi" w:cstheme="minorHAnsi"/>
          <w:sz w:val="24"/>
          <w:szCs w:val="24"/>
        </w:rPr>
        <w:t>wielkopolskie.kas.gov.pl/urzad-skarbowy-w-nowym-</w:t>
      </w:r>
      <w:r>
        <w:rPr>
          <w:rFonts w:eastAsia="Lato" w:asciiTheme="minorHAnsi" w:hAnsiTheme="minorHAnsi" w:cstheme="minorHAnsi"/>
          <w:sz w:val="24"/>
          <w:szCs w:val="24"/>
        </w:rPr>
        <w:t>tomyslu</w:t>
      </w:r>
      <w:r w:rsidRPr="000B0E75">
        <w:rPr>
          <w:rFonts w:eastAsia="Lato" w:asciiTheme="minorHAnsi" w:hAnsiTheme="minorHAnsi" w:cstheme="minorHAnsi"/>
          <w:sz w:val="24"/>
          <w:szCs w:val="24"/>
        </w:rPr>
        <w:t>, w</w:t>
      </w:r>
      <w:r>
        <w:rPr>
          <w:rFonts w:eastAsia="Lato" w:asciiTheme="minorHAnsi" w:hAnsiTheme="minorHAnsi" w:cstheme="minorHAnsi"/>
          <w:sz w:val="24"/>
          <w:szCs w:val="24"/>
        </w:rPr>
        <w:t> </w:t>
      </w:r>
      <w:r w:rsidRPr="000B0E75">
        <w:rPr>
          <w:rFonts w:eastAsia="Lato" w:asciiTheme="minorHAnsi" w:hAnsiTheme="minorHAnsi" w:cstheme="minorHAnsi"/>
          <w:sz w:val="24"/>
          <w:szCs w:val="24"/>
        </w:rPr>
        <w:t>zakładce</w:t>
      </w:r>
      <w:r w:rsidRPr="009E384E">
        <w:rPr>
          <w:rFonts w:eastAsia="Lato" w:asciiTheme="minorHAnsi" w:hAnsiTheme="minorHAnsi" w:cstheme="minorHAnsi"/>
          <w:sz w:val="24"/>
          <w:szCs w:val="24"/>
        </w:rPr>
        <w:t xml:space="preserve"> ogłoszenia - obwieszczenia o licytacji.</w:t>
      </w:r>
    </w:p>
    <w:p w:rsidR="00D9627F" w:rsidP="00CC12C4" w:rsidRDefault="00CC12C4" w14:paraId="649FCA11" w14:textId="77777777">
      <w:pPr>
        <w:spacing w:after="104"/>
        <w:ind w:left="-5" w:hanging="10"/>
        <w:rPr>
          <w:rFonts w:eastAsia="Lato" w:asciiTheme="minorHAnsi" w:hAnsiTheme="minorHAnsi" w:cstheme="minorHAnsi"/>
          <w:b/>
          <w:color w:val="C00000"/>
          <w:sz w:val="28"/>
          <w:szCs w:val="28"/>
        </w:rPr>
      </w:pPr>
      <w:r w:rsidRPr="009E384E">
        <w:rPr>
          <w:rFonts w:eastAsia="Lato" w:asciiTheme="minorHAnsi" w:hAnsiTheme="minorHAnsi" w:cstheme="minorHAnsi"/>
          <w:b/>
          <w:color w:val="C00000"/>
          <w:sz w:val="28"/>
          <w:szCs w:val="28"/>
        </w:rPr>
        <w:t>Przepisy prawa:</w:t>
      </w:r>
    </w:p>
    <w:p w:rsidRPr="00D9627F" w:rsidR="00D9627F" w:rsidP="00D9627F" w:rsidRDefault="00D9627F" w14:paraId="6117EC34" w14:textId="77777777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24"/>
          <w:szCs w:val="24"/>
        </w:rPr>
      </w:pPr>
      <w:r w:rsidRPr="00D9627F">
        <w:rPr>
          <w:rFonts w:eastAsiaTheme="minorEastAsia"/>
          <w:color w:val="auto"/>
          <w:sz w:val="24"/>
          <w:szCs w:val="24"/>
        </w:rPr>
        <w:t>Art. 105- art 105a, art 105c-107 ustawy z dnia 17 czerwca 1966 r. o postępowaniu egzekucyjnym w</w:t>
      </w:r>
    </w:p>
    <w:p w:rsidRPr="00D9627F" w:rsidR="00CC12C4" w:rsidP="00D9627F" w:rsidRDefault="00D9627F" w14:paraId="6DCD74A8" w14:textId="77777777">
      <w:pPr>
        <w:spacing w:after="104"/>
        <w:ind w:left="-5" w:hanging="10"/>
        <w:rPr>
          <w:rFonts w:asciiTheme="minorHAnsi" w:hAnsiTheme="minorHAnsi" w:cstheme="minorHAnsi"/>
          <w:sz w:val="24"/>
          <w:szCs w:val="24"/>
        </w:rPr>
      </w:pPr>
      <w:r w:rsidRPr="00D9627F">
        <w:rPr>
          <w:rFonts w:eastAsiaTheme="minorEastAsia"/>
          <w:color w:val="auto"/>
          <w:sz w:val="24"/>
          <w:szCs w:val="24"/>
        </w:rPr>
        <w:t>administracji (Dz. U. z 202</w:t>
      </w:r>
      <w:r w:rsidR="00206697">
        <w:rPr>
          <w:rFonts w:eastAsiaTheme="minorEastAsia"/>
          <w:color w:val="auto"/>
          <w:sz w:val="24"/>
          <w:szCs w:val="24"/>
        </w:rPr>
        <w:t>5</w:t>
      </w:r>
      <w:r w:rsidRPr="00D9627F">
        <w:rPr>
          <w:rFonts w:eastAsiaTheme="minorEastAsia"/>
          <w:color w:val="auto"/>
          <w:sz w:val="24"/>
          <w:szCs w:val="24"/>
        </w:rPr>
        <w:t xml:space="preserve"> r. poz. </w:t>
      </w:r>
      <w:r w:rsidR="00206697">
        <w:rPr>
          <w:rFonts w:eastAsiaTheme="minorEastAsia"/>
          <w:color w:val="auto"/>
          <w:sz w:val="24"/>
          <w:szCs w:val="24"/>
        </w:rPr>
        <w:t>132</w:t>
      </w:r>
      <w:r w:rsidR="000F218F">
        <w:rPr>
          <w:rFonts w:eastAsiaTheme="minorEastAsia"/>
          <w:color w:val="auto"/>
          <w:sz w:val="24"/>
          <w:szCs w:val="24"/>
        </w:rPr>
        <w:t xml:space="preserve"> ze</w:t>
      </w:r>
      <w:r w:rsidRPr="00D9627F">
        <w:rPr>
          <w:rFonts w:eastAsiaTheme="minorEastAsia"/>
          <w:color w:val="auto"/>
          <w:sz w:val="24"/>
          <w:szCs w:val="24"/>
        </w:rPr>
        <w:t xml:space="preserve"> zm.).</w:t>
      </w:r>
      <w:r w:rsidRPr="00D9627F" w:rsidR="00CC12C4">
        <w:rPr>
          <w:rFonts w:eastAsia="Lato" w:asciiTheme="minorHAnsi" w:hAnsiTheme="minorHAnsi" w:cstheme="minorHAnsi"/>
          <w:b/>
          <w:color w:val="C00000"/>
          <w:sz w:val="24"/>
          <w:szCs w:val="24"/>
        </w:rPr>
        <w:t xml:space="preserve"> </w:t>
      </w:r>
    </w:p>
    <w:p w:rsidR="00CC12C4" w:rsidP="00CC12C4" w:rsidRDefault="00CC12C4" w14:paraId="7E015534" w14:textId="77777777">
      <w:pPr>
        <w:spacing w:after="0"/>
        <w:ind w:left="331"/>
        <w:jc w:val="center"/>
        <w:rPr>
          <w:sz w:val="18"/>
        </w:rPr>
      </w:pPr>
    </w:p>
    <w:p w:rsidRPr="0035055E" w:rsidR="00CC12C4" w:rsidP="00CC12C4" w:rsidRDefault="00CC12C4" w14:paraId="142E959E" w14:textId="77777777">
      <w:pPr>
        <w:spacing w:after="0"/>
        <w:ind w:left="33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</w:t>
      </w:r>
    </w:p>
    <w:p w:rsidRPr="00DE7584" w:rsidR="003A1706" w:rsidP="003A1706" w:rsidRDefault="003A1706" w14:paraId="5A2E8D43" w14:textId="77777777">
      <w:pPr>
        <w:tabs>
          <w:tab w:val="left" w:pos="3402"/>
        </w:tabs>
        <w:spacing w:after="0"/>
        <w:ind w:left="331"/>
        <w:rPr>
          <w:sz w:val="24"/>
          <w:szCs w:val="24"/>
        </w:rPr>
      </w:pPr>
      <w:r w:rsidRPr="00DE7584">
        <w:rPr>
          <w:rFonts w:asciiTheme="minorHAnsi" w:hAnsiTheme="minorHAnsi"/>
          <w:sz w:val="24"/>
          <w:szCs w:val="24"/>
        </w:rPr>
        <w:t xml:space="preserve">                                           Z</w:t>
      </w:r>
      <w:r w:rsidRPr="00DE7584">
        <w:rPr>
          <w:sz w:val="24"/>
          <w:szCs w:val="24"/>
        </w:rPr>
        <w:t xml:space="preserve"> up. Naczelnika Urzędu Skarbowego w Nowym Tomyślu</w:t>
      </w:r>
    </w:p>
    <w:p w:rsidRPr="00DE7584" w:rsidR="003A1706" w:rsidP="003A1706" w:rsidRDefault="003A1706" w14:paraId="46EE2C64" w14:textId="77777777">
      <w:pPr>
        <w:spacing w:after="0"/>
        <w:jc w:val="center"/>
        <w:rPr>
          <w:sz w:val="24"/>
          <w:szCs w:val="24"/>
        </w:rPr>
      </w:pPr>
      <w:r w:rsidRPr="00DE7584">
        <w:rPr>
          <w:sz w:val="24"/>
          <w:szCs w:val="24"/>
        </w:rPr>
        <w:t>Kierownik Referatu</w:t>
      </w:r>
    </w:p>
    <w:p w:rsidRPr="00DE7584" w:rsidR="003A1706" w:rsidP="003A1706" w:rsidRDefault="003A1706" w14:paraId="3A29C521" w14:textId="77777777">
      <w:pPr>
        <w:spacing w:after="0"/>
        <w:jc w:val="center"/>
        <w:rPr>
          <w:sz w:val="24"/>
          <w:szCs w:val="24"/>
        </w:rPr>
      </w:pPr>
      <w:r w:rsidRPr="00DE7584">
        <w:rPr>
          <w:sz w:val="24"/>
          <w:szCs w:val="24"/>
        </w:rPr>
        <w:t xml:space="preserve">Izabella </w:t>
      </w:r>
      <w:proofErr w:type="spellStart"/>
      <w:r w:rsidRPr="00DE7584">
        <w:rPr>
          <w:sz w:val="24"/>
          <w:szCs w:val="24"/>
        </w:rPr>
        <w:t>Kowalczykiewicz</w:t>
      </w:r>
      <w:proofErr w:type="spellEnd"/>
    </w:p>
    <w:p w:rsidR="003A1706" w:rsidP="003A1706" w:rsidRDefault="003A1706" w14:paraId="6F7C63CB" w14:textId="77777777">
      <w:pPr>
        <w:spacing w:after="0"/>
        <w:jc w:val="center"/>
        <w:rPr>
          <w:rFonts w:eastAsia="Arial" w:cs="Arial" w:asciiTheme="minorHAnsi" w:hAnsiTheme="minorHAnsi"/>
          <w:i/>
          <w:sz w:val="24"/>
          <w:szCs w:val="24"/>
        </w:rPr>
      </w:pPr>
      <w:r w:rsidRPr="0035055E">
        <w:rPr>
          <w:rFonts w:eastAsia="Arial" w:cs="Arial" w:asciiTheme="minorHAnsi" w:hAnsiTheme="minorHAnsi"/>
          <w:i/>
          <w:sz w:val="24"/>
          <w:szCs w:val="24"/>
        </w:rPr>
        <w:t>/podpisane kwalifikowanym podpisem elektronicznym/</w:t>
      </w:r>
    </w:p>
    <w:p w:rsidR="00D63FAD" w:rsidP="00D63FAD" w:rsidRDefault="00CC12C4" w14:paraId="120D56AA" w14:textId="77777777">
      <w:pPr>
        <w:spacing w:after="0"/>
        <w:ind w:left="561" w:right="230"/>
        <w:jc w:val="center"/>
        <w:rPr>
          <w:sz w:val="18"/>
        </w:rPr>
      </w:pPr>
      <w:r>
        <w:rPr>
          <w:rFonts w:eastAsia="Arial" w:cs="Arial" w:asciiTheme="minorHAnsi" w:hAnsiTheme="minorHAnsi"/>
          <w:i/>
          <w:sz w:val="24"/>
          <w:szCs w:val="24"/>
        </w:rPr>
        <w:t xml:space="preserve">                                                              </w:t>
      </w:r>
      <w:r>
        <w:rPr>
          <w:sz w:val="18"/>
        </w:rPr>
        <w:t xml:space="preserve">                                                                                                                      </w:t>
      </w:r>
    </w:p>
    <w:p w:rsidR="00CC12C4" w:rsidP="00D63FAD" w:rsidRDefault="00CC12C4" w14:paraId="24C26B3C" w14:textId="77777777">
      <w:pPr>
        <w:spacing w:after="0"/>
        <w:ind w:left="561" w:right="230"/>
        <w:jc w:val="center"/>
        <w:rPr>
          <w:sz w:val="18"/>
        </w:rPr>
      </w:pPr>
      <w:r>
        <w:rPr>
          <w:rFonts w:ascii="Arial" w:hAnsi="Arial" w:eastAsia="Arial" w:cs="Arial"/>
          <w:i/>
          <w:sz w:val="16"/>
        </w:rPr>
        <w:t xml:space="preserve">                     </w:t>
      </w:r>
    </w:p>
    <w:p w:rsidR="00CC12C4" w:rsidP="00CC12C4" w:rsidRDefault="00CC12C4" w14:paraId="5198AE78" w14:textId="77777777">
      <w:pPr>
        <w:spacing w:after="0"/>
        <w:ind w:left="561" w:right="230"/>
        <w:jc w:val="both"/>
      </w:pPr>
      <w:r>
        <w:rPr>
          <w:sz w:val="18"/>
        </w:rPr>
        <w:t xml:space="preserve">Kwalifikowany podpis elektroniczny ma skutek prawny równoważny podpisowi własnoręcznemu (art. 25 ust. 2 Rozporządzenia Parlamentu Europejskiego i Rady (UE) nr 910/2014 z dnia 23 lipca 2014 r. w sprawie identyfikacji elektronicznej i usług zaufania w odniesieniu do transakcji elektronicznych na rynku wewnętrznym oraz uchylające dyrektywę 1999/93/WE).                         </w:t>
      </w:r>
    </w:p>
    <w:p w:rsidR="00CC12C4" w:rsidP="00CC12C4" w:rsidRDefault="00CC12C4" w14:paraId="696A0AFB" w14:textId="77777777">
      <w:pPr>
        <w:spacing w:after="55" w:line="267" w:lineRule="auto"/>
        <w:ind w:left="556" w:hanging="10"/>
      </w:pPr>
      <w:r>
        <w:rPr>
          <w:sz w:val="18"/>
        </w:rPr>
        <w:t>Pismo zostało wydane w formie dokumentu elektronicznego przy wykorzystaniu systemu teleinformatycznego Szefa KAS i podpisane kwalifikowanym podpisem elektronicznym.</w:t>
      </w:r>
    </w:p>
    <w:p w:rsidR="00AD52B9" w:rsidP="003F7DED" w:rsidRDefault="00CC12C4" w14:paraId="16F67845" w14:textId="77777777">
      <w:pPr>
        <w:spacing w:after="1391" w:line="267" w:lineRule="auto"/>
        <w:ind w:left="556" w:hanging="10"/>
        <w:rPr>
          <w:sz w:val="18"/>
        </w:rPr>
      </w:pPr>
      <w:r>
        <w:rPr>
          <w:sz w:val="18"/>
        </w:rPr>
        <w:t xml:space="preserve">Wydruk tego dokumentu, na podstawie art. 39 </w:t>
      </w:r>
      <w:r>
        <w:rPr>
          <w:sz w:val="18"/>
          <w:vertAlign w:val="superscript"/>
        </w:rPr>
        <w:t>3</w:t>
      </w:r>
      <w:r>
        <w:rPr>
          <w:sz w:val="18"/>
        </w:rPr>
        <w:t xml:space="preserve"> ustawy Kodeks postępowania administracyjnego oraz art. 26 e ustawy o postępowaniu egzekucyjnym w administracji, nie wymaga odręcznego podpisu i stanowi dowód tego co zostało stwierdzone w piśmie wydanym w postaci elektronicznej.</w:t>
      </w:r>
      <w:r w:rsidRPr="00476AD6" w:rsidR="00476AD6">
        <w:rPr>
          <w:sz w:val="18"/>
        </w:rPr>
        <w:t xml:space="preserve"> </w:t>
      </w:r>
      <w:r w:rsidR="00476AD6">
        <w:rPr>
          <w:sz w:val="18"/>
        </w:rPr>
        <w:tab/>
      </w:r>
      <w:r w:rsidR="00476AD6">
        <w:rPr>
          <w:sz w:val="18"/>
        </w:rPr>
        <w:tab/>
      </w:r>
      <w:r w:rsidR="00476AD6">
        <w:rPr>
          <w:sz w:val="18"/>
        </w:rPr>
        <w:tab/>
      </w:r>
      <w:r w:rsidR="00476AD6">
        <w:rPr>
          <w:sz w:val="18"/>
        </w:rPr>
        <w:tab/>
      </w:r>
      <w:r w:rsidR="00476AD6">
        <w:rPr>
          <w:sz w:val="18"/>
        </w:rPr>
        <w:tab/>
      </w:r>
      <w:r w:rsidR="00476AD6">
        <w:rPr>
          <w:sz w:val="18"/>
        </w:rPr>
        <w:tab/>
      </w:r>
      <w:r w:rsidR="00476AD6">
        <w:rPr>
          <w:sz w:val="18"/>
        </w:rPr>
        <w:tab/>
      </w:r>
      <w:r w:rsidR="00476AD6">
        <w:rPr>
          <w:sz w:val="18"/>
        </w:rPr>
        <w:tab/>
      </w:r>
      <w:r w:rsidR="00476AD6">
        <w:rPr>
          <w:sz w:val="18"/>
        </w:rPr>
        <w:tab/>
      </w:r>
      <w:r w:rsidR="00476AD6">
        <w:rPr>
          <w:sz w:val="18"/>
        </w:rPr>
        <w:tab/>
      </w:r>
      <w:r w:rsidR="00476AD6">
        <w:rPr>
          <w:sz w:val="18"/>
        </w:rPr>
        <w:tab/>
      </w:r>
      <w:r w:rsidR="00476AD6">
        <w:rPr>
          <w:sz w:val="18"/>
        </w:rPr>
        <w:tab/>
      </w:r>
      <w:r w:rsidR="00476AD6">
        <w:rPr>
          <w:sz w:val="18"/>
        </w:rPr>
        <w:tab/>
      </w:r>
      <w:r w:rsidR="00476AD6">
        <w:rPr>
          <w:sz w:val="18"/>
        </w:rPr>
        <w:tab/>
      </w:r>
      <w:r w:rsidR="00476AD6">
        <w:rPr>
          <w:sz w:val="18"/>
        </w:rPr>
        <w:tab/>
      </w:r>
      <w:r w:rsidR="005B2BE5">
        <w:rPr>
          <w:sz w:val="18"/>
        </w:rPr>
        <w:tab/>
      </w:r>
      <w:r w:rsidR="00200DC2">
        <w:rPr>
          <w:sz w:val="18"/>
        </w:rPr>
        <w:t xml:space="preserve"> </w:t>
      </w:r>
      <w:r w:rsidR="00200DC2">
        <w:rPr>
          <w:sz w:val="18"/>
        </w:rPr>
        <w:tab/>
      </w:r>
      <w:r w:rsidR="00200DC2">
        <w:rPr>
          <w:sz w:val="18"/>
        </w:rPr>
        <w:tab/>
      </w:r>
      <w:r w:rsidR="00200DC2">
        <w:rPr>
          <w:sz w:val="18"/>
        </w:rPr>
        <w:tab/>
      </w:r>
      <w:r w:rsidR="005B2BE5">
        <w:rPr>
          <w:sz w:val="18"/>
        </w:rPr>
        <w:tab/>
      </w:r>
    </w:p>
    <w:p w:rsidRPr="003F7DED" w:rsidR="003F7DED" w:rsidP="003F7DED" w:rsidRDefault="00AD52B9" w14:paraId="243433C6" w14:textId="1589006E">
      <w:pPr>
        <w:spacing w:after="1391" w:line="267" w:lineRule="auto"/>
        <w:ind w:left="556" w:hanging="10"/>
        <w:rPr>
          <w:b/>
          <w:sz w:val="2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5B2BE5">
        <w:rPr>
          <w:sz w:val="18"/>
        </w:rPr>
        <w:tab/>
      </w:r>
      <w:r w:rsidR="005B2BE5">
        <w:rPr>
          <w:b/>
          <w:sz w:val="28"/>
        </w:rPr>
        <w:t>2</w:t>
      </w:r>
      <w:r w:rsidR="00041263">
        <w:t>/2</w:t>
      </w:r>
    </w:p>
    <w:sectPr w:rsidRPr="003F7DED" w:rsidR="003F7DED" w:rsidSect="00041263">
      <w:pgSz w:w="11906" w:h="16838"/>
      <w:pgMar w:top="1133" w:right="644" w:bottom="28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81C6B" w14:textId="77777777" w:rsidR="008B3A89" w:rsidRDefault="008B3A89" w:rsidP="002B18A8">
      <w:pPr>
        <w:spacing w:after="0" w:line="240" w:lineRule="auto"/>
      </w:pPr>
      <w:r>
        <w:separator/>
      </w:r>
    </w:p>
  </w:endnote>
  <w:endnote w:type="continuationSeparator" w:id="0">
    <w:p w14:paraId="2CBD30F3" w14:textId="77777777" w:rsidR="008B3A89" w:rsidRDefault="008B3A89" w:rsidP="002B1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ato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Lato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04D4F" w14:textId="77777777" w:rsidR="008B3A89" w:rsidRDefault="008B3A89" w:rsidP="002B18A8">
      <w:pPr>
        <w:spacing w:after="0" w:line="240" w:lineRule="auto"/>
      </w:pPr>
      <w:r>
        <w:separator/>
      </w:r>
    </w:p>
  </w:footnote>
  <w:footnote w:type="continuationSeparator" w:id="0">
    <w:p w14:paraId="13CFDD49" w14:textId="77777777" w:rsidR="008B3A89" w:rsidRDefault="008B3A89" w:rsidP="002B1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3B1D"/>
    <w:multiLevelType w:val="multilevel"/>
    <w:tmpl w:val="FD3215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E27920"/>
    <w:multiLevelType w:val="multilevel"/>
    <w:tmpl w:val="0F72D9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3C33318"/>
    <w:multiLevelType w:val="hybridMultilevel"/>
    <w:tmpl w:val="F912CAE8"/>
    <w:lvl w:ilvl="0" w:tplc="00BA339A">
      <w:start w:val="1"/>
      <w:numFmt w:val="decimal"/>
      <w:lvlText w:val="%1)"/>
      <w:lvlJc w:val="left"/>
      <w:pPr>
        <w:ind w:left="720" w:hanging="360"/>
      </w:pPr>
      <w:rPr>
        <w:rFonts w:ascii="Lato" w:eastAsia="Lato" w:hAnsi="Lato" w:cs="Lato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072CD"/>
    <w:multiLevelType w:val="multilevel"/>
    <w:tmpl w:val="E24AAF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DD1502"/>
    <w:multiLevelType w:val="hybridMultilevel"/>
    <w:tmpl w:val="5A2CCC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C6496"/>
    <w:multiLevelType w:val="multilevel"/>
    <w:tmpl w:val="1234AF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7D004106"/>
    <w:multiLevelType w:val="hybridMultilevel"/>
    <w:tmpl w:val="B5CAA346"/>
    <w:lvl w:ilvl="0" w:tplc="11344AD8">
      <w:start w:val="1"/>
      <w:numFmt w:val="decimal"/>
      <w:lvlText w:val="%1)"/>
      <w:lvlJc w:val="left"/>
      <w:pPr>
        <w:ind w:left="720" w:hanging="360"/>
      </w:pPr>
      <w:rPr>
        <w:rFonts w:ascii="Lato" w:eastAsia="Lato" w:hAnsi="Lato" w:cs="Lato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701EC"/>
    <w:multiLevelType w:val="hybridMultilevel"/>
    <w:tmpl w:val="B02AB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117801">
    <w:abstractNumId w:val="2"/>
  </w:num>
  <w:num w:numId="2" w16cid:durableId="1810632505">
    <w:abstractNumId w:val="6"/>
  </w:num>
  <w:num w:numId="3" w16cid:durableId="1062605737">
    <w:abstractNumId w:val="3"/>
  </w:num>
  <w:num w:numId="4" w16cid:durableId="1026753802">
    <w:abstractNumId w:val="0"/>
  </w:num>
  <w:num w:numId="5" w16cid:durableId="20731946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2526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7577668">
    <w:abstractNumId w:val="4"/>
  </w:num>
  <w:num w:numId="8" w16cid:durableId="17323815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CD"/>
    <w:rsid w:val="00041263"/>
    <w:rsid w:val="00073726"/>
    <w:rsid w:val="000757BF"/>
    <w:rsid w:val="00086F79"/>
    <w:rsid w:val="0009058D"/>
    <w:rsid w:val="000B0E75"/>
    <w:rsid w:val="000B32EC"/>
    <w:rsid w:val="000B6EAE"/>
    <w:rsid w:val="000D18CE"/>
    <w:rsid w:val="000F218F"/>
    <w:rsid w:val="000F2EED"/>
    <w:rsid w:val="001155F7"/>
    <w:rsid w:val="00123E85"/>
    <w:rsid w:val="00126D88"/>
    <w:rsid w:val="00142D38"/>
    <w:rsid w:val="00144AD0"/>
    <w:rsid w:val="001E53FC"/>
    <w:rsid w:val="001E543C"/>
    <w:rsid w:val="001F30B4"/>
    <w:rsid w:val="00200DC2"/>
    <w:rsid w:val="00206697"/>
    <w:rsid w:val="00245299"/>
    <w:rsid w:val="0026152B"/>
    <w:rsid w:val="0027214E"/>
    <w:rsid w:val="00282BCA"/>
    <w:rsid w:val="00292B3F"/>
    <w:rsid w:val="002B18A8"/>
    <w:rsid w:val="002C6DEB"/>
    <w:rsid w:val="003001B0"/>
    <w:rsid w:val="00311513"/>
    <w:rsid w:val="0035055E"/>
    <w:rsid w:val="003669B9"/>
    <w:rsid w:val="00370888"/>
    <w:rsid w:val="0037718C"/>
    <w:rsid w:val="00382172"/>
    <w:rsid w:val="003A1706"/>
    <w:rsid w:val="003A2268"/>
    <w:rsid w:val="003A4CA7"/>
    <w:rsid w:val="003D463C"/>
    <w:rsid w:val="003F7DED"/>
    <w:rsid w:val="004211BE"/>
    <w:rsid w:val="004342CB"/>
    <w:rsid w:val="00452926"/>
    <w:rsid w:val="0047657F"/>
    <w:rsid w:val="00476AD6"/>
    <w:rsid w:val="00486025"/>
    <w:rsid w:val="00517CEC"/>
    <w:rsid w:val="00556648"/>
    <w:rsid w:val="00575649"/>
    <w:rsid w:val="005B2BE5"/>
    <w:rsid w:val="005D6B19"/>
    <w:rsid w:val="005F68A5"/>
    <w:rsid w:val="00634577"/>
    <w:rsid w:val="00675202"/>
    <w:rsid w:val="006D0779"/>
    <w:rsid w:val="006E27CA"/>
    <w:rsid w:val="006F7FC9"/>
    <w:rsid w:val="0072111E"/>
    <w:rsid w:val="00721DF8"/>
    <w:rsid w:val="00723D18"/>
    <w:rsid w:val="00750EEC"/>
    <w:rsid w:val="007518A9"/>
    <w:rsid w:val="00786759"/>
    <w:rsid w:val="007A2C4B"/>
    <w:rsid w:val="0086279D"/>
    <w:rsid w:val="008B3A89"/>
    <w:rsid w:val="008D43AB"/>
    <w:rsid w:val="008E400E"/>
    <w:rsid w:val="008F1433"/>
    <w:rsid w:val="009004EA"/>
    <w:rsid w:val="0095356A"/>
    <w:rsid w:val="00960873"/>
    <w:rsid w:val="00965739"/>
    <w:rsid w:val="009B19F4"/>
    <w:rsid w:val="009D5DD4"/>
    <w:rsid w:val="009E384E"/>
    <w:rsid w:val="009F2AFB"/>
    <w:rsid w:val="009F5F17"/>
    <w:rsid w:val="00A050D9"/>
    <w:rsid w:val="00A06AD7"/>
    <w:rsid w:val="00A1375C"/>
    <w:rsid w:val="00A1723D"/>
    <w:rsid w:val="00A21610"/>
    <w:rsid w:val="00A6114C"/>
    <w:rsid w:val="00A70CAB"/>
    <w:rsid w:val="00AB03C5"/>
    <w:rsid w:val="00AB6F05"/>
    <w:rsid w:val="00AC392D"/>
    <w:rsid w:val="00AD52B9"/>
    <w:rsid w:val="00AF0277"/>
    <w:rsid w:val="00B036B6"/>
    <w:rsid w:val="00B2702F"/>
    <w:rsid w:val="00B640AC"/>
    <w:rsid w:val="00B64D6B"/>
    <w:rsid w:val="00B75DF6"/>
    <w:rsid w:val="00BB4537"/>
    <w:rsid w:val="00BE4899"/>
    <w:rsid w:val="00C12FB1"/>
    <w:rsid w:val="00C1754A"/>
    <w:rsid w:val="00C232D6"/>
    <w:rsid w:val="00C6177D"/>
    <w:rsid w:val="00C6549F"/>
    <w:rsid w:val="00C656A7"/>
    <w:rsid w:val="00CC12C4"/>
    <w:rsid w:val="00CC2FF8"/>
    <w:rsid w:val="00CE1693"/>
    <w:rsid w:val="00CF2ECD"/>
    <w:rsid w:val="00CF7582"/>
    <w:rsid w:val="00D164D6"/>
    <w:rsid w:val="00D550A9"/>
    <w:rsid w:val="00D63FAD"/>
    <w:rsid w:val="00D64AED"/>
    <w:rsid w:val="00D70BAF"/>
    <w:rsid w:val="00D94A96"/>
    <w:rsid w:val="00D9627F"/>
    <w:rsid w:val="00DB117D"/>
    <w:rsid w:val="00DE232C"/>
    <w:rsid w:val="00DF479D"/>
    <w:rsid w:val="00E009AA"/>
    <w:rsid w:val="00E0218C"/>
    <w:rsid w:val="00E30685"/>
    <w:rsid w:val="00E35DB5"/>
    <w:rsid w:val="00E6260A"/>
    <w:rsid w:val="00EA1329"/>
    <w:rsid w:val="00ED0C65"/>
    <w:rsid w:val="00ED4B47"/>
    <w:rsid w:val="00EF5630"/>
    <w:rsid w:val="00F440D5"/>
    <w:rsid w:val="00F45584"/>
    <w:rsid w:val="00F91192"/>
    <w:rsid w:val="00F91775"/>
    <w:rsid w:val="00F920EE"/>
    <w:rsid w:val="00FB3D08"/>
    <w:rsid w:val="00FC5506"/>
    <w:rsid w:val="00FD504E"/>
    <w:rsid w:val="00FE16AA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A9FCAB2"/>
  <w15:docId w15:val="{A8C6F709-1523-4829-8740-16C0702F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577" w:hanging="10"/>
      <w:outlineLvl w:val="0"/>
    </w:pPr>
    <w:rPr>
      <w:rFonts w:ascii="Lato" w:eastAsia="Lato" w:hAnsi="Lato" w:cs="Lato"/>
      <w:b/>
      <w:color w:val="C00000"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905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Lato" w:eastAsia="Lato" w:hAnsi="Lato" w:cs="Lato"/>
      <w:b/>
      <w:color w:val="C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67520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C2F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0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4EA"/>
    <w:rPr>
      <w:rFonts w:ascii="Segoe UI" w:eastAsia="Calibri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F92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xtbody">
    <w:name w:val="Text body"/>
    <w:basedOn w:val="Normalny"/>
    <w:qFormat/>
    <w:rsid w:val="00F920EE"/>
    <w:pPr>
      <w:widowControl w:val="0"/>
      <w:suppressAutoHyphens/>
      <w:autoSpaceDN w:val="0"/>
      <w:spacing w:after="120" w:line="240" w:lineRule="auto"/>
      <w:textAlignment w:val="baseline"/>
    </w:pPr>
    <w:rPr>
      <w:rFonts w:ascii="Liberation Serif" w:eastAsia="Lato" w:hAnsi="Liberation Serif" w:cs="Lato"/>
      <w:color w:val="auto"/>
      <w:kern w:val="3"/>
      <w:sz w:val="24"/>
      <w:szCs w:val="24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177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9058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09058D"/>
    <w:pPr>
      <w:suppressAutoHyphens/>
      <w:spacing w:after="0" w:line="252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Zawartotabeli">
    <w:name w:val="Zawartość tabeli"/>
    <w:basedOn w:val="Standard"/>
    <w:qFormat/>
    <w:rsid w:val="0009058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0905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09058D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09058D"/>
    <w:pPr>
      <w:widowControl w:val="0"/>
      <w:suppressAutoHyphens/>
      <w:spacing w:after="120" w:line="240" w:lineRule="auto"/>
    </w:pPr>
    <w:rPr>
      <w:rFonts w:asciiTheme="minorHAnsi" w:eastAsia="Lato" w:hAnsiTheme="minorHAnsi" w:cs="Lato"/>
      <w:color w:val="au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09058D"/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ny"/>
    <w:qFormat/>
    <w:rsid w:val="0009058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ulletSymbols">
    <w:name w:val="Bullet Symbols"/>
    <w:rsid w:val="009D5DD4"/>
    <w:rPr>
      <w:rFonts w:ascii="OpenSymbol" w:eastAsia="OpenSymbol" w:hAnsi="OpenSymbol" w:cs="OpenSymbo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54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543C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543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0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0BA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70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0BAF"/>
    <w:rPr>
      <w:rFonts w:ascii="Calibri" w:eastAsia="Calibri" w:hAnsi="Calibri" w:cs="Calibri"/>
      <w:color w:val="000000"/>
    </w:rPr>
  </w:style>
  <w:style w:type="character" w:customStyle="1" w:styleId="size">
    <w:name w:val="size"/>
    <w:basedOn w:val="Domylnaczcionkaakapitu"/>
    <w:rsid w:val="00292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wielkopolskie.kas.gov.pl/urzad-skarbowy-w-nowym-tomysl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s.nowy-tomysl@mf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A3A2-83EC-48DA-A987-2D2503F6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ekucja z nieruchomości</vt:lpstr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ekucja z nieruchomości</dc:title>
  <dc:subject>Obwieszczenie o licytacji</dc:subject>
  <dc:creator>Pietrucha Monika;Staszak Anetta;Urbala Andrzej</dc:creator>
  <cp:keywords/>
  <cp:lastModifiedBy>Owsianna Marzena</cp:lastModifiedBy>
  <cp:revision>3</cp:revision>
  <cp:lastPrinted>2026-02-26T10:31:00Z</cp:lastPrinted>
  <dcterms:created xsi:type="dcterms:W3CDTF">2026-02-26T10:29:00Z</dcterms:created>
  <dcterms:modified xsi:type="dcterms:W3CDTF">2026-02-26T10:3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MFCATEGORY">
    <vt:lpwstr>InformacjePrzeznaczoneWylacznieDoUzytkuWewnetrznego</vt:lpwstr>
  </op:property>
  <op:property fmtid="{D5CDD505-2E9C-101B-9397-08002B2CF9AE}" pid="3" name="MFClassifiedBy">
    <vt:lpwstr>UxC4dwLulzfINJ8nQH+xvX5LNGipWa4BRSZhPgxsCvmOvNtst/75B8oCe0oNhg3cMMHk9Iuj502/kYOb5xJeJg==</vt:lpwstr>
  </op:property>
  <op:property fmtid="{D5CDD505-2E9C-101B-9397-08002B2CF9AE}" pid="4" name="MFClassificationDate">
    <vt:lpwstr>2023-06-19T13:16:14.3685965+02:00</vt:lpwstr>
  </op:property>
  <op:property fmtid="{D5CDD505-2E9C-101B-9397-08002B2CF9AE}" pid="5" name="MFClassifiedBySID">
    <vt:lpwstr>UxC4dwLulzfINJ8nQH+xvX5LNGipWa4BRSZhPgxsCvm42mrIC/DSDv0ggS+FjUN/2v1BBotkLlY5aAiEhoi6udydnWFFAz4oO09u0yp7N5XfuGuPk7dNmerKVKS5VLZr</vt:lpwstr>
  </op:property>
  <op:property fmtid="{D5CDD505-2E9C-101B-9397-08002B2CF9AE}" pid="6" name="MFGRNItemId">
    <vt:lpwstr>GRN-a7f22101-da96-4fc6-81b8-b215e6cc679b</vt:lpwstr>
  </op:property>
  <op:property fmtid="{D5CDD505-2E9C-101B-9397-08002B2CF9AE}" pid="7" name="MFHash">
    <vt:lpwstr>IxmkAbzhMcnjFs+jhyN6aATRgqhsx9zZ2pcmGAaGZjw=</vt:lpwstr>
  </op:property>
  <op:property fmtid="{D5CDD505-2E9C-101B-9397-08002B2CF9AE}" pid="8" name="MFVisualMarkingsSettings">
    <vt:lpwstr>HeaderAlignment=1;FooterAlignment=1</vt:lpwstr>
  </op:property>
  <op:property fmtid="{D5CDD505-2E9C-101B-9397-08002B2CF9AE}" pid="9" name="DLPManualFileClassification">
    <vt:lpwstr>{5fdfc941-3fcf-4a5b-87be-4848800d39d0}</vt:lpwstr>
  </op:property>
  <op:property fmtid="{D5CDD505-2E9C-101B-9397-08002B2CF9AE}" pid="10" name="MFRefresh">
    <vt:lpwstr>False</vt:lpwstr>
  </op:property>
  <op:property fmtid="{D5CDD505-2E9C-101B-9397-08002B2CF9AE}" pid="11" name="ZnakPisma">
    <vt:lpwstr>3016-SEE.715.3.2026.15</vt:lpwstr>
  </op:property>
  <op:property fmtid="{D5CDD505-2E9C-101B-9397-08002B2CF9AE}" pid="12" name="UNPPisma">
    <vt:lpwstr>3016-26-012383</vt:lpwstr>
  </op:property>
  <op:property fmtid="{D5CDD505-2E9C-101B-9397-08002B2CF9AE}" pid="13" name="ZnakSprawy">
    <vt:lpwstr>3016-SEE.715.3.2026</vt:lpwstr>
  </op:property>
  <op:property fmtid="{D5CDD505-2E9C-101B-9397-08002B2CF9AE}" pid="14" name="ZnakSprawy2">
    <vt:lpwstr>Znak sprawy: 3016-SEE.715.3.2026</vt:lpwstr>
  </op:property>
  <op:property fmtid="{D5CDD505-2E9C-101B-9397-08002B2CF9AE}" pid="15" name="AktualnaDataSlownie">
    <vt:lpwstr>26 lutego 2026</vt:lpwstr>
  </op:property>
  <op:property fmtid="{D5CDD505-2E9C-101B-9397-08002B2CF9AE}" pid="16" name="ZnakSprawyPrzedPrzeniesieniem">
    <vt:lpwstr/>
  </op:property>
  <op:property fmtid="{D5CDD505-2E9C-101B-9397-08002B2CF9AE}" pid="17" name="Autor">
    <vt:lpwstr>Owsianna Marzena</vt:lpwstr>
  </op:property>
  <op:property fmtid="{D5CDD505-2E9C-101B-9397-08002B2CF9AE}" pid="18" name="Autor2">
    <vt:lpwstr>Marzena Owsianna</vt:lpwstr>
  </op:property>
  <op:property fmtid="{D5CDD505-2E9C-101B-9397-08002B2CF9AE}" pid="19" name="AutorInicjaly">
    <vt:lpwstr>MS789</vt:lpwstr>
  </op:property>
  <op:property fmtid="{D5CDD505-2E9C-101B-9397-08002B2CF9AE}" pid="20" name="AutorNrTelefonu">
    <vt:lpwstr>(61) 295-68-56</vt:lpwstr>
  </op:property>
  <op:property fmtid="{D5CDD505-2E9C-101B-9397-08002B2CF9AE}" pid="21" name="AutorEmail">
    <vt:lpwstr>marzena.owsianna@mf.gov.pl</vt:lpwstr>
  </op:property>
  <op:property fmtid="{D5CDD505-2E9C-101B-9397-08002B2CF9AE}" pid="22" name="Stanowisko">
    <vt:lpwstr>Starszy specjalista</vt:lpwstr>
  </op:property>
  <op:property fmtid="{D5CDD505-2E9C-101B-9397-08002B2CF9AE}" pid="23" name="OpisPisma">
    <vt:lpwstr>OBWIESZCZENIE O I LICYTACJI CITROEN BERLINGO PNT 90589</vt:lpwstr>
  </op:property>
  <op:property fmtid="{D5CDD505-2E9C-101B-9397-08002B2CF9AE}" pid="24" name="Komorka">
    <vt:lpwstr>Naczelnik</vt:lpwstr>
  </op:property>
  <op:property fmtid="{D5CDD505-2E9C-101B-9397-08002B2CF9AE}" pid="25" name="KodKomorki">
    <vt:lpwstr>NUS</vt:lpwstr>
  </op:property>
  <op:property fmtid="{D5CDD505-2E9C-101B-9397-08002B2CF9AE}" pid="26" name="AktualnaData">
    <vt:lpwstr>2026-02-26</vt:lpwstr>
  </op:property>
  <op:property fmtid="{D5CDD505-2E9C-101B-9397-08002B2CF9AE}" pid="27" name="Wydzial">
    <vt:lpwstr>Referat Egzekucji Administracyjnej</vt:lpwstr>
  </op:property>
  <op:property fmtid="{D5CDD505-2E9C-101B-9397-08002B2CF9AE}" pid="28" name="KodWydzialu">
    <vt:lpwstr>SEE</vt:lpwstr>
  </op:property>
  <op:property fmtid="{D5CDD505-2E9C-101B-9397-08002B2CF9AE}" pid="29" name="ZaakceptowanePrzez">
    <vt:lpwstr>n/d</vt:lpwstr>
  </op:property>
  <op:property fmtid="{D5CDD505-2E9C-101B-9397-08002B2CF9AE}" pid="30" name="PrzekazanieDo">
    <vt:lpwstr/>
  </op:property>
  <op:property fmtid="{D5CDD505-2E9C-101B-9397-08002B2CF9AE}" pid="31" name="PrzekazanieDoStanowisko">
    <vt:lpwstr/>
  </op:property>
  <op:property fmtid="{D5CDD505-2E9C-101B-9397-08002B2CF9AE}" pid="32" name="PrzekazanieDoKomorkaPracownika">
    <vt:lpwstr/>
  </op:property>
  <op:property fmtid="{D5CDD505-2E9C-101B-9397-08002B2CF9AE}" pid="33" name="PrzekazanieWgRozdzielnika">
    <vt:lpwstr/>
  </op:property>
  <op:property fmtid="{D5CDD505-2E9C-101B-9397-08002B2CF9AE}" pid="34" name="adresImie">
    <vt:lpwstr/>
  </op:property>
  <op:property fmtid="{D5CDD505-2E9C-101B-9397-08002B2CF9AE}" pid="35" name="adresNazwisko">
    <vt:lpwstr/>
  </op:property>
  <op:property fmtid="{D5CDD505-2E9C-101B-9397-08002B2CF9AE}" pid="36" name="adresNazwa">
    <vt:lpwstr>IZBA ADMINISTRACJI SKARBOWEJ W POZNANIU</vt:lpwstr>
  </op:property>
  <op:property fmtid="{D5CDD505-2E9C-101B-9397-08002B2CF9AE}" pid="37" name="adresOddzial">
    <vt:lpwstr/>
  </op:property>
  <op:property fmtid="{D5CDD505-2E9C-101B-9397-08002B2CF9AE}" pid="38" name="adresUlica">
    <vt:lpwstr>DOLNA WILDA</vt:lpwstr>
  </op:property>
  <op:property fmtid="{D5CDD505-2E9C-101B-9397-08002B2CF9AE}" pid="39" name="adresTypUlicy">
    <vt:lpwstr/>
  </op:property>
  <op:property fmtid="{D5CDD505-2E9C-101B-9397-08002B2CF9AE}" pid="40" name="adresNrDomu">
    <vt:lpwstr>80A</vt:lpwstr>
  </op:property>
  <op:property fmtid="{D5CDD505-2E9C-101B-9397-08002B2CF9AE}" pid="41" name="adresNrLokalu">
    <vt:lpwstr/>
  </op:property>
  <op:property fmtid="{D5CDD505-2E9C-101B-9397-08002B2CF9AE}" pid="42" name="adresKodPocztowy">
    <vt:lpwstr>61-501</vt:lpwstr>
  </op:property>
  <op:property fmtid="{D5CDD505-2E9C-101B-9397-08002B2CF9AE}" pid="43" name="adresMiejscowosc">
    <vt:lpwstr>POZNAŃ</vt:lpwstr>
  </op:property>
  <op:property fmtid="{D5CDD505-2E9C-101B-9397-08002B2CF9AE}" pid="44" name="adresPoczta">
    <vt:lpwstr>POZNAŃ</vt:lpwstr>
  </op:property>
  <op:property fmtid="{D5CDD505-2E9C-101B-9397-08002B2CF9AE}" pid="45" name="adresEMail">
    <vt:lpwstr>iee1.390000@mf.gov.pl</vt:lpwstr>
  </op:property>
  <op:property fmtid="{D5CDD505-2E9C-101B-9397-08002B2CF9AE}" pid="46" name="DataNaPismie">
    <vt:lpwstr/>
  </op:property>
  <op:property fmtid="{D5CDD505-2E9C-101B-9397-08002B2CF9AE}" pid="47" name="DaneJednostki1">
    <vt:lpwstr>URZĄD SKARBOWY W NOWYM TOMYŚLU</vt:lpwstr>
  </op:property>
  <op:property fmtid="{D5CDD505-2E9C-101B-9397-08002B2CF9AE}" pid="48" name="PolaDodatkowe1">
    <vt:lpwstr>URZĄD SKARBOWY W NOWYM TOMYŚLU</vt:lpwstr>
  </op:property>
  <op:property fmtid="{D5CDD505-2E9C-101B-9397-08002B2CF9AE}" pid="49" name="DaneJednostki2">
    <vt:lpwstr>NOWY TOMYŚL</vt:lpwstr>
  </op:property>
  <op:property fmtid="{D5CDD505-2E9C-101B-9397-08002B2CF9AE}" pid="50" name="PolaDodatkowe2">
    <vt:lpwstr>NOWY TOMYŚL</vt:lpwstr>
  </op:property>
  <op:property fmtid="{D5CDD505-2E9C-101B-9397-08002B2CF9AE}" pid="51" name="DaneJednostki3">
    <vt:lpwstr>64-300</vt:lpwstr>
  </op:property>
  <op:property fmtid="{D5CDD505-2E9C-101B-9397-08002B2CF9AE}" pid="52" name="PolaDodatkowe3">
    <vt:lpwstr>64-300</vt:lpwstr>
  </op:property>
  <op:property fmtid="{D5CDD505-2E9C-101B-9397-08002B2CF9AE}" pid="53" name="DaneJednostki4">
    <vt:lpwstr>KOLEJOWA</vt:lpwstr>
  </op:property>
  <op:property fmtid="{D5CDD505-2E9C-101B-9397-08002B2CF9AE}" pid="54" name="PolaDodatkowe4">
    <vt:lpwstr>KOLEJOWA</vt:lpwstr>
  </op:property>
  <op:property fmtid="{D5CDD505-2E9C-101B-9397-08002B2CF9AE}" pid="55" name="DaneJednostki5">
    <vt:lpwstr>38</vt:lpwstr>
  </op:property>
  <op:property fmtid="{D5CDD505-2E9C-101B-9397-08002B2CF9AE}" pid="56" name="PolaDodatkowe5">
    <vt:lpwstr>38</vt:lpwstr>
  </op:property>
  <op:property fmtid="{D5CDD505-2E9C-101B-9397-08002B2CF9AE}" pid="57" name="DaneJednostki6">
    <vt:lpwstr>22 330 03 30 </vt:lpwstr>
  </op:property>
  <op:property fmtid="{D5CDD505-2E9C-101B-9397-08002B2CF9AE}" pid="58" name="PolaDodatkowe6">
    <vt:lpwstr>22 330 03 30 </vt:lpwstr>
  </op:property>
  <op:property fmtid="{D5CDD505-2E9C-101B-9397-08002B2CF9AE}" pid="59" name="DaneJednostki7">
    <vt:lpwstr>61 442 38 41</vt:lpwstr>
  </op:property>
  <op:property fmtid="{D5CDD505-2E9C-101B-9397-08002B2CF9AE}" pid="60" name="PolaDodatkowe7">
    <vt:lpwstr>61 442 38 41</vt:lpwstr>
  </op:property>
  <op:property fmtid="{D5CDD505-2E9C-101B-9397-08002B2CF9AE}" pid="61" name="DaneJednostki8">
    <vt:lpwstr>us.nowy-tomysl@mf.gov.pl</vt:lpwstr>
  </op:property>
  <op:property fmtid="{D5CDD505-2E9C-101B-9397-08002B2CF9AE}" pid="62" name="PolaDodatkowe8">
    <vt:lpwstr>us.nowy-tomysl@mf.gov.pl</vt:lpwstr>
  </op:property>
  <op:property fmtid="{D5CDD505-2E9C-101B-9397-08002B2CF9AE}" pid="63" name="DaneJednostki9">
    <vt:lpwstr>http://www.wielkopolskie.kas.gov.pl/urzad-skarbowy-w-nowym-tomyslu</vt:lpwstr>
  </op:property>
  <op:property fmtid="{D5CDD505-2E9C-101B-9397-08002B2CF9AE}" pid="64" name="PolaDodatkowe9">
    <vt:lpwstr>http://www.wielkopolskie.kas.gov.pl/urzad-skarbowy-w-nowym-tomyslu</vt:lpwstr>
  </op:property>
  <op:property fmtid="{D5CDD505-2E9C-101B-9397-08002B2CF9AE}" pid="65" name="DaneJednostki10">
    <vt:lpwstr>NACZELNIK URZĘDU SKARBOWEGO W NOWYM TOMYŚLU</vt:lpwstr>
  </op:property>
  <op:property fmtid="{D5CDD505-2E9C-101B-9397-08002B2CF9AE}" pid="66" name="PolaDodatkowe10">
    <vt:lpwstr>NACZELNIK URZĘDU SKARBOWEGO W NOWYM TOMYŚLU</vt:lpwstr>
  </op:property>
  <op:property fmtid="{D5CDD505-2E9C-101B-9397-08002B2CF9AE}" pid="67" name="DaneJednostki11">
    <vt:lpwstr>/sgq6c969ai/skrytka</vt:lpwstr>
  </op:property>
  <op:property fmtid="{D5CDD505-2E9C-101B-9397-08002B2CF9AE}" pid="68" name="PolaDodatkowe11">
    <vt:lpwstr>/sgq6c969ai/skrytka</vt:lpwstr>
  </op:property>
  <op:property fmtid="{D5CDD505-2E9C-101B-9397-08002B2CF9AE}" pid="69" name="DaneJednostki12">
    <vt:lpwstr>Naczelnik</vt:lpwstr>
  </op:property>
  <op:property fmtid="{D5CDD505-2E9C-101B-9397-08002B2CF9AE}" pid="70" name="PolaDodatkowe12">
    <vt:lpwstr>Naczelnik</vt:lpwstr>
  </op:property>
  <op:property fmtid="{D5CDD505-2E9C-101B-9397-08002B2CF9AE}" pid="71" name="DaneJednostki13">
    <vt:lpwstr>Urzędu Skarbowego</vt:lpwstr>
  </op:property>
  <op:property fmtid="{D5CDD505-2E9C-101B-9397-08002B2CF9AE}" pid="72" name="PolaDodatkowe13">
    <vt:lpwstr>Urzędu Skarbowego</vt:lpwstr>
  </op:property>
  <op:property fmtid="{D5CDD505-2E9C-101B-9397-08002B2CF9AE}" pid="73" name="DaneJednostki14">
    <vt:lpwstr>w Nowym Tomyślu</vt:lpwstr>
  </op:property>
  <op:property fmtid="{D5CDD505-2E9C-101B-9397-08002B2CF9AE}" pid="74" name="PolaDodatkowe14">
    <vt:lpwstr>w Nowym Tomyślu</vt:lpwstr>
  </op:property>
  <op:property fmtid="{D5CDD505-2E9C-101B-9397-08002B2CF9AE}" pid="75" name="DaneJednostki15">
    <vt:lpwstr>Klauzula informacyjna Izby Administracji Skarbowej w Poznaniu -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</vt:lpwstr>
  </op:property>
  <op:property fmtid="{D5CDD505-2E9C-101B-9397-08002B2CF9AE}" pid="76" name="PolaDodatkowe15">
    <vt:lpwstr>Klauzula informacyjna Izby Administracji Skarbowej w Poznaniu -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</vt:lpwstr>
  </op:property>
  <op:property fmtid="{D5CDD505-2E9C-101B-9397-08002B2CF9AE}" pid="77" name="KodKreskowy">
    <vt:lpwstr/>
  </op:property>
  <op:property fmtid="{D5CDD505-2E9C-101B-9397-08002B2CF9AE}" pid="78" name="TrescPisma">
    <vt:lpwstr/>
  </op:property>
</op:Properties>
</file>